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A8354" w14:textId="07C5331E" w:rsidR="00E8755F" w:rsidRPr="00252038" w:rsidRDefault="00D67DAE" w:rsidP="00C56D86">
      <w:pPr>
        <w:pStyle w:val="NoSpacing"/>
        <w:jc w:val="center"/>
        <w:rPr>
          <w:rFonts w:ascii="Times New Roman" w:hAnsi="Times New Roman" w:cs="Times New Roman"/>
          <w:b/>
          <w:sz w:val="24"/>
          <w:szCs w:val="24"/>
        </w:rPr>
      </w:pPr>
      <w:r w:rsidRPr="00252038">
        <w:rPr>
          <w:rFonts w:ascii="Times New Roman" w:hAnsi="Times New Roman" w:cs="Times New Roman"/>
          <w:b/>
          <w:sz w:val="24"/>
          <w:szCs w:val="24"/>
        </w:rPr>
        <w:t>Art Integration Lesson</w:t>
      </w:r>
      <w:r w:rsidR="00393AC0" w:rsidRPr="00252038">
        <w:rPr>
          <w:rFonts w:ascii="Times New Roman" w:hAnsi="Times New Roman" w:cs="Times New Roman"/>
          <w:b/>
          <w:sz w:val="24"/>
          <w:szCs w:val="24"/>
        </w:rPr>
        <w:t xml:space="preserve"> Plan </w:t>
      </w:r>
    </w:p>
    <w:p w14:paraId="566D033C" w14:textId="77777777" w:rsidR="00C56D86" w:rsidRPr="00252038" w:rsidRDefault="00C56D86" w:rsidP="00C56D86">
      <w:pPr>
        <w:pStyle w:val="NoSpacing"/>
        <w:jc w:val="center"/>
        <w:rPr>
          <w:rFonts w:ascii="Times New Roman" w:hAnsi="Times New Roman" w:cs="Times New Roman"/>
          <w:sz w:val="24"/>
          <w:szCs w:val="24"/>
        </w:rPr>
      </w:pPr>
      <w:r w:rsidRPr="00252038">
        <w:rPr>
          <w:rFonts w:ascii="Times New Roman" w:hAnsi="Times New Roman" w:cs="Times New Roman"/>
          <w:sz w:val="24"/>
          <w:szCs w:val="24"/>
        </w:rPr>
        <w:t>LTC 4240: Art for Children</w:t>
      </w:r>
    </w:p>
    <w:p w14:paraId="2F21E6D8" w14:textId="77777777" w:rsidR="002C10D3" w:rsidRPr="00252038" w:rsidRDefault="002C10D3" w:rsidP="002C10D3">
      <w:pPr>
        <w:pStyle w:val="NoSpacing"/>
        <w:rPr>
          <w:rFonts w:ascii="Times New Roman" w:hAnsi="Times New Roman" w:cs="Times New Roman"/>
          <w:b/>
          <w:sz w:val="24"/>
          <w:szCs w:val="24"/>
        </w:rPr>
      </w:pPr>
    </w:p>
    <w:tbl>
      <w:tblPr>
        <w:tblStyle w:val="TableGrid"/>
        <w:tblW w:w="14294" w:type="dxa"/>
        <w:tblLook w:val="04A0" w:firstRow="1" w:lastRow="0" w:firstColumn="1" w:lastColumn="0" w:noHBand="0" w:noVBand="1"/>
      </w:tblPr>
      <w:tblGrid>
        <w:gridCol w:w="7217"/>
        <w:gridCol w:w="3869"/>
        <w:gridCol w:w="3208"/>
      </w:tblGrid>
      <w:tr w:rsidR="002C10D3" w:rsidRPr="00252038" w14:paraId="419EA7B2" w14:textId="77777777">
        <w:tc>
          <w:tcPr>
            <w:tcW w:w="11088" w:type="dxa"/>
            <w:gridSpan w:val="2"/>
          </w:tcPr>
          <w:p w14:paraId="42A1C256" w14:textId="4963B7A4" w:rsidR="002C10D3" w:rsidRPr="00252038" w:rsidRDefault="00D46445" w:rsidP="003B6393">
            <w:pPr>
              <w:pStyle w:val="NoSpacing"/>
              <w:rPr>
                <w:rFonts w:ascii="Times New Roman" w:hAnsi="Times New Roman" w:cs="Times New Roman"/>
                <w:sz w:val="24"/>
                <w:szCs w:val="24"/>
              </w:rPr>
            </w:pPr>
            <w:r w:rsidRPr="00252038">
              <w:rPr>
                <w:rFonts w:ascii="Times New Roman" w:hAnsi="Times New Roman" w:cs="Times New Roman"/>
                <w:b/>
                <w:sz w:val="24"/>
                <w:szCs w:val="24"/>
              </w:rPr>
              <w:t>Lesson</w:t>
            </w:r>
            <w:r w:rsidR="002C10D3" w:rsidRPr="00252038">
              <w:rPr>
                <w:rFonts w:ascii="Times New Roman" w:hAnsi="Times New Roman" w:cs="Times New Roman"/>
                <w:b/>
                <w:sz w:val="24"/>
                <w:szCs w:val="24"/>
              </w:rPr>
              <w:t xml:space="preserve"> Title</w:t>
            </w:r>
            <w:r w:rsidR="003B6393" w:rsidRPr="00252038">
              <w:rPr>
                <w:rFonts w:ascii="Times New Roman" w:hAnsi="Times New Roman" w:cs="Times New Roman"/>
                <w:b/>
                <w:sz w:val="24"/>
                <w:szCs w:val="24"/>
              </w:rPr>
              <w:t>:</w:t>
            </w:r>
            <w:r w:rsidR="003B6393" w:rsidRPr="00252038">
              <w:rPr>
                <w:rFonts w:ascii="Times New Roman" w:hAnsi="Times New Roman" w:cs="Times New Roman"/>
                <w:sz w:val="24"/>
                <w:szCs w:val="24"/>
              </w:rPr>
              <w:t xml:space="preserve"> Habitat Haikus!                                                                           </w:t>
            </w:r>
            <w:r w:rsidR="00BB6176" w:rsidRPr="00252038">
              <w:rPr>
                <w:rFonts w:ascii="Times New Roman" w:hAnsi="Times New Roman" w:cs="Times New Roman"/>
                <w:b/>
                <w:sz w:val="24"/>
                <w:szCs w:val="24"/>
              </w:rPr>
              <w:t>Big Idea</w:t>
            </w:r>
            <w:r w:rsidR="0072178A" w:rsidRPr="00252038">
              <w:rPr>
                <w:rFonts w:ascii="Times New Roman" w:hAnsi="Times New Roman" w:cs="Times New Roman"/>
                <w:b/>
                <w:sz w:val="24"/>
                <w:szCs w:val="24"/>
                <w:highlight w:val="yellow"/>
              </w:rPr>
              <w:t>*</w:t>
            </w:r>
            <w:r w:rsidR="002C10D3" w:rsidRPr="00252038">
              <w:rPr>
                <w:rFonts w:ascii="Times New Roman" w:hAnsi="Times New Roman" w:cs="Times New Roman"/>
                <w:b/>
                <w:sz w:val="24"/>
                <w:szCs w:val="24"/>
              </w:rPr>
              <w:t>:</w:t>
            </w:r>
            <w:r w:rsidR="003B6393" w:rsidRPr="00252038">
              <w:rPr>
                <w:rFonts w:ascii="Times New Roman" w:hAnsi="Times New Roman" w:cs="Times New Roman"/>
                <w:sz w:val="24"/>
                <w:szCs w:val="24"/>
              </w:rPr>
              <w:t xml:space="preserve"> Nature </w:t>
            </w:r>
          </w:p>
        </w:tc>
        <w:tc>
          <w:tcPr>
            <w:tcW w:w="3206" w:type="dxa"/>
          </w:tcPr>
          <w:p w14:paraId="52A93D39" w14:textId="37DB5462" w:rsidR="002C10D3" w:rsidRPr="00252038" w:rsidRDefault="002C10D3" w:rsidP="002C10D3">
            <w:pPr>
              <w:pStyle w:val="NoSpacing"/>
              <w:rPr>
                <w:rFonts w:ascii="Times New Roman" w:hAnsi="Times New Roman" w:cs="Times New Roman"/>
                <w:sz w:val="24"/>
                <w:szCs w:val="24"/>
              </w:rPr>
            </w:pPr>
            <w:r w:rsidRPr="00252038">
              <w:rPr>
                <w:rFonts w:ascii="Times New Roman" w:hAnsi="Times New Roman" w:cs="Times New Roman"/>
                <w:b/>
                <w:sz w:val="24"/>
                <w:szCs w:val="24"/>
              </w:rPr>
              <w:t>Grade Level</w:t>
            </w:r>
            <w:r w:rsidR="0072178A" w:rsidRPr="00252038">
              <w:rPr>
                <w:rFonts w:ascii="Times New Roman" w:hAnsi="Times New Roman" w:cs="Times New Roman"/>
                <w:sz w:val="24"/>
                <w:szCs w:val="24"/>
                <w:highlight w:val="yellow"/>
              </w:rPr>
              <w:t>*</w:t>
            </w:r>
            <w:r w:rsidRPr="00252038">
              <w:rPr>
                <w:rFonts w:ascii="Times New Roman" w:hAnsi="Times New Roman" w:cs="Times New Roman"/>
                <w:sz w:val="24"/>
                <w:szCs w:val="24"/>
              </w:rPr>
              <w:t>:</w:t>
            </w:r>
            <w:r w:rsidR="008C2901" w:rsidRPr="00252038">
              <w:rPr>
                <w:rFonts w:ascii="Times New Roman" w:hAnsi="Times New Roman" w:cs="Times New Roman"/>
                <w:sz w:val="24"/>
                <w:szCs w:val="24"/>
              </w:rPr>
              <w:t xml:space="preserve"> Third Grade </w:t>
            </w:r>
          </w:p>
        </w:tc>
      </w:tr>
      <w:tr w:rsidR="00C4617A" w:rsidRPr="00252038" w14:paraId="1F67D444" w14:textId="77777777">
        <w:tc>
          <w:tcPr>
            <w:tcW w:w="11088" w:type="dxa"/>
            <w:gridSpan w:val="2"/>
          </w:tcPr>
          <w:p w14:paraId="5068C6E7" w14:textId="1C2227BB" w:rsidR="00FB7A8B" w:rsidRDefault="00D46445" w:rsidP="002C10D3">
            <w:pPr>
              <w:pStyle w:val="NoSpacing"/>
              <w:rPr>
                <w:rFonts w:ascii="Times New Roman" w:hAnsi="Times New Roman" w:cs="Times New Roman"/>
                <w:sz w:val="24"/>
                <w:szCs w:val="24"/>
              </w:rPr>
            </w:pPr>
            <w:r w:rsidRPr="00316C11">
              <w:rPr>
                <w:rFonts w:ascii="Times New Roman" w:hAnsi="Times New Roman" w:cs="Times New Roman"/>
                <w:b/>
                <w:sz w:val="24"/>
                <w:szCs w:val="24"/>
              </w:rPr>
              <w:t>Lesson</w:t>
            </w:r>
            <w:r w:rsidR="00C56D86" w:rsidRPr="00316C11">
              <w:rPr>
                <w:rFonts w:ascii="Times New Roman" w:hAnsi="Times New Roman" w:cs="Times New Roman"/>
                <w:b/>
                <w:sz w:val="24"/>
                <w:szCs w:val="24"/>
              </w:rPr>
              <w:t xml:space="preserve"> </w:t>
            </w:r>
            <w:r w:rsidR="00C4617A" w:rsidRPr="00316C11">
              <w:rPr>
                <w:rFonts w:ascii="Times New Roman" w:hAnsi="Times New Roman" w:cs="Times New Roman"/>
                <w:b/>
                <w:sz w:val="24"/>
                <w:szCs w:val="24"/>
              </w:rPr>
              <w:t>Overview/Summary</w:t>
            </w:r>
            <w:r w:rsidR="00A026BA" w:rsidRPr="00316C11">
              <w:rPr>
                <w:rFonts w:ascii="Times New Roman" w:hAnsi="Times New Roman" w:cs="Times New Roman"/>
                <w:b/>
                <w:sz w:val="24"/>
                <w:szCs w:val="24"/>
                <w:highlight w:val="yellow"/>
              </w:rPr>
              <w:t>*</w:t>
            </w:r>
            <w:r w:rsidR="00A026BA" w:rsidRPr="00316C11">
              <w:rPr>
                <w:rFonts w:ascii="Times New Roman" w:hAnsi="Times New Roman" w:cs="Times New Roman"/>
                <w:b/>
                <w:sz w:val="24"/>
                <w:szCs w:val="24"/>
              </w:rPr>
              <w:t>:</w:t>
            </w:r>
            <w:r w:rsidR="00E11C01">
              <w:rPr>
                <w:rFonts w:ascii="Times New Roman" w:hAnsi="Times New Roman" w:cs="Times New Roman"/>
                <w:color w:val="FF0000"/>
                <w:sz w:val="24"/>
                <w:szCs w:val="24"/>
              </w:rPr>
              <w:t xml:space="preserve"> </w:t>
            </w:r>
            <w:r w:rsidR="00E11C01">
              <w:rPr>
                <w:rFonts w:ascii="Times New Roman" w:hAnsi="Times New Roman" w:cs="Times New Roman"/>
                <w:sz w:val="24"/>
                <w:szCs w:val="24"/>
              </w:rPr>
              <w:t xml:space="preserve">My lesson is rooted in science, literacy, and visual arts. </w:t>
            </w:r>
            <w:r w:rsidR="00455DF4">
              <w:rPr>
                <w:rFonts w:ascii="Times New Roman" w:hAnsi="Times New Roman" w:cs="Times New Roman"/>
                <w:sz w:val="24"/>
                <w:szCs w:val="24"/>
              </w:rPr>
              <w:t>Next, I will show the students artwork by nature artist J</w:t>
            </w:r>
            <w:r w:rsidR="00455DF4" w:rsidRPr="004962FC">
              <w:rPr>
                <w:rFonts w:ascii="Times New Roman" w:hAnsi="Times New Roman" w:cs="Times New Roman"/>
                <w:sz w:val="24"/>
                <w:szCs w:val="24"/>
              </w:rPr>
              <w:t xml:space="preserve">ohn </w:t>
            </w:r>
            <w:r w:rsidR="00455DF4">
              <w:rPr>
                <w:rFonts w:ascii="Times New Roman" w:hAnsi="Times New Roman" w:cs="Times New Roman"/>
                <w:sz w:val="24"/>
                <w:szCs w:val="24"/>
              </w:rPr>
              <w:t xml:space="preserve">Audubon, who visually creates pieces with animals in their habitat that are common to animals students could see in Missouri. </w:t>
            </w:r>
            <w:r w:rsidR="00E11C01">
              <w:rPr>
                <w:rFonts w:ascii="Times New Roman" w:hAnsi="Times New Roman" w:cs="Times New Roman"/>
                <w:sz w:val="24"/>
                <w:szCs w:val="24"/>
              </w:rPr>
              <w:t xml:space="preserve">Students will first explore haiku’s through a read aloud. Next, students will learn important scientific vocabulary and then apply that learning by taking photographs of nature and looking for a habitat characteristic to help them generate an argument. Students will then work in their writer’s notebooks to go through the writing cycle using the haiku poem. After students have begun a written draft, I will have students do an informal VTS of Molly Bang’s book and describe how they feel and what they see that makes them feel that way. Next, I will introduce the special final draft they will make using my squirrel example. </w:t>
            </w:r>
            <w:r w:rsidR="00F1194C">
              <w:rPr>
                <w:rFonts w:ascii="Times New Roman" w:hAnsi="Times New Roman" w:cs="Times New Roman"/>
                <w:sz w:val="24"/>
                <w:szCs w:val="24"/>
              </w:rPr>
              <w:t xml:space="preserve">This composition will include: meaningful color, layout, stamping, photography, and the student’s poem. Students will then create a Styrofoam stamp that is meaningful to their piece and add this to their final work; before beginning I will do a demonstration of the thinking and physical process. </w:t>
            </w:r>
            <w:r w:rsidR="00851A68">
              <w:rPr>
                <w:rFonts w:ascii="Times New Roman" w:hAnsi="Times New Roman" w:cs="Times New Roman"/>
                <w:sz w:val="24"/>
                <w:szCs w:val="24"/>
              </w:rPr>
              <w:t xml:space="preserve">Lastly, students will share their poems and thoughts about their work and process. </w:t>
            </w:r>
          </w:p>
          <w:p w14:paraId="1E848D85" w14:textId="086972E1" w:rsidR="00851A68" w:rsidRPr="00252038" w:rsidRDefault="00851A68" w:rsidP="002C10D3">
            <w:pPr>
              <w:pStyle w:val="NoSpacing"/>
              <w:rPr>
                <w:rFonts w:ascii="Times New Roman" w:hAnsi="Times New Roman" w:cs="Times New Roman"/>
                <w:sz w:val="24"/>
                <w:szCs w:val="24"/>
              </w:rPr>
            </w:pPr>
          </w:p>
        </w:tc>
        <w:tc>
          <w:tcPr>
            <w:tcW w:w="3206" w:type="dxa"/>
          </w:tcPr>
          <w:p w14:paraId="5E35D9BE" w14:textId="77777777" w:rsidR="00C17798" w:rsidRPr="00EE7471" w:rsidRDefault="00C4617A" w:rsidP="002C10D3">
            <w:pPr>
              <w:pStyle w:val="NoSpacing"/>
              <w:rPr>
                <w:rFonts w:ascii="Times New Roman" w:hAnsi="Times New Roman" w:cs="Times New Roman"/>
                <w:b/>
                <w:sz w:val="24"/>
                <w:szCs w:val="24"/>
              </w:rPr>
            </w:pPr>
            <w:r w:rsidRPr="00EE7471">
              <w:rPr>
                <w:rFonts w:ascii="Times New Roman" w:hAnsi="Times New Roman" w:cs="Times New Roman"/>
                <w:b/>
                <w:sz w:val="24"/>
                <w:szCs w:val="24"/>
              </w:rPr>
              <w:t>Class Periods Required:</w:t>
            </w:r>
            <w:r w:rsidR="00C17798" w:rsidRPr="00EE7471">
              <w:rPr>
                <w:rFonts w:ascii="Times New Roman" w:hAnsi="Times New Roman" w:cs="Times New Roman"/>
                <w:b/>
                <w:sz w:val="24"/>
                <w:szCs w:val="24"/>
              </w:rPr>
              <w:t xml:space="preserve"> </w:t>
            </w:r>
          </w:p>
          <w:p w14:paraId="52EF313A" w14:textId="163E963A" w:rsidR="00C17798" w:rsidRPr="00252038" w:rsidRDefault="00C17798" w:rsidP="002C10D3">
            <w:pPr>
              <w:pStyle w:val="NoSpacing"/>
              <w:rPr>
                <w:rFonts w:ascii="Times New Roman" w:hAnsi="Times New Roman" w:cs="Times New Roman"/>
                <w:i/>
                <w:sz w:val="24"/>
                <w:szCs w:val="24"/>
              </w:rPr>
            </w:pPr>
            <w:r w:rsidRPr="00252038">
              <w:rPr>
                <w:rFonts w:ascii="Times New Roman" w:hAnsi="Times New Roman" w:cs="Times New Roman"/>
                <w:i/>
                <w:sz w:val="24"/>
                <w:szCs w:val="24"/>
              </w:rPr>
              <w:t>(</w:t>
            </w:r>
            <w:r w:rsidR="00624390" w:rsidRPr="00252038">
              <w:rPr>
                <w:rFonts w:ascii="Times New Roman" w:hAnsi="Times New Roman" w:cs="Times New Roman"/>
                <w:i/>
                <w:sz w:val="24"/>
                <w:szCs w:val="24"/>
              </w:rPr>
              <w:t>Please</w:t>
            </w:r>
            <w:r w:rsidRPr="00252038">
              <w:rPr>
                <w:rFonts w:ascii="Times New Roman" w:hAnsi="Times New Roman" w:cs="Times New Roman"/>
                <w:i/>
                <w:sz w:val="24"/>
                <w:szCs w:val="24"/>
              </w:rPr>
              <w:t xml:space="preserve"> circle)</w:t>
            </w:r>
          </w:p>
          <w:p w14:paraId="3D406ACB" w14:textId="77777777" w:rsidR="00C17798" w:rsidRPr="00252038" w:rsidRDefault="00C17798" w:rsidP="002C10D3">
            <w:pPr>
              <w:pStyle w:val="NoSpacing"/>
              <w:rPr>
                <w:rFonts w:ascii="Times New Roman" w:hAnsi="Times New Roman" w:cs="Times New Roman"/>
                <w:sz w:val="24"/>
                <w:szCs w:val="24"/>
              </w:rPr>
            </w:pPr>
          </w:p>
          <w:p w14:paraId="6B4DB6B9" w14:textId="41B1083A" w:rsidR="00C4617A" w:rsidRPr="00CB700D" w:rsidRDefault="00C17798" w:rsidP="002C10D3">
            <w:pPr>
              <w:pStyle w:val="NoSpacing"/>
              <w:rPr>
                <w:rFonts w:ascii="Times New Roman" w:hAnsi="Times New Roman" w:cs="Times New Roman"/>
                <w:sz w:val="24"/>
                <w:szCs w:val="24"/>
              </w:rPr>
            </w:pPr>
            <w:r w:rsidRPr="00CB700D">
              <w:rPr>
                <w:rFonts w:ascii="Times New Roman" w:hAnsi="Times New Roman" w:cs="Times New Roman"/>
                <w:sz w:val="24"/>
                <w:szCs w:val="24"/>
              </w:rPr>
              <w:t xml:space="preserve">     </w:t>
            </w:r>
            <w:r w:rsidRPr="00CB700D">
              <w:rPr>
                <w:rFonts w:ascii="Times New Roman" w:hAnsi="Times New Roman" w:cs="Times New Roman"/>
                <w:b/>
                <w:sz w:val="24"/>
                <w:szCs w:val="24"/>
              </w:rPr>
              <w:t>3</w:t>
            </w:r>
            <w:bookmarkStart w:id="0" w:name="_GoBack"/>
            <w:bookmarkEnd w:id="0"/>
          </w:p>
        </w:tc>
      </w:tr>
      <w:tr w:rsidR="00BB6176" w:rsidRPr="00252038" w14:paraId="15342F82" w14:textId="77777777">
        <w:tc>
          <w:tcPr>
            <w:tcW w:w="7218" w:type="dxa"/>
          </w:tcPr>
          <w:p w14:paraId="6D46EE52" w14:textId="55BC53F2" w:rsidR="00BB6176" w:rsidRPr="00252038" w:rsidRDefault="00BB6176" w:rsidP="002C10D3">
            <w:pPr>
              <w:pStyle w:val="NoSpacing"/>
              <w:rPr>
                <w:rFonts w:ascii="Times New Roman" w:hAnsi="Times New Roman" w:cs="Times New Roman"/>
                <w:b/>
                <w:sz w:val="24"/>
                <w:szCs w:val="24"/>
              </w:rPr>
            </w:pPr>
            <w:r w:rsidRPr="00252038">
              <w:rPr>
                <w:rFonts w:ascii="Times New Roman" w:hAnsi="Times New Roman" w:cs="Times New Roman"/>
                <w:b/>
                <w:sz w:val="24"/>
                <w:szCs w:val="24"/>
              </w:rPr>
              <w:t>Key Concepts</w:t>
            </w:r>
            <w:r w:rsidR="00B25237" w:rsidRPr="00252038">
              <w:rPr>
                <w:rFonts w:ascii="Times New Roman" w:hAnsi="Times New Roman" w:cs="Times New Roman"/>
                <w:b/>
                <w:sz w:val="24"/>
                <w:szCs w:val="24"/>
              </w:rPr>
              <w:t xml:space="preserve"> </w:t>
            </w:r>
            <w:r w:rsidR="00B25237" w:rsidRPr="00252038">
              <w:rPr>
                <w:rFonts w:ascii="Times New Roman" w:hAnsi="Times New Roman" w:cs="Times New Roman"/>
                <w:b/>
                <w:color w:val="FF0000"/>
                <w:sz w:val="24"/>
                <w:szCs w:val="24"/>
              </w:rPr>
              <w:t>(3-4)</w:t>
            </w:r>
            <w:r w:rsidR="0067178E" w:rsidRPr="00252038">
              <w:rPr>
                <w:rFonts w:ascii="Times New Roman" w:hAnsi="Times New Roman" w:cs="Times New Roman"/>
                <w:b/>
                <w:sz w:val="24"/>
                <w:szCs w:val="24"/>
              </w:rPr>
              <w:t>:</w:t>
            </w:r>
            <w:r w:rsidR="00E06CBF" w:rsidRPr="00252038">
              <w:rPr>
                <w:rFonts w:ascii="Times New Roman" w:hAnsi="Times New Roman" w:cs="Times New Roman"/>
                <w:b/>
                <w:sz w:val="24"/>
                <w:szCs w:val="24"/>
              </w:rPr>
              <w:t xml:space="preserve"> What you want the students to </w:t>
            </w:r>
            <w:r w:rsidR="00E06CBF" w:rsidRPr="00252038">
              <w:rPr>
                <w:rFonts w:ascii="Times New Roman" w:hAnsi="Times New Roman" w:cs="Times New Roman"/>
                <w:b/>
                <w:i/>
                <w:sz w:val="24"/>
                <w:szCs w:val="24"/>
              </w:rPr>
              <w:t>know</w:t>
            </w:r>
            <w:r w:rsidR="00624390" w:rsidRPr="00252038">
              <w:rPr>
                <w:rFonts w:ascii="Times New Roman" w:hAnsi="Times New Roman" w:cs="Times New Roman"/>
                <w:b/>
                <w:sz w:val="24"/>
                <w:szCs w:val="24"/>
              </w:rPr>
              <w:t>.</w:t>
            </w:r>
            <w:r w:rsidR="00624390" w:rsidRPr="00252038">
              <w:rPr>
                <w:rFonts w:ascii="Times New Roman" w:hAnsi="Times New Roman" w:cs="Times New Roman"/>
                <w:b/>
                <w:sz w:val="24"/>
                <w:szCs w:val="24"/>
                <w:highlight w:val="yellow"/>
              </w:rPr>
              <w:t xml:space="preserve"> *</w:t>
            </w:r>
          </w:p>
          <w:p w14:paraId="5531B3C7" w14:textId="6F2A3FF4" w:rsidR="00E06CBF" w:rsidRPr="00252038" w:rsidRDefault="00E06CBF" w:rsidP="00E06CBF">
            <w:pPr>
              <w:rPr>
                <w:rFonts w:ascii="Times New Roman" w:hAnsi="Times New Roman" w:cs="Times New Roman"/>
                <w:sz w:val="24"/>
                <w:szCs w:val="24"/>
              </w:rPr>
            </w:pPr>
            <w:r w:rsidRPr="00252038">
              <w:rPr>
                <w:rFonts w:ascii="Times New Roman" w:hAnsi="Times New Roman" w:cs="Times New Roman"/>
                <w:sz w:val="24"/>
                <w:szCs w:val="24"/>
              </w:rPr>
              <w:t>1</w:t>
            </w:r>
            <w:r w:rsidRPr="00252038">
              <w:rPr>
                <w:rFonts w:ascii="Times New Roman" w:hAnsi="Times New Roman" w:cs="Times New Roman"/>
                <w:b/>
                <w:sz w:val="24"/>
                <w:szCs w:val="24"/>
              </w:rPr>
              <w:t>. Visual Art:</w:t>
            </w:r>
            <w:r w:rsidR="008C2901" w:rsidRPr="00252038">
              <w:rPr>
                <w:rFonts w:ascii="Times New Roman" w:hAnsi="Times New Roman" w:cs="Times New Roman"/>
                <w:sz w:val="24"/>
                <w:szCs w:val="24"/>
              </w:rPr>
              <w:t xml:space="preserve"> Students will know how to create a work centered on the theme of the environment using </w:t>
            </w:r>
            <w:r w:rsidR="00F7795A" w:rsidRPr="00252038">
              <w:rPr>
                <w:rFonts w:ascii="Times New Roman" w:hAnsi="Times New Roman" w:cs="Times New Roman"/>
                <w:sz w:val="24"/>
                <w:szCs w:val="24"/>
              </w:rPr>
              <w:t xml:space="preserve">stamp printmaking </w:t>
            </w:r>
            <w:r w:rsidR="008C2901" w:rsidRPr="00252038">
              <w:rPr>
                <w:rFonts w:ascii="Times New Roman" w:hAnsi="Times New Roman" w:cs="Times New Roman"/>
                <w:sz w:val="24"/>
                <w:szCs w:val="24"/>
              </w:rPr>
              <w:t xml:space="preserve">techniques. </w:t>
            </w:r>
          </w:p>
          <w:p w14:paraId="6ECABA06" w14:textId="76B238F3" w:rsidR="00E06CBF" w:rsidRPr="00252038" w:rsidRDefault="00E06CBF" w:rsidP="00E06CBF">
            <w:pPr>
              <w:rPr>
                <w:rFonts w:ascii="Times New Roman" w:hAnsi="Times New Roman" w:cs="Times New Roman"/>
                <w:sz w:val="24"/>
                <w:szCs w:val="24"/>
              </w:rPr>
            </w:pPr>
            <w:r w:rsidRPr="00252038">
              <w:rPr>
                <w:rFonts w:ascii="Times New Roman" w:hAnsi="Times New Roman" w:cs="Times New Roman"/>
                <w:sz w:val="24"/>
                <w:szCs w:val="24"/>
              </w:rPr>
              <w:t xml:space="preserve">2. </w:t>
            </w:r>
            <w:r w:rsidRPr="00252038">
              <w:rPr>
                <w:rFonts w:ascii="Times New Roman" w:hAnsi="Times New Roman" w:cs="Times New Roman"/>
                <w:b/>
                <w:sz w:val="24"/>
                <w:szCs w:val="24"/>
              </w:rPr>
              <w:t>Literacy</w:t>
            </w:r>
            <w:r w:rsidRPr="00252038">
              <w:rPr>
                <w:rFonts w:ascii="Times New Roman" w:hAnsi="Times New Roman" w:cs="Times New Roman"/>
                <w:sz w:val="24"/>
                <w:szCs w:val="24"/>
              </w:rPr>
              <w:t>:</w:t>
            </w:r>
            <w:r w:rsidR="008C2901" w:rsidRPr="00252038">
              <w:rPr>
                <w:rFonts w:ascii="Times New Roman" w:hAnsi="Times New Roman" w:cs="Times New Roman"/>
                <w:sz w:val="24"/>
                <w:szCs w:val="24"/>
              </w:rPr>
              <w:t xml:space="preserve"> Students will know how to correctly structure a haiku poem</w:t>
            </w:r>
            <w:r w:rsidR="00C57241">
              <w:rPr>
                <w:rFonts w:ascii="Times New Roman" w:hAnsi="Times New Roman" w:cs="Times New Roman"/>
                <w:sz w:val="24"/>
                <w:szCs w:val="24"/>
              </w:rPr>
              <w:t xml:space="preserve"> with a clear purpose</w:t>
            </w:r>
            <w:r w:rsidR="008C2901" w:rsidRPr="00252038">
              <w:rPr>
                <w:rFonts w:ascii="Times New Roman" w:hAnsi="Times New Roman" w:cs="Times New Roman"/>
                <w:sz w:val="24"/>
                <w:szCs w:val="24"/>
              </w:rPr>
              <w:t xml:space="preserve">. </w:t>
            </w:r>
          </w:p>
          <w:p w14:paraId="724F651F" w14:textId="0FED06A6" w:rsidR="00E06CBF" w:rsidRPr="00252038" w:rsidRDefault="00E06CBF" w:rsidP="00E06CBF">
            <w:pPr>
              <w:rPr>
                <w:rFonts w:ascii="Times New Roman" w:hAnsi="Times New Roman" w:cs="Times New Roman"/>
                <w:sz w:val="24"/>
                <w:szCs w:val="24"/>
              </w:rPr>
            </w:pPr>
            <w:r w:rsidRPr="00252038">
              <w:rPr>
                <w:rFonts w:ascii="Times New Roman" w:hAnsi="Times New Roman" w:cs="Times New Roman"/>
                <w:sz w:val="24"/>
                <w:szCs w:val="24"/>
              </w:rPr>
              <w:t xml:space="preserve">3. </w:t>
            </w:r>
            <w:r w:rsidR="008C2901" w:rsidRPr="00252038">
              <w:rPr>
                <w:rFonts w:ascii="Times New Roman" w:hAnsi="Times New Roman" w:cs="Times New Roman"/>
                <w:b/>
                <w:sz w:val="24"/>
                <w:szCs w:val="24"/>
              </w:rPr>
              <w:t>Science</w:t>
            </w:r>
            <w:r w:rsidR="008C2901" w:rsidRPr="00252038">
              <w:rPr>
                <w:rFonts w:ascii="Times New Roman" w:hAnsi="Times New Roman" w:cs="Times New Roman"/>
                <w:sz w:val="24"/>
                <w:szCs w:val="24"/>
              </w:rPr>
              <w:t xml:space="preserve">: Students will know how to construct an argument about an important habitat characteristic for an animal. </w:t>
            </w:r>
          </w:p>
          <w:p w14:paraId="6AE75AA8" w14:textId="77777777" w:rsidR="00E06CBF" w:rsidRPr="00252038" w:rsidRDefault="00E06CBF" w:rsidP="002C10D3">
            <w:pPr>
              <w:pStyle w:val="NoSpacing"/>
              <w:rPr>
                <w:rFonts w:ascii="Times New Roman" w:hAnsi="Times New Roman" w:cs="Times New Roman"/>
                <w:sz w:val="24"/>
                <w:szCs w:val="24"/>
              </w:rPr>
            </w:pPr>
          </w:p>
        </w:tc>
        <w:tc>
          <w:tcPr>
            <w:tcW w:w="7076" w:type="dxa"/>
            <w:gridSpan w:val="2"/>
          </w:tcPr>
          <w:p w14:paraId="488DDDBC" w14:textId="77777777" w:rsidR="00BB6176" w:rsidRPr="00252038" w:rsidRDefault="00BB6176" w:rsidP="002C10D3">
            <w:pPr>
              <w:pStyle w:val="NoSpacing"/>
              <w:rPr>
                <w:rFonts w:ascii="Times New Roman" w:hAnsi="Times New Roman" w:cs="Times New Roman"/>
                <w:b/>
                <w:sz w:val="24"/>
                <w:szCs w:val="24"/>
              </w:rPr>
            </w:pPr>
            <w:r w:rsidRPr="00252038">
              <w:rPr>
                <w:rFonts w:ascii="Times New Roman" w:hAnsi="Times New Roman" w:cs="Times New Roman"/>
                <w:b/>
                <w:sz w:val="24"/>
                <w:szCs w:val="24"/>
              </w:rPr>
              <w:t>Essential Questions</w:t>
            </w:r>
            <w:r w:rsidR="00B25237" w:rsidRPr="00252038">
              <w:rPr>
                <w:rFonts w:ascii="Times New Roman" w:hAnsi="Times New Roman" w:cs="Times New Roman"/>
                <w:b/>
                <w:sz w:val="24"/>
                <w:szCs w:val="24"/>
              </w:rPr>
              <w:t xml:space="preserve"> </w:t>
            </w:r>
            <w:r w:rsidR="00B25237" w:rsidRPr="00252038">
              <w:rPr>
                <w:rFonts w:ascii="Times New Roman" w:hAnsi="Times New Roman" w:cs="Times New Roman"/>
                <w:b/>
                <w:color w:val="FF0000"/>
                <w:sz w:val="24"/>
                <w:szCs w:val="24"/>
              </w:rPr>
              <w:t>(3-4)</w:t>
            </w:r>
            <w:r w:rsidR="0067178E" w:rsidRPr="00252038">
              <w:rPr>
                <w:rFonts w:ascii="Times New Roman" w:hAnsi="Times New Roman" w:cs="Times New Roman"/>
                <w:b/>
                <w:sz w:val="24"/>
                <w:szCs w:val="24"/>
                <w:highlight w:val="yellow"/>
              </w:rPr>
              <w:t>*</w:t>
            </w:r>
            <w:r w:rsidR="0067178E" w:rsidRPr="00252038">
              <w:rPr>
                <w:rFonts w:ascii="Times New Roman" w:hAnsi="Times New Roman" w:cs="Times New Roman"/>
                <w:b/>
                <w:sz w:val="24"/>
                <w:szCs w:val="24"/>
              </w:rPr>
              <w:t>:</w:t>
            </w:r>
          </w:p>
          <w:p w14:paraId="05805522" w14:textId="6DBCA693" w:rsidR="00BB6176" w:rsidRPr="00252038" w:rsidRDefault="00F7795A" w:rsidP="00F7795A">
            <w:pPr>
              <w:pStyle w:val="NoSpacing"/>
              <w:numPr>
                <w:ilvl w:val="0"/>
                <w:numId w:val="5"/>
              </w:numPr>
              <w:rPr>
                <w:rFonts w:ascii="Times New Roman" w:hAnsi="Times New Roman" w:cs="Times New Roman"/>
                <w:sz w:val="24"/>
                <w:szCs w:val="24"/>
              </w:rPr>
            </w:pPr>
            <w:r w:rsidRPr="00252038">
              <w:rPr>
                <w:rFonts w:ascii="Times New Roman" w:hAnsi="Times New Roman" w:cs="Times New Roman"/>
                <w:sz w:val="24"/>
                <w:szCs w:val="24"/>
              </w:rPr>
              <w:t xml:space="preserve">How can you create a work centered on the theme of the environment using stamp printmaking techniques? </w:t>
            </w:r>
          </w:p>
          <w:p w14:paraId="737D2BEC" w14:textId="77777777" w:rsidR="00F7795A" w:rsidRPr="00252038" w:rsidRDefault="00F7795A" w:rsidP="00F7795A">
            <w:pPr>
              <w:pStyle w:val="NoSpacing"/>
              <w:numPr>
                <w:ilvl w:val="0"/>
                <w:numId w:val="5"/>
              </w:numPr>
              <w:rPr>
                <w:rFonts w:ascii="Times New Roman" w:hAnsi="Times New Roman" w:cs="Times New Roman"/>
                <w:sz w:val="24"/>
                <w:szCs w:val="24"/>
              </w:rPr>
            </w:pPr>
            <w:r w:rsidRPr="00252038">
              <w:rPr>
                <w:rFonts w:ascii="Times New Roman" w:hAnsi="Times New Roman" w:cs="Times New Roman"/>
                <w:sz w:val="24"/>
                <w:szCs w:val="24"/>
              </w:rPr>
              <w:t>How do you correctly structure a haiku poem?</w:t>
            </w:r>
          </w:p>
          <w:p w14:paraId="240AF944" w14:textId="5A173F83" w:rsidR="00F7795A" w:rsidRPr="00252038" w:rsidRDefault="00F7795A" w:rsidP="00F7795A">
            <w:pPr>
              <w:pStyle w:val="NoSpacing"/>
              <w:numPr>
                <w:ilvl w:val="0"/>
                <w:numId w:val="5"/>
              </w:numPr>
              <w:rPr>
                <w:rFonts w:ascii="Times New Roman" w:hAnsi="Times New Roman" w:cs="Times New Roman"/>
                <w:sz w:val="24"/>
                <w:szCs w:val="24"/>
              </w:rPr>
            </w:pPr>
            <w:r w:rsidRPr="00252038">
              <w:rPr>
                <w:rFonts w:ascii="Times New Roman" w:hAnsi="Times New Roman" w:cs="Times New Roman"/>
                <w:sz w:val="24"/>
                <w:szCs w:val="24"/>
              </w:rPr>
              <w:t xml:space="preserve">How can you construct an argument about an important environmental characteristic for an animal using evidence? </w:t>
            </w:r>
          </w:p>
          <w:p w14:paraId="42E4635C" w14:textId="77777777" w:rsidR="00F7795A" w:rsidRPr="00252038" w:rsidRDefault="00F7795A" w:rsidP="002C10D3">
            <w:pPr>
              <w:pStyle w:val="NoSpacing"/>
              <w:rPr>
                <w:rFonts w:ascii="Times New Roman" w:hAnsi="Times New Roman" w:cs="Times New Roman"/>
                <w:sz w:val="24"/>
                <w:szCs w:val="24"/>
              </w:rPr>
            </w:pPr>
          </w:p>
          <w:p w14:paraId="274EB90B" w14:textId="77777777" w:rsidR="00BB6176" w:rsidRPr="00252038" w:rsidRDefault="00BB6176" w:rsidP="002C10D3">
            <w:pPr>
              <w:pStyle w:val="NoSpacing"/>
              <w:rPr>
                <w:rFonts w:ascii="Times New Roman" w:hAnsi="Times New Roman" w:cs="Times New Roman"/>
                <w:sz w:val="24"/>
                <w:szCs w:val="24"/>
              </w:rPr>
            </w:pPr>
          </w:p>
          <w:p w14:paraId="121D9D9C" w14:textId="77777777" w:rsidR="00BB6176" w:rsidRPr="00252038" w:rsidRDefault="00BB6176" w:rsidP="002C10D3">
            <w:pPr>
              <w:pStyle w:val="NoSpacing"/>
              <w:rPr>
                <w:rFonts w:ascii="Times New Roman" w:hAnsi="Times New Roman" w:cs="Times New Roman"/>
                <w:sz w:val="24"/>
                <w:szCs w:val="24"/>
              </w:rPr>
            </w:pPr>
          </w:p>
        </w:tc>
      </w:tr>
      <w:tr w:rsidR="000E3F29" w:rsidRPr="00252038" w14:paraId="3B7BF08F" w14:textId="77777777">
        <w:tc>
          <w:tcPr>
            <w:tcW w:w="14294" w:type="dxa"/>
            <w:gridSpan w:val="3"/>
          </w:tcPr>
          <w:p w14:paraId="0E0F4CCC" w14:textId="018719AD" w:rsidR="000E3F29" w:rsidRPr="00252038" w:rsidRDefault="00D46445" w:rsidP="002C10D3">
            <w:pPr>
              <w:pStyle w:val="NoSpacing"/>
              <w:rPr>
                <w:rFonts w:ascii="Times New Roman" w:hAnsi="Times New Roman" w:cs="Times New Roman"/>
                <w:sz w:val="24"/>
                <w:szCs w:val="24"/>
              </w:rPr>
            </w:pPr>
            <w:r w:rsidRPr="00252038">
              <w:rPr>
                <w:rFonts w:ascii="Times New Roman" w:hAnsi="Times New Roman" w:cs="Times New Roman"/>
                <w:b/>
                <w:sz w:val="24"/>
                <w:szCs w:val="24"/>
              </w:rPr>
              <w:t>Lesson</w:t>
            </w:r>
            <w:r w:rsidR="000E3F29" w:rsidRPr="00252038">
              <w:rPr>
                <w:rFonts w:ascii="Times New Roman" w:hAnsi="Times New Roman" w:cs="Times New Roman"/>
                <w:b/>
                <w:sz w:val="24"/>
                <w:szCs w:val="24"/>
              </w:rPr>
              <w:t xml:space="preserve"> Objectives:</w:t>
            </w:r>
            <w:r w:rsidR="00C67664" w:rsidRPr="00252038">
              <w:rPr>
                <w:rFonts w:ascii="Times New Roman" w:hAnsi="Times New Roman" w:cs="Times New Roman"/>
                <w:sz w:val="24"/>
                <w:szCs w:val="24"/>
              </w:rPr>
              <w:t xml:space="preserve"> </w:t>
            </w:r>
            <w:r w:rsidR="00E06CBF" w:rsidRPr="00252038">
              <w:rPr>
                <w:rFonts w:ascii="Times New Roman" w:hAnsi="Times New Roman" w:cs="Times New Roman"/>
                <w:sz w:val="24"/>
                <w:szCs w:val="24"/>
                <w:highlight w:val="yellow"/>
              </w:rPr>
              <w:t>*</w:t>
            </w:r>
          </w:p>
          <w:p w14:paraId="7C01D4EB" w14:textId="3E121E09" w:rsidR="00E06CBF" w:rsidRPr="00252038" w:rsidRDefault="00E06CBF" w:rsidP="00E06CBF">
            <w:pPr>
              <w:rPr>
                <w:rFonts w:ascii="Times New Roman" w:hAnsi="Times New Roman" w:cs="Times New Roman"/>
                <w:sz w:val="24"/>
                <w:szCs w:val="24"/>
              </w:rPr>
            </w:pPr>
            <w:r w:rsidRPr="00252038">
              <w:rPr>
                <w:rFonts w:ascii="Times New Roman" w:hAnsi="Times New Roman" w:cs="Times New Roman"/>
                <w:b/>
                <w:sz w:val="24"/>
                <w:szCs w:val="24"/>
              </w:rPr>
              <w:t xml:space="preserve">1. Visual Art: </w:t>
            </w:r>
            <w:r w:rsidRPr="00252038">
              <w:rPr>
                <w:rFonts w:ascii="Times New Roman" w:hAnsi="Times New Roman" w:cs="Times New Roman"/>
                <w:sz w:val="24"/>
                <w:szCs w:val="24"/>
              </w:rPr>
              <w:t>The student</w:t>
            </w:r>
            <w:r w:rsidR="000B0FF2" w:rsidRPr="00252038">
              <w:rPr>
                <w:rFonts w:ascii="Times New Roman" w:hAnsi="Times New Roman" w:cs="Times New Roman"/>
                <w:sz w:val="24"/>
                <w:szCs w:val="24"/>
              </w:rPr>
              <w:t>s</w:t>
            </w:r>
            <w:r w:rsidR="002523A1" w:rsidRPr="00252038">
              <w:rPr>
                <w:rFonts w:ascii="Times New Roman" w:hAnsi="Times New Roman" w:cs="Times New Roman"/>
                <w:sz w:val="24"/>
                <w:szCs w:val="24"/>
              </w:rPr>
              <w:t xml:space="preserve"> will be able to use photography and stamp techniques to visually represent the theme of the environment. </w:t>
            </w:r>
          </w:p>
          <w:p w14:paraId="6D523F05" w14:textId="2E3FB8BE" w:rsidR="00E06CBF" w:rsidRPr="00252038" w:rsidRDefault="00E06CBF" w:rsidP="00E06CBF">
            <w:pPr>
              <w:rPr>
                <w:rFonts w:ascii="Times New Roman" w:hAnsi="Times New Roman" w:cs="Times New Roman"/>
                <w:sz w:val="24"/>
                <w:szCs w:val="24"/>
              </w:rPr>
            </w:pPr>
            <w:r w:rsidRPr="00252038">
              <w:rPr>
                <w:rFonts w:ascii="Times New Roman" w:hAnsi="Times New Roman" w:cs="Times New Roman"/>
                <w:b/>
                <w:sz w:val="24"/>
                <w:szCs w:val="24"/>
              </w:rPr>
              <w:t>2. Literacy:</w:t>
            </w:r>
            <w:r w:rsidRPr="00252038">
              <w:rPr>
                <w:rFonts w:ascii="Times New Roman" w:hAnsi="Times New Roman" w:cs="Times New Roman"/>
                <w:sz w:val="24"/>
                <w:szCs w:val="24"/>
              </w:rPr>
              <w:t xml:space="preserve"> The student</w:t>
            </w:r>
            <w:r w:rsidR="000B0FF2" w:rsidRPr="00252038">
              <w:rPr>
                <w:rFonts w:ascii="Times New Roman" w:hAnsi="Times New Roman" w:cs="Times New Roman"/>
                <w:sz w:val="24"/>
                <w:szCs w:val="24"/>
              </w:rPr>
              <w:t>s</w:t>
            </w:r>
            <w:r w:rsidR="002523A1" w:rsidRPr="00252038">
              <w:rPr>
                <w:rFonts w:ascii="Times New Roman" w:hAnsi="Times New Roman" w:cs="Times New Roman"/>
                <w:sz w:val="24"/>
                <w:szCs w:val="24"/>
              </w:rPr>
              <w:t xml:space="preserve"> will be able to create a </w:t>
            </w:r>
            <w:r w:rsidR="00790BF9">
              <w:rPr>
                <w:rFonts w:ascii="Times New Roman" w:hAnsi="Times New Roman" w:cs="Times New Roman"/>
                <w:sz w:val="24"/>
                <w:szCs w:val="24"/>
              </w:rPr>
              <w:t xml:space="preserve">haiku </w:t>
            </w:r>
            <w:r w:rsidR="002523A1" w:rsidRPr="00252038">
              <w:rPr>
                <w:rFonts w:ascii="Times New Roman" w:hAnsi="Times New Roman" w:cs="Times New Roman"/>
                <w:sz w:val="24"/>
                <w:szCs w:val="24"/>
              </w:rPr>
              <w:t>poem using proper form</w:t>
            </w:r>
            <w:r w:rsidR="00C57241">
              <w:rPr>
                <w:rFonts w:ascii="Times New Roman" w:hAnsi="Times New Roman" w:cs="Times New Roman"/>
                <w:sz w:val="24"/>
                <w:szCs w:val="24"/>
              </w:rPr>
              <w:t xml:space="preserve"> with a clear purpose</w:t>
            </w:r>
            <w:r w:rsidR="002523A1" w:rsidRPr="00252038">
              <w:rPr>
                <w:rFonts w:ascii="Times New Roman" w:hAnsi="Times New Roman" w:cs="Times New Roman"/>
                <w:sz w:val="24"/>
                <w:szCs w:val="24"/>
              </w:rPr>
              <w:t xml:space="preserve">. </w:t>
            </w:r>
          </w:p>
          <w:p w14:paraId="07488234" w14:textId="679AFA65" w:rsidR="000E3F29" w:rsidRPr="00252038" w:rsidRDefault="00E06CBF" w:rsidP="00E06CBF">
            <w:pPr>
              <w:rPr>
                <w:rFonts w:ascii="Times New Roman" w:hAnsi="Times New Roman" w:cs="Times New Roman"/>
                <w:sz w:val="24"/>
                <w:szCs w:val="24"/>
              </w:rPr>
            </w:pPr>
            <w:r w:rsidRPr="00252038">
              <w:rPr>
                <w:rFonts w:ascii="Times New Roman" w:hAnsi="Times New Roman" w:cs="Times New Roman"/>
                <w:b/>
                <w:sz w:val="24"/>
                <w:szCs w:val="24"/>
              </w:rPr>
              <w:t xml:space="preserve">3. </w:t>
            </w:r>
            <w:r w:rsidR="002523A1" w:rsidRPr="00252038">
              <w:rPr>
                <w:rFonts w:ascii="Times New Roman" w:hAnsi="Times New Roman" w:cs="Times New Roman"/>
                <w:b/>
                <w:sz w:val="24"/>
                <w:szCs w:val="24"/>
              </w:rPr>
              <w:t>Science:</w:t>
            </w:r>
            <w:r w:rsidR="002523A1" w:rsidRPr="00252038">
              <w:rPr>
                <w:rFonts w:ascii="Times New Roman" w:hAnsi="Times New Roman" w:cs="Times New Roman"/>
                <w:sz w:val="24"/>
                <w:szCs w:val="24"/>
              </w:rPr>
              <w:t xml:space="preserve"> The students will be able to generate an argument for the importance of a habitat characteristic for an animal. </w:t>
            </w:r>
          </w:p>
          <w:p w14:paraId="03B7C136" w14:textId="77777777" w:rsidR="000E3F29" w:rsidRPr="00252038" w:rsidRDefault="000E3F29" w:rsidP="002C10D3">
            <w:pPr>
              <w:pStyle w:val="NoSpacing"/>
              <w:rPr>
                <w:rFonts w:ascii="Times New Roman" w:hAnsi="Times New Roman" w:cs="Times New Roman"/>
                <w:sz w:val="24"/>
                <w:szCs w:val="24"/>
              </w:rPr>
            </w:pPr>
          </w:p>
        </w:tc>
      </w:tr>
      <w:tr w:rsidR="00E9282B" w:rsidRPr="00252038" w14:paraId="23AE8E60" w14:textId="77777777">
        <w:tc>
          <w:tcPr>
            <w:tcW w:w="7218" w:type="dxa"/>
          </w:tcPr>
          <w:p w14:paraId="1CC883C7" w14:textId="3FB0A137" w:rsidR="00E9282B" w:rsidRPr="00252038" w:rsidRDefault="00E9282B" w:rsidP="00393AC0">
            <w:pPr>
              <w:rPr>
                <w:rFonts w:ascii="Times New Roman" w:hAnsi="Times New Roman" w:cs="Times New Roman"/>
                <w:b/>
                <w:color w:val="FF0000"/>
                <w:sz w:val="24"/>
                <w:szCs w:val="24"/>
              </w:rPr>
            </w:pPr>
            <w:r w:rsidRPr="00252038">
              <w:rPr>
                <w:rFonts w:ascii="Times New Roman" w:hAnsi="Times New Roman" w:cs="Times New Roman"/>
                <w:b/>
                <w:sz w:val="24"/>
                <w:szCs w:val="24"/>
              </w:rPr>
              <w:t>Grade Level Expectations (GLEs</w:t>
            </w:r>
            <w:r w:rsidR="00F469DE" w:rsidRPr="00252038">
              <w:rPr>
                <w:rFonts w:ascii="Times New Roman" w:hAnsi="Times New Roman" w:cs="Times New Roman"/>
                <w:b/>
                <w:sz w:val="24"/>
                <w:szCs w:val="24"/>
              </w:rPr>
              <w:t xml:space="preserve"> &amp; NGSS) </w:t>
            </w:r>
          </w:p>
          <w:p w14:paraId="53743D5D" w14:textId="5E30F6A0" w:rsidR="00E06CBF" w:rsidRPr="00252038" w:rsidRDefault="00E06CBF" w:rsidP="00E06CBF">
            <w:pPr>
              <w:rPr>
                <w:rFonts w:ascii="Times New Roman" w:hAnsi="Times New Roman" w:cs="Times New Roman"/>
                <w:sz w:val="24"/>
                <w:szCs w:val="24"/>
              </w:rPr>
            </w:pPr>
            <w:r w:rsidRPr="00252038">
              <w:rPr>
                <w:rFonts w:ascii="Times New Roman" w:hAnsi="Times New Roman" w:cs="Times New Roman"/>
                <w:b/>
                <w:sz w:val="24"/>
                <w:szCs w:val="24"/>
              </w:rPr>
              <w:t>1. Visual Art:</w:t>
            </w:r>
            <w:r w:rsidR="000003AF" w:rsidRPr="00252038">
              <w:rPr>
                <w:rFonts w:ascii="Times New Roman" w:hAnsi="Times New Roman" w:cs="Times New Roman"/>
                <w:sz w:val="24"/>
                <w:szCs w:val="24"/>
              </w:rPr>
              <w:t xml:space="preserve"> 4-3C-VA1: Create an original artwork that communicates ideas about the following themes: 1) Missouri 2) the environment 3) time (past, present, future) </w:t>
            </w:r>
          </w:p>
          <w:p w14:paraId="2D62EAFC" w14:textId="100E53C9" w:rsidR="00E06CBF" w:rsidRPr="00252038" w:rsidRDefault="00E06CBF" w:rsidP="00E06CBF">
            <w:pPr>
              <w:rPr>
                <w:rFonts w:ascii="Times New Roman" w:hAnsi="Times New Roman" w:cs="Times New Roman"/>
                <w:sz w:val="24"/>
                <w:szCs w:val="24"/>
              </w:rPr>
            </w:pPr>
            <w:r w:rsidRPr="00252038">
              <w:rPr>
                <w:rFonts w:ascii="Times New Roman" w:hAnsi="Times New Roman" w:cs="Times New Roman"/>
                <w:b/>
                <w:sz w:val="24"/>
                <w:szCs w:val="24"/>
              </w:rPr>
              <w:lastRenderedPageBreak/>
              <w:t>2. Literacy:</w:t>
            </w:r>
            <w:r w:rsidR="000003AF" w:rsidRPr="00252038">
              <w:rPr>
                <w:rFonts w:ascii="Times New Roman" w:hAnsi="Times New Roman" w:cs="Times New Roman"/>
                <w:sz w:val="24"/>
                <w:szCs w:val="24"/>
              </w:rPr>
              <w:t xml:space="preserve"> 3-2B.CA4.2.1: Compose text with a.) </w:t>
            </w:r>
            <w:r w:rsidR="00624390" w:rsidRPr="00252038">
              <w:rPr>
                <w:rFonts w:ascii="Times New Roman" w:hAnsi="Times New Roman" w:cs="Times New Roman"/>
                <w:sz w:val="24"/>
                <w:szCs w:val="24"/>
              </w:rPr>
              <w:t>A</w:t>
            </w:r>
            <w:r w:rsidR="000003AF" w:rsidRPr="00252038">
              <w:rPr>
                <w:rFonts w:ascii="Times New Roman" w:hAnsi="Times New Roman" w:cs="Times New Roman"/>
                <w:sz w:val="24"/>
                <w:szCs w:val="24"/>
              </w:rPr>
              <w:t xml:space="preserve"> clear, controlling idea b.) Relevant details/examples</w:t>
            </w:r>
          </w:p>
          <w:p w14:paraId="4BDD507D" w14:textId="77777777" w:rsidR="000003AF" w:rsidRPr="00252038" w:rsidRDefault="00E06CBF" w:rsidP="000003AF">
            <w:pPr>
              <w:widowControl w:val="0"/>
              <w:autoSpaceDE w:val="0"/>
              <w:autoSpaceDN w:val="0"/>
              <w:adjustRightInd w:val="0"/>
              <w:rPr>
                <w:rFonts w:ascii="Times New Roman" w:hAnsi="Times New Roman" w:cs="Times New Roman"/>
                <w:bCs/>
                <w:sz w:val="24"/>
                <w:szCs w:val="24"/>
              </w:rPr>
            </w:pPr>
            <w:r w:rsidRPr="00252038">
              <w:rPr>
                <w:rFonts w:ascii="Times New Roman" w:hAnsi="Times New Roman" w:cs="Times New Roman"/>
                <w:b/>
                <w:sz w:val="24"/>
                <w:szCs w:val="24"/>
              </w:rPr>
              <w:t xml:space="preserve">3. </w:t>
            </w:r>
            <w:r w:rsidR="000003AF" w:rsidRPr="00252038">
              <w:rPr>
                <w:rFonts w:ascii="Times New Roman" w:hAnsi="Times New Roman" w:cs="Times New Roman"/>
                <w:b/>
                <w:sz w:val="24"/>
                <w:szCs w:val="24"/>
              </w:rPr>
              <w:t>Science:</w:t>
            </w:r>
            <w:r w:rsidR="000003AF" w:rsidRPr="00252038">
              <w:rPr>
                <w:rFonts w:ascii="Times New Roman" w:hAnsi="Times New Roman" w:cs="Times New Roman"/>
                <w:sz w:val="24"/>
                <w:szCs w:val="24"/>
              </w:rPr>
              <w:t xml:space="preserve"> </w:t>
            </w:r>
            <w:r w:rsidR="000003AF" w:rsidRPr="00252038">
              <w:rPr>
                <w:rFonts w:ascii="Times New Roman" w:hAnsi="Times New Roman" w:cs="Times New Roman"/>
                <w:bCs/>
                <w:sz w:val="24"/>
                <w:szCs w:val="24"/>
              </w:rPr>
              <w:t>3-LS4-3: Construct an argument with evidence that in a particular habitat some organisms can survive well, some survive less well, and some cannot survive at all.</w:t>
            </w:r>
          </w:p>
          <w:p w14:paraId="46DD82FD" w14:textId="73E8BF5D" w:rsidR="00E06CBF" w:rsidRPr="00252038" w:rsidRDefault="00E06CBF" w:rsidP="00E06CBF">
            <w:pPr>
              <w:rPr>
                <w:rFonts w:ascii="Times New Roman" w:hAnsi="Times New Roman" w:cs="Times New Roman"/>
                <w:sz w:val="24"/>
                <w:szCs w:val="24"/>
              </w:rPr>
            </w:pPr>
          </w:p>
          <w:p w14:paraId="3AF6FBA7" w14:textId="77777777" w:rsidR="00E06CBF" w:rsidRPr="00252038" w:rsidRDefault="00E06CBF" w:rsidP="00393AC0">
            <w:pPr>
              <w:rPr>
                <w:rFonts w:ascii="Times New Roman" w:hAnsi="Times New Roman" w:cs="Times New Roman"/>
                <w:color w:val="FF0000"/>
                <w:sz w:val="24"/>
                <w:szCs w:val="24"/>
              </w:rPr>
            </w:pPr>
          </w:p>
        </w:tc>
        <w:tc>
          <w:tcPr>
            <w:tcW w:w="7076" w:type="dxa"/>
            <w:gridSpan w:val="2"/>
          </w:tcPr>
          <w:p w14:paraId="3021040B" w14:textId="77777777" w:rsidR="00E9282B" w:rsidRPr="00252038" w:rsidRDefault="00D46445" w:rsidP="004A256D">
            <w:pPr>
              <w:rPr>
                <w:rFonts w:ascii="Times New Roman" w:hAnsi="Times New Roman" w:cs="Times New Roman"/>
                <w:sz w:val="24"/>
                <w:szCs w:val="24"/>
              </w:rPr>
            </w:pPr>
            <w:r w:rsidRPr="00252038">
              <w:rPr>
                <w:rFonts w:ascii="Times New Roman" w:hAnsi="Times New Roman" w:cs="Times New Roman"/>
                <w:b/>
                <w:sz w:val="24"/>
                <w:szCs w:val="24"/>
              </w:rPr>
              <w:lastRenderedPageBreak/>
              <w:t>Identify &amp; define common vocabulary that connect the art form with the other identified content</w:t>
            </w:r>
            <w:r w:rsidR="0005485A" w:rsidRPr="00252038">
              <w:rPr>
                <w:rFonts w:ascii="Times New Roman" w:hAnsi="Times New Roman" w:cs="Times New Roman"/>
                <w:b/>
                <w:sz w:val="24"/>
                <w:szCs w:val="24"/>
              </w:rPr>
              <w:t xml:space="preserve"> areas</w:t>
            </w:r>
            <w:r w:rsidRPr="00252038">
              <w:rPr>
                <w:rFonts w:ascii="Times New Roman" w:hAnsi="Times New Roman" w:cs="Times New Roman"/>
                <w:sz w:val="24"/>
                <w:szCs w:val="24"/>
              </w:rPr>
              <w:t>:</w:t>
            </w:r>
          </w:p>
          <w:p w14:paraId="3C256AAC" w14:textId="5F1644DF" w:rsidR="00E9282B" w:rsidRPr="00252038" w:rsidRDefault="003E28A7" w:rsidP="003E28A7">
            <w:pPr>
              <w:pStyle w:val="ListParagraph"/>
              <w:numPr>
                <w:ilvl w:val="0"/>
                <w:numId w:val="7"/>
              </w:numPr>
              <w:rPr>
                <w:rFonts w:ascii="Times New Roman" w:hAnsi="Times New Roman" w:cs="Times New Roman"/>
                <w:sz w:val="24"/>
                <w:szCs w:val="24"/>
              </w:rPr>
            </w:pPr>
            <w:r w:rsidRPr="00252038">
              <w:rPr>
                <w:rFonts w:ascii="Times New Roman" w:hAnsi="Times New Roman" w:cs="Times New Roman"/>
                <w:b/>
                <w:sz w:val="24"/>
                <w:szCs w:val="24"/>
              </w:rPr>
              <w:t>Haiku</w:t>
            </w:r>
            <w:r w:rsidRPr="00252038">
              <w:rPr>
                <w:rFonts w:ascii="Times New Roman" w:hAnsi="Times New Roman" w:cs="Times New Roman"/>
                <w:sz w:val="24"/>
                <w:szCs w:val="24"/>
              </w:rPr>
              <w:t xml:space="preserve">: </w:t>
            </w:r>
            <w:r w:rsidR="00D13910" w:rsidRPr="00252038">
              <w:rPr>
                <w:rFonts w:ascii="Times New Roman" w:hAnsi="Times New Roman" w:cs="Times New Roman"/>
                <w:sz w:val="24"/>
                <w:szCs w:val="24"/>
              </w:rPr>
              <w:t xml:space="preserve">A Japanese poem structure that is usually about nature. It is made of three lines: the first and last </w:t>
            </w:r>
            <w:r w:rsidR="00624390" w:rsidRPr="00252038">
              <w:rPr>
                <w:rFonts w:ascii="Times New Roman" w:hAnsi="Times New Roman" w:cs="Times New Roman"/>
                <w:sz w:val="24"/>
                <w:szCs w:val="24"/>
              </w:rPr>
              <w:t>lines are</w:t>
            </w:r>
            <w:r w:rsidR="00D13910" w:rsidRPr="00252038">
              <w:rPr>
                <w:rFonts w:ascii="Times New Roman" w:hAnsi="Times New Roman" w:cs="Times New Roman"/>
                <w:sz w:val="24"/>
                <w:szCs w:val="24"/>
              </w:rPr>
              <w:t xml:space="preserve"> five syllables and the </w:t>
            </w:r>
            <w:r w:rsidR="00D13910" w:rsidRPr="00252038">
              <w:rPr>
                <w:rFonts w:ascii="Times New Roman" w:hAnsi="Times New Roman" w:cs="Times New Roman"/>
                <w:sz w:val="24"/>
                <w:szCs w:val="24"/>
              </w:rPr>
              <w:lastRenderedPageBreak/>
              <w:t xml:space="preserve">second line is seven syllables. </w:t>
            </w:r>
          </w:p>
          <w:p w14:paraId="3E6E61F5" w14:textId="2BB0C54D" w:rsidR="00252038" w:rsidRPr="00252038" w:rsidRDefault="00252038" w:rsidP="003E28A7">
            <w:pPr>
              <w:pStyle w:val="ListParagraph"/>
              <w:numPr>
                <w:ilvl w:val="0"/>
                <w:numId w:val="7"/>
              </w:numPr>
              <w:rPr>
                <w:rFonts w:ascii="Times New Roman" w:hAnsi="Times New Roman" w:cs="Times New Roman"/>
                <w:sz w:val="24"/>
                <w:szCs w:val="24"/>
              </w:rPr>
            </w:pPr>
            <w:r w:rsidRPr="00252038">
              <w:rPr>
                <w:rFonts w:ascii="Times New Roman" w:hAnsi="Times New Roman" w:cs="Times New Roman"/>
                <w:b/>
                <w:sz w:val="24"/>
                <w:szCs w:val="24"/>
              </w:rPr>
              <w:t>Print</w:t>
            </w:r>
            <w:r w:rsidRPr="00252038">
              <w:rPr>
                <w:rFonts w:ascii="Times New Roman" w:hAnsi="Times New Roman" w:cs="Times New Roman"/>
                <w:sz w:val="24"/>
                <w:szCs w:val="24"/>
              </w:rPr>
              <w:t xml:space="preserve">: Something impressed with a mold </w:t>
            </w:r>
          </w:p>
          <w:p w14:paraId="7DE6D2E2" w14:textId="378DF7E2" w:rsidR="003E28A7" w:rsidRPr="00252038" w:rsidRDefault="003E28A7" w:rsidP="003E28A7">
            <w:pPr>
              <w:pStyle w:val="ListParagraph"/>
              <w:numPr>
                <w:ilvl w:val="0"/>
                <w:numId w:val="7"/>
              </w:numPr>
              <w:rPr>
                <w:rFonts w:ascii="Times New Roman" w:hAnsi="Times New Roman" w:cs="Times New Roman"/>
                <w:sz w:val="24"/>
                <w:szCs w:val="24"/>
              </w:rPr>
            </w:pPr>
            <w:r w:rsidRPr="00252038">
              <w:rPr>
                <w:rFonts w:ascii="Times New Roman" w:hAnsi="Times New Roman" w:cs="Times New Roman"/>
                <w:b/>
                <w:sz w:val="24"/>
                <w:szCs w:val="24"/>
              </w:rPr>
              <w:t>Print-Making</w:t>
            </w:r>
            <w:r w:rsidRPr="00252038">
              <w:rPr>
                <w:rFonts w:ascii="Times New Roman" w:hAnsi="Times New Roman" w:cs="Times New Roman"/>
                <w:sz w:val="24"/>
                <w:szCs w:val="24"/>
              </w:rPr>
              <w:t xml:space="preserve">: </w:t>
            </w:r>
            <w:r w:rsidR="00252038" w:rsidRPr="00252038">
              <w:rPr>
                <w:rFonts w:ascii="Times New Roman" w:hAnsi="Times New Roman" w:cs="Times New Roman"/>
                <w:sz w:val="24"/>
                <w:szCs w:val="24"/>
              </w:rPr>
              <w:t xml:space="preserve">The design and production of prints by an artist </w:t>
            </w:r>
          </w:p>
          <w:p w14:paraId="49A98C18" w14:textId="4256C9F6" w:rsidR="003E28A7" w:rsidRPr="00252038" w:rsidRDefault="003E28A7" w:rsidP="003E28A7">
            <w:pPr>
              <w:pStyle w:val="ListParagraph"/>
              <w:numPr>
                <w:ilvl w:val="0"/>
                <w:numId w:val="7"/>
              </w:numPr>
              <w:rPr>
                <w:rFonts w:ascii="Times New Roman" w:hAnsi="Times New Roman" w:cs="Times New Roman"/>
                <w:sz w:val="24"/>
                <w:szCs w:val="24"/>
              </w:rPr>
            </w:pPr>
            <w:r w:rsidRPr="00252038">
              <w:rPr>
                <w:rFonts w:ascii="Times New Roman" w:hAnsi="Times New Roman" w:cs="Times New Roman"/>
                <w:b/>
                <w:sz w:val="24"/>
                <w:szCs w:val="24"/>
              </w:rPr>
              <w:t>Environment</w:t>
            </w:r>
            <w:r w:rsidRPr="00252038">
              <w:rPr>
                <w:rFonts w:ascii="Times New Roman" w:hAnsi="Times New Roman" w:cs="Times New Roman"/>
                <w:sz w:val="24"/>
                <w:szCs w:val="24"/>
              </w:rPr>
              <w:t xml:space="preserve">: </w:t>
            </w:r>
            <w:r w:rsidR="00252038" w:rsidRPr="00252038">
              <w:rPr>
                <w:rFonts w:ascii="Times New Roman" w:hAnsi="Times New Roman" w:cs="Times New Roman"/>
                <w:sz w:val="24"/>
                <w:szCs w:val="24"/>
              </w:rPr>
              <w:t>the conditions that surround someone or somethi</w:t>
            </w:r>
            <w:r w:rsidR="00252038">
              <w:rPr>
                <w:rFonts w:ascii="Times New Roman" w:hAnsi="Times New Roman" w:cs="Times New Roman"/>
                <w:sz w:val="24"/>
                <w:szCs w:val="24"/>
              </w:rPr>
              <w:t>ng</w:t>
            </w:r>
            <w:r w:rsidR="00252038" w:rsidRPr="00252038">
              <w:rPr>
                <w:rFonts w:ascii="Times New Roman" w:hAnsi="Times New Roman" w:cs="Times New Roman"/>
                <w:sz w:val="24"/>
                <w:szCs w:val="24"/>
              </w:rPr>
              <w:t>: the conditions and influences that affect the growth, health, progress, etc., of someone or something</w:t>
            </w:r>
          </w:p>
          <w:p w14:paraId="572979A1" w14:textId="137122AC" w:rsidR="003E28A7" w:rsidRPr="00252038" w:rsidRDefault="003E28A7" w:rsidP="003E28A7">
            <w:pPr>
              <w:pStyle w:val="ListParagraph"/>
              <w:numPr>
                <w:ilvl w:val="0"/>
                <w:numId w:val="7"/>
              </w:numPr>
              <w:rPr>
                <w:rFonts w:ascii="Times New Roman" w:hAnsi="Times New Roman" w:cs="Times New Roman"/>
                <w:sz w:val="24"/>
                <w:szCs w:val="24"/>
              </w:rPr>
            </w:pPr>
            <w:r w:rsidRPr="00252038">
              <w:rPr>
                <w:rFonts w:ascii="Times New Roman" w:hAnsi="Times New Roman" w:cs="Times New Roman"/>
                <w:b/>
                <w:sz w:val="24"/>
                <w:szCs w:val="24"/>
              </w:rPr>
              <w:t>Habitat</w:t>
            </w:r>
            <w:r w:rsidRPr="00252038">
              <w:rPr>
                <w:rFonts w:ascii="Times New Roman" w:hAnsi="Times New Roman" w:cs="Times New Roman"/>
                <w:sz w:val="24"/>
                <w:szCs w:val="24"/>
              </w:rPr>
              <w:t xml:space="preserve">: </w:t>
            </w:r>
            <w:r w:rsidR="00252038" w:rsidRPr="00252038">
              <w:rPr>
                <w:rFonts w:ascii="Times New Roman" w:hAnsi="Times New Roman" w:cs="Times New Roman"/>
                <w:sz w:val="24"/>
                <w:szCs w:val="24"/>
              </w:rPr>
              <w:t>the place or type of place where a plant or animal naturally or normally lives or grows</w:t>
            </w:r>
          </w:p>
          <w:p w14:paraId="027A2A1F" w14:textId="55DDC364" w:rsidR="00E9282B" w:rsidRPr="00252038" w:rsidRDefault="00252038" w:rsidP="00441572">
            <w:pPr>
              <w:pStyle w:val="ListParagraph"/>
              <w:numPr>
                <w:ilvl w:val="0"/>
                <w:numId w:val="7"/>
              </w:numPr>
              <w:rPr>
                <w:rFonts w:ascii="Times New Roman" w:hAnsi="Times New Roman" w:cs="Times New Roman"/>
                <w:sz w:val="24"/>
                <w:szCs w:val="24"/>
              </w:rPr>
            </w:pPr>
            <w:r w:rsidRPr="00441572">
              <w:rPr>
                <w:rFonts w:ascii="Times New Roman" w:hAnsi="Times New Roman" w:cs="Times New Roman"/>
                <w:b/>
                <w:sz w:val="24"/>
                <w:szCs w:val="24"/>
              </w:rPr>
              <w:t>Argument</w:t>
            </w:r>
            <w:r>
              <w:rPr>
                <w:rFonts w:ascii="Times New Roman" w:hAnsi="Times New Roman" w:cs="Times New Roman"/>
                <w:sz w:val="24"/>
                <w:szCs w:val="24"/>
              </w:rPr>
              <w:t>:</w:t>
            </w:r>
            <w:r w:rsidR="00441572" w:rsidRPr="00441572">
              <w:rPr>
                <w:rFonts w:ascii="Verdana" w:hAnsi="Verdana" w:cs="Verdana"/>
                <w:sz w:val="26"/>
                <w:szCs w:val="26"/>
              </w:rPr>
              <w:t xml:space="preserve"> </w:t>
            </w:r>
            <w:r w:rsidR="00441572" w:rsidRPr="00441572">
              <w:rPr>
                <w:rFonts w:ascii="Times New Roman" w:hAnsi="Times New Roman" w:cs="Times New Roman"/>
                <w:sz w:val="24"/>
                <w:szCs w:val="24"/>
              </w:rPr>
              <w:t xml:space="preserve">a reason given in proof or </w:t>
            </w:r>
            <w:r w:rsidR="00441572">
              <w:rPr>
                <w:rFonts w:ascii="Times New Roman" w:hAnsi="Times New Roman" w:cs="Times New Roman"/>
                <w:sz w:val="24"/>
                <w:szCs w:val="24"/>
              </w:rPr>
              <w:t>disagreement</w:t>
            </w:r>
          </w:p>
        </w:tc>
      </w:tr>
      <w:tr w:rsidR="00DF31FF" w:rsidRPr="00252038" w14:paraId="22256549" w14:textId="77777777">
        <w:tc>
          <w:tcPr>
            <w:tcW w:w="7218" w:type="dxa"/>
          </w:tcPr>
          <w:p w14:paraId="7A98CBAB" w14:textId="0BC3C218" w:rsidR="00DF31FF" w:rsidRPr="004962FC" w:rsidRDefault="00DF31FF" w:rsidP="00DF31FF">
            <w:pPr>
              <w:rPr>
                <w:rFonts w:ascii="Times New Roman" w:hAnsi="Times New Roman" w:cs="Times New Roman"/>
                <w:b/>
                <w:sz w:val="24"/>
                <w:szCs w:val="24"/>
              </w:rPr>
            </w:pPr>
            <w:r w:rsidRPr="004962FC">
              <w:rPr>
                <w:rFonts w:ascii="Times New Roman" w:hAnsi="Times New Roman" w:cs="Times New Roman"/>
                <w:b/>
                <w:sz w:val="24"/>
                <w:szCs w:val="24"/>
              </w:rPr>
              <w:lastRenderedPageBreak/>
              <w:t>Content Areas Integrated</w:t>
            </w:r>
            <w:r w:rsidR="0072178A" w:rsidRPr="004962FC">
              <w:rPr>
                <w:rFonts w:ascii="Times New Roman" w:hAnsi="Times New Roman" w:cs="Times New Roman"/>
                <w:b/>
                <w:sz w:val="24"/>
                <w:szCs w:val="24"/>
                <w:highlight w:val="yellow"/>
              </w:rPr>
              <w:t>*</w:t>
            </w:r>
            <w:r w:rsidRPr="004962FC">
              <w:rPr>
                <w:rFonts w:ascii="Times New Roman" w:hAnsi="Times New Roman" w:cs="Times New Roman"/>
                <w:b/>
                <w:sz w:val="24"/>
                <w:szCs w:val="24"/>
              </w:rPr>
              <w:t>:</w:t>
            </w:r>
          </w:p>
          <w:p w14:paraId="52CA6B50" w14:textId="0B4E3940" w:rsidR="00DF31FF" w:rsidRPr="00252038" w:rsidRDefault="00DF31FF" w:rsidP="00DF31FF">
            <w:pPr>
              <w:rPr>
                <w:rFonts w:ascii="Times New Roman" w:hAnsi="Times New Roman" w:cs="Times New Roman"/>
                <w:sz w:val="24"/>
                <w:szCs w:val="24"/>
              </w:rPr>
            </w:pPr>
            <w:r w:rsidRPr="00252038">
              <w:rPr>
                <w:rFonts w:ascii="Times New Roman" w:hAnsi="Times New Roman" w:cs="Times New Roman"/>
                <w:sz w:val="24"/>
                <w:szCs w:val="24"/>
              </w:rPr>
              <w:t>1. Visual Art</w:t>
            </w:r>
            <w:r w:rsidR="00D05B19" w:rsidRPr="00252038">
              <w:rPr>
                <w:rFonts w:ascii="Times New Roman" w:hAnsi="Times New Roman" w:cs="Times New Roman"/>
                <w:sz w:val="24"/>
                <w:szCs w:val="24"/>
              </w:rPr>
              <w:t xml:space="preserve"> (Inspiration Artist:</w:t>
            </w:r>
            <w:r w:rsidR="004962FC">
              <w:rPr>
                <w:rFonts w:ascii="Times New Roman" w:hAnsi="Times New Roman" w:cs="Times New Roman"/>
                <w:sz w:val="24"/>
                <w:szCs w:val="24"/>
              </w:rPr>
              <w:t xml:space="preserve"> J</w:t>
            </w:r>
            <w:r w:rsidR="004962FC" w:rsidRPr="004962FC">
              <w:rPr>
                <w:rFonts w:ascii="Times New Roman" w:hAnsi="Times New Roman" w:cs="Times New Roman"/>
                <w:sz w:val="24"/>
                <w:szCs w:val="24"/>
              </w:rPr>
              <w:t xml:space="preserve">ohn </w:t>
            </w:r>
            <w:r w:rsidR="004962FC">
              <w:rPr>
                <w:rFonts w:ascii="Times New Roman" w:hAnsi="Times New Roman" w:cs="Times New Roman"/>
                <w:sz w:val="24"/>
                <w:szCs w:val="24"/>
              </w:rPr>
              <w:t>Audubon)</w:t>
            </w:r>
          </w:p>
          <w:p w14:paraId="3A83B035" w14:textId="77777777" w:rsidR="00797712" w:rsidRPr="00252038" w:rsidRDefault="00DF31FF" w:rsidP="00DF31FF">
            <w:pPr>
              <w:rPr>
                <w:rFonts w:ascii="Times New Roman" w:hAnsi="Times New Roman" w:cs="Times New Roman"/>
                <w:sz w:val="24"/>
                <w:szCs w:val="24"/>
              </w:rPr>
            </w:pPr>
            <w:r w:rsidRPr="00252038">
              <w:rPr>
                <w:rFonts w:ascii="Times New Roman" w:hAnsi="Times New Roman" w:cs="Times New Roman"/>
                <w:sz w:val="24"/>
                <w:szCs w:val="24"/>
              </w:rPr>
              <w:t>2.</w:t>
            </w:r>
            <w:r w:rsidR="00797712" w:rsidRPr="00252038">
              <w:rPr>
                <w:rFonts w:ascii="Times New Roman" w:hAnsi="Times New Roman" w:cs="Times New Roman"/>
                <w:sz w:val="24"/>
                <w:szCs w:val="24"/>
              </w:rPr>
              <w:t xml:space="preserve"> Literacy</w:t>
            </w:r>
          </w:p>
          <w:p w14:paraId="690BBA6B" w14:textId="796729F1" w:rsidR="00DF31FF" w:rsidRPr="00252038" w:rsidRDefault="00797712" w:rsidP="00DF31FF">
            <w:pPr>
              <w:rPr>
                <w:rFonts w:ascii="Times New Roman" w:hAnsi="Times New Roman" w:cs="Times New Roman"/>
                <w:sz w:val="24"/>
                <w:szCs w:val="24"/>
              </w:rPr>
            </w:pPr>
            <w:r w:rsidRPr="00252038">
              <w:rPr>
                <w:rFonts w:ascii="Times New Roman" w:hAnsi="Times New Roman" w:cs="Times New Roman"/>
                <w:sz w:val="24"/>
                <w:szCs w:val="24"/>
              </w:rPr>
              <w:t xml:space="preserve">3. </w:t>
            </w:r>
            <w:r w:rsidR="00300299" w:rsidRPr="00252038">
              <w:rPr>
                <w:rFonts w:ascii="Times New Roman" w:hAnsi="Times New Roman" w:cs="Times New Roman"/>
                <w:sz w:val="24"/>
                <w:szCs w:val="24"/>
              </w:rPr>
              <w:t xml:space="preserve">Science </w:t>
            </w:r>
          </w:p>
          <w:p w14:paraId="01FB7A8F" w14:textId="77777777" w:rsidR="00DF31FF" w:rsidRPr="00252038" w:rsidRDefault="00DF31FF" w:rsidP="00DF31FF">
            <w:pPr>
              <w:rPr>
                <w:rFonts w:ascii="Times New Roman" w:hAnsi="Times New Roman" w:cs="Times New Roman"/>
                <w:sz w:val="24"/>
                <w:szCs w:val="24"/>
              </w:rPr>
            </w:pPr>
          </w:p>
        </w:tc>
        <w:tc>
          <w:tcPr>
            <w:tcW w:w="7076" w:type="dxa"/>
            <w:gridSpan w:val="2"/>
          </w:tcPr>
          <w:p w14:paraId="279971B4" w14:textId="77777777" w:rsidR="00D46445" w:rsidRPr="00441572" w:rsidRDefault="00D46445" w:rsidP="00D46445">
            <w:pPr>
              <w:rPr>
                <w:rFonts w:ascii="Times New Roman" w:hAnsi="Times New Roman" w:cs="Times New Roman"/>
                <w:b/>
                <w:sz w:val="24"/>
                <w:szCs w:val="24"/>
              </w:rPr>
            </w:pPr>
            <w:r w:rsidRPr="00441572">
              <w:rPr>
                <w:rFonts w:ascii="Times New Roman" w:hAnsi="Times New Roman" w:cs="Times New Roman"/>
                <w:b/>
                <w:sz w:val="24"/>
                <w:szCs w:val="24"/>
              </w:rPr>
              <w:t>Lesson Activities &amp; Procedure(s)</w:t>
            </w:r>
            <w:r w:rsidR="0005485A" w:rsidRPr="00441572">
              <w:rPr>
                <w:rFonts w:ascii="Times New Roman" w:hAnsi="Times New Roman" w:cs="Times New Roman"/>
                <w:b/>
                <w:sz w:val="24"/>
                <w:szCs w:val="24"/>
              </w:rPr>
              <w:t xml:space="preserve"> </w:t>
            </w:r>
            <w:r w:rsidR="0005485A" w:rsidRPr="00441572">
              <w:rPr>
                <w:rFonts w:ascii="Times New Roman" w:hAnsi="Times New Roman" w:cs="Times New Roman"/>
                <w:b/>
                <w:i/>
                <w:sz w:val="24"/>
                <w:szCs w:val="24"/>
              </w:rPr>
              <w:t>(please be very specific)</w:t>
            </w:r>
            <w:r w:rsidRPr="00441572">
              <w:rPr>
                <w:rFonts w:ascii="Times New Roman" w:hAnsi="Times New Roman" w:cs="Times New Roman"/>
                <w:b/>
                <w:sz w:val="24"/>
                <w:szCs w:val="24"/>
              </w:rPr>
              <w:t>:</w:t>
            </w:r>
          </w:p>
          <w:p w14:paraId="53DEC6D5" w14:textId="585E02EE" w:rsidR="00D56D04" w:rsidRPr="00D56D04" w:rsidRDefault="00D56D04" w:rsidP="00D56D04">
            <w:pPr>
              <w:rPr>
                <w:rFonts w:ascii="Times New Roman" w:hAnsi="Times New Roman" w:cs="Times New Roman"/>
                <w:b/>
                <w:sz w:val="24"/>
                <w:szCs w:val="24"/>
              </w:rPr>
            </w:pPr>
            <w:r w:rsidRPr="00D56D04">
              <w:rPr>
                <w:rFonts w:ascii="Times New Roman" w:hAnsi="Times New Roman" w:cs="Times New Roman"/>
                <w:b/>
                <w:sz w:val="24"/>
                <w:szCs w:val="24"/>
              </w:rPr>
              <w:t xml:space="preserve">Day 1: </w:t>
            </w:r>
          </w:p>
          <w:p w14:paraId="44ABD13F" w14:textId="2B69107B" w:rsidR="00D46445" w:rsidRDefault="00756379" w:rsidP="00756379">
            <w:pPr>
              <w:pStyle w:val="ListParagraph"/>
              <w:numPr>
                <w:ilvl w:val="0"/>
                <w:numId w:val="10"/>
              </w:numPr>
              <w:rPr>
                <w:rFonts w:ascii="Times New Roman" w:hAnsi="Times New Roman" w:cs="Times New Roman"/>
                <w:sz w:val="24"/>
                <w:szCs w:val="24"/>
              </w:rPr>
            </w:pPr>
            <w:r w:rsidRPr="00756379">
              <w:rPr>
                <w:rFonts w:ascii="Times New Roman" w:hAnsi="Times New Roman" w:cs="Times New Roman"/>
                <w:sz w:val="24"/>
                <w:szCs w:val="24"/>
              </w:rPr>
              <w:t xml:space="preserve">Using poems from the book </w:t>
            </w:r>
            <w:r w:rsidRPr="00756379">
              <w:rPr>
                <w:rFonts w:ascii="Times New Roman" w:hAnsi="Times New Roman" w:cs="Times New Roman"/>
                <w:i/>
                <w:sz w:val="24"/>
                <w:szCs w:val="24"/>
              </w:rPr>
              <w:t>I Haiku You</w:t>
            </w:r>
            <w:r w:rsidRPr="00756379">
              <w:rPr>
                <w:rFonts w:ascii="Times New Roman" w:hAnsi="Times New Roman" w:cs="Times New Roman"/>
                <w:sz w:val="24"/>
                <w:szCs w:val="24"/>
              </w:rPr>
              <w:t xml:space="preserve"> explain the f</w:t>
            </w:r>
            <w:r w:rsidR="006D3E1D">
              <w:rPr>
                <w:rFonts w:ascii="Times New Roman" w:hAnsi="Times New Roman" w:cs="Times New Roman"/>
                <w:sz w:val="24"/>
                <w:szCs w:val="24"/>
              </w:rPr>
              <w:t xml:space="preserve">orm and purpose of a haiku poem. Write one of the poems on the board </w:t>
            </w:r>
            <w:r w:rsidR="00E11C01">
              <w:rPr>
                <w:rFonts w:ascii="Times New Roman" w:hAnsi="Times New Roman" w:cs="Times New Roman"/>
                <w:sz w:val="24"/>
                <w:szCs w:val="24"/>
              </w:rPr>
              <w:t xml:space="preserve">from the book </w:t>
            </w:r>
            <w:r w:rsidR="006D3E1D">
              <w:rPr>
                <w:rFonts w:ascii="Times New Roman" w:hAnsi="Times New Roman" w:cs="Times New Roman"/>
                <w:sz w:val="24"/>
                <w:szCs w:val="24"/>
              </w:rPr>
              <w:t xml:space="preserve">and have one student volunteer to read each line of the poem and clap the syllables of each line. Ask the other students to verbally and clap as an echo. </w:t>
            </w:r>
          </w:p>
          <w:p w14:paraId="4D056DE3" w14:textId="6100517C" w:rsidR="006D3E1D" w:rsidRDefault="006D3E1D" w:rsidP="0075637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sk students if any of them know the major theme that poets use haiku poems for. If students do not know, tell them the theme of nature. </w:t>
            </w:r>
          </w:p>
          <w:p w14:paraId="6442DE0F" w14:textId="27998071" w:rsidR="006D3E1D" w:rsidRDefault="006D3E1D" w:rsidP="0075637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Lead into a PPT slide that has the vocabulary words “environment,” “habitat,” and “argument” on it. The students will discuss what they know about each term. I will write down their suggestions on the board and then give formal definitions. I will then ask students to discuss what </w:t>
            </w:r>
            <w:r w:rsidR="00624390">
              <w:rPr>
                <w:rFonts w:ascii="Times New Roman" w:hAnsi="Times New Roman" w:cs="Times New Roman"/>
                <w:sz w:val="24"/>
                <w:szCs w:val="24"/>
              </w:rPr>
              <w:t>kinds of animals live</w:t>
            </w:r>
            <w:r>
              <w:rPr>
                <w:rFonts w:ascii="Times New Roman" w:hAnsi="Times New Roman" w:cs="Times New Roman"/>
                <w:sz w:val="24"/>
                <w:szCs w:val="24"/>
              </w:rPr>
              <w:t xml:space="preserve"> around us (likely suggestions: squirrels, opossums, raccoons, deer, mice, rabbits, snakes, etc.). </w:t>
            </w:r>
          </w:p>
          <w:p w14:paraId="57C5A2CA" w14:textId="69573DBB" w:rsidR="006D3E1D" w:rsidRDefault="006D3E1D" w:rsidP="0075637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sk students to break up into groups of 4 students and share a camera rented from the library. Ask students to take turns taking pictures of habitat characteristics that they think would be important to </w:t>
            </w:r>
            <w:r w:rsidR="00624390">
              <w:rPr>
                <w:rFonts w:ascii="Times New Roman" w:hAnsi="Times New Roman" w:cs="Times New Roman"/>
                <w:sz w:val="24"/>
                <w:szCs w:val="24"/>
              </w:rPr>
              <w:t>a specific</w:t>
            </w:r>
            <w:r w:rsidR="00E11C01">
              <w:rPr>
                <w:rFonts w:ascii="Times New Roman" w:hAnsi="Times New Roman" w:cs="Times New Roman"/>
                <w:sz w:val="24"/>
                <w:szCs w:val="24"/>
              </w:rPr>
              <w:t xml:space="preserve"> </w:t>
            </w:r>
            <w:r>
              <w:rPr>
                <w:rFonts w:ascii="Times New Roman" w:hAnsi="Times New Roman" w:cs="Times New Roman"/>
                <w:sz w:val="24"/>
                <w:szCs w:val="24"/>
              </w:rPr>
              <w:t xml:space="preserve">wild animal. Tell students they will use one photograph and one habitat characteristic to create an </w:t>
            </w:r>
            <w:r w:rsidR="00E11C01">
              <w:rPr>
                <w:rFonts w:ascii="Times New Roman" w:hAnsi="Times New Roman" w:cs="Times New Roman"/>
                <w:sz w:val="24"/>
                <w:szCs w:val="24"/>
              </w:rPr>
              <w:t xml:space="preserve">individual </w:t>
            </w:r>
            <w:r>
              <w:rPr>
                <w:rFonts w:ascii="Times New Roman" w:hAnsi="Times New Roman" w:cs="Times New Roman"/>
                <w:sz w:val="24"/>
                <w:szCs w:val="24"/>
              </w:rPr>
              <w:t xml:space="preserve">argument about something important to an animal’s environment in the form of a haiku poem! </w:t>
            </w:r>
          </w:p>
          <w:p w14:paraId="0D3AE154" w14:textId="7AD77531" w:rsidR="006D3E1D" w:rsidRDefault="006D3E1D" w:rsidP="0075637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tudents will go outside and take pictures for the remaining time </w:t>
            </w:r>
            <w:r w:rsidR="00D56D04">
              <w:rPr>
                <w:rFonts w:ascii="Times New Roman" w:hAnsi="Times New Roman" w:cs="Times New Roman"/>
                <w:sz w:val="24"/>
                <w:szCs w:val="24"/>
              </w:rPr>
              <w:t xml:space="preserve">and should each choose and print one picture in the library. </w:t>
            </w:r>
            <w:r w:rsidR="00703BD5">
              <w:rPr>
                <w:rFonts w:ascii="Times New Roman" w:hAnsi="Times New Roman" w:cs="Times New Roman"/>
                <w:sz w:val="24"/>
                <w:szCs w:val="24"/>
              </w:rPr>
              <w:t xml:space="preserve">Some </w:t>
            </w:r>
            <w:r w:rsidR="00703BD5">
              <w:rPr>
                <w:rFonts w:ascii="Times New Roman" w:hAnsi="Times New Roman" w:cs="Times New Roman"/>
                <w:sz w:val="24"/>
                <w:szCs w:val="24"/>
              </w:rPr>
              <w:lastRenderedPageBreak/>
              <w:t xml:space="preserve">students may begin drafting or brainstorming in their writer’s notebook. </w:t>
            </w:r>
          </w:p>
          <w:p w14:paraId="75F558FB" w14:textId="4AF27E29" w:rsidR="00D56D04" w:rsidRPr="004A1C92" w:rsidRDefault="00D56D04" w:rsidP="00D56D04">
            <w:pPr>
              <w:rPr>
                <w:rFonts w:ascii="Times New Roman" w:hAnsi="Times New Roman" w:cs="Times New Roman"/>
                <w:b/>
                <w:sz w:val="24"/>
                <w:szCs w:val="24"/>
              </w:rPr>
            </w:pPr>
            <w:r w:rsidRPr="004A1C92">
              <w:rPr>
                <w:rFonts w:ascii="Times New Roman" w:hAnsi="Times New Roman" w:cs="Times New Roman"/>
                <w:b/>
                <w:sz w:val="24"/>
                <w:szCs w:val="24"/>
              </w:rPr>
              <w:t xml:space="preserve">Day 2: </w:t>
            </w:r>
          </w:p>
          <w:p w14:paraId="0E8739FA" w14:textId="44F26E93" w:rsidR="00756379" w:rsidRDefault="004A1C92" w:rsidP="0075637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tudents will </w:t>
            </w:r>
            <w:r w:rsidR="00703BD5">
              <w:rPr>
                <w:rFonts w:ascii="Times New Roman" w:hAnsi="Times New Roman" w:cs="Times New Roman"/>
                <w:sz w:val="24"/>
                <w:szCs w:val="24"/>
              </w:rPr>
              <w:t>use</w:t>
            </w:r>
            <w:r>
              <w:rPr>
                <w:rFonts w:ascii="Times New Roman" w:hAnsi="Times New Roman" w:cs="Times New Roman"/>
                <w:sz w:val="24"/>
                <w:szCs w:val="24"/>
              </w:rPr>
              <w:t xml:space="preserve"> their </w:t>
            </w:r>
            <w:proofErr w:type="gramStart"/>
            <w:r>
              <w:rPr>
                <w:rFonts w:ascii="Times New Roman" w:hAnsi="Times New Roman" w:cs="Times New Roman"/>
                <w:sz w:val="24"/>
                <w:szCs w:val="24"/>
              </w:rPr>
              <w:t>writers</w:t>
            </w:r>
            <w:proofErr w:type="gramEnd"/>
            <w:r>
              <w:rPr>
                <w:rFonts w:ascii="Times New Roman" w:hAnsi="Times New Roman" w:cs="Times New Roman"/>
                <w:sz w:val="24"/>
                <w:szCs w:val="24"/>
              </w:rPr>
              <w:t xml:space="preserve"> notebooks and their photograph out and begin the pre-writing stage of their haiku (they are familiar with this: talk with peer, think to self, write down important words or ideas, etc.). I will keep a PPT slide up of one of the poems from </w:t>
            </w:r>
            <w:r>
              <w:rPr>
                <w:rFonts w:ascii="Times New Roman" w:hAnsi="Times New Roman" w:cs="Times New Roman"/>
                <w:i/>
                <w:sz w:val="24"/>
                <w:szCs w:val="24"/>
              </w:rPr>
              <w:t xml:space="preserve">I Haiku You. </w:t>
            </w:r>
          </w:p>
          <w:p w14:paraId="5B04F423" w14:textId="77777777" w:rsidR="004A1C92" w:rsidRDefault="004A1C92" w:rsidP="0075637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sk students to write their animal at the top of their page, walk around the room and note all the animals and post a PPT slide with pictures of the animal for students to use as inspiration. </w:t>
            </w:r>
          </w:p>
          <w:p w14:paraId="3EAD9278" w14:textId="23D8E80D" w:rsidR="00001567" w:rsidRDefault="00001567" w:rsidP="0075637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tudents will be sharing their ideas with peers and working on a draft of a poem. After 15 minutes, stop the students and ask them to come to the carpet. </w:t>
            </w:r>
          </w:p>
          <w:p w14:paraId="02E50F80" w14:textId="564DB9F0" w:rsidR="004A1C92" w:rsidRDefault="00001567" w:rsidP="0075637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ell students you are going to show them pictures from Molly Bang’s book </w:t>
            </w:r>
            <w:r w:rsidRPr="00001567">
              <w:rPr>
                <w:rFonts w:ascii="Times New Roman" w:hAnsi="Times New Roman" w:cs="Times New Roman"/>
                <w:i/>
                <w:sz w:val="24"/>
                <w:szCs w:val="24"/>
              </w:rPr>
              <w:t>Picture This: How Pictures Work</w:t>
            </w:r>
            <w:r>
              <w:rPr>
                <w:rFonts w:ascii="Times New Roman" w:hAnsi="Times New Roman" w:cs="Times New Roman"/>
                <w:sz w:val="24"/>
                <w:szCs w:val="24"/>
              </w:rPr>
              <w:t xml:space="preserve">. While flipping through the pages, ask students to describe how they feel and what aspects of the pictures are making them feel that way. </w:t>
            </w:r>
          </w:p>
          <w:p w14:paraId="1DDD7D44" w14:textId="13A06D0F" w:rsidR="00001567" w:rsidRDefault="00001567" w:rsidP="0075637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ell students they are going to make a special final draft of their haiku poem. I will show the students my example of a tree being important to the squirrel. I will describe how I chose green paper to represent the trees and black stamping to match the squirrels beady eyes. </w:t>
            </w:r>
          </w:p>
          <w:p w14:paraId="128E7485" w14:textId="45A32761" w:rsidR="00BA6EC4" w:rsidRDefault="00BA6EC4" w:rsidP="0075637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 will ask students to use their picture, their poem, and letter stamps to create their piece. The students will work on making meaningful color, layout, paper, and other choices to depict their own meaningful message. The students will work on this for the remaining class session and then clean up materials. </w:t>
            </w:r>
          </w:p>
          <w:p w14:paraId="2956EEC3" w14:textId="5D12406A" w:rsidR="00BA6EC4" w:rsidRPr="00C11868" w:rsidRDefault="00310094" w:rsidP="00310094">
            <w:pPr>
              <w:rPr>
                <w:rFonts w:ascii="Times New Roman" w:hAnsi="Times New Roman" w:cs="Times New Roman"/>
                <w:b/>
                <w:sz w:val="24"/>
                <w:szCs w:val="24"/>
              </w:rPr>
            </w:pPr>
            <w:r w:rsidRPr="00C11868">
              <w:rPr>
                <w:rFonts w:ascii="Times New Roman" w:hAnsi="Times New Roman" w:cs="Times New Roman"/>
                <w:b/>
                <w:sz w:val="24"/>
                <w:szCs w:val="24"/>
              </w:rPr>
              <w:t xml:space="preserve">Day 3: </w:t>
            </w:r>
          </w:p>
          <w:p w14:paraId="1A782D6D" w14:textId="767BB387" w:rsidR="00310094" w:rsidRDefault="00C11868" w:rsidP="0075637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udents will continue working on their fina</w:t>
            </w:r>
            <w:r w:rsidR="004B75A5">
              <w:rPr>
                <w:rFonts w:ascii="Times New Roman" w:hAnsi="Times New Roman" w:cs="Times New Roman"/>
                <w:sz w:val="24"/>
                <w:szCs w:val="24"/>
              </w:rPr>
              <w:t xml:space="preserve">l draft of their poem for 10 </w:t>
            </w:r>
            <w:r>
              <w:rPr>
                <w:rFonts w:ascii="Times New Roman" w:hAnsi="Times New Roman" w:cs="Times New Roman"/>
                <w:sz w:val="24"/>
                <w:szCs w:val="24"/>
              </w:rPr>
              <w:t xml:space="preserve">minutes. Students can exchange ideas with their peers and ask for input. I will walk around asking questions regarding the literacy, science, and visual arts choices like: </w:t>
            </w:r>
          </w:p>
          <w:p w14:paraId="097A77DC" w14:textId="668D836C" w:rsidR="00C11868" w:rsidRDefault="00C11868" w:rsidP="00C1186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Why did you use this color? </w:t>
            </w:r>
          </w:p>
          <w:p w14:paraId="07D9F01B" w14:textId="77777777" w:rsidR="00C11868" w:rsidRDefault="00C11868" w:rsidP="00C1186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Why did you place this there?</w:t>
            </w:r>
          </w:p>
          <w:p w14:paraId="0AA14589" w14:textId="77777777" w:rsidR="00C11868" w:rsidRDefault="00C11868" w:rsidP="00C1186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lastRenderedPageBreak/>
              <w:t xml:space="preserve">What made you choose these words for this line of your poem? </w:t>
            </w:r>
          </w:p>
          <w:p w14:paraId="4AD3A387" w14:textId="77777777" w:rsidR="00C11868" w:rsidRDefault="00C11868" w:rsidP="00C1186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What was hard about this line?</w:t>
            </w:r>
          </w:p>
          <w:p w14:paraId="7EC36B35" w14:textId="77777777" w:rsidR="00C11868" w:rsidRDefault="00C11868" w:rsidP="00C1186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Why did you choose this habitat characteristic? </w:t>
            </w:r>
          </w:p>
          <w:p w14:paraId="2CC06EC7" w14:textId="77777777" w:rsidR="00C11868" w:rsidRDefault="00C11868" w:rsidP="00C11868">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How does your poem argue this trait is important? </w:t>
            </w:r>
          </w:p>
          <w:p w14:paraId="11E30C81" w14:textId="1FC85B66" w:rsidR="00C11868" w:rsidRDefault="009F01B5" w:rsidP="00C1186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all students to carpet, even if they are not finished and tell them there is one more surprise they get to add to their awesome artwork! Tell the students they will be making their very own stamp to add to their artwork! </w:t>
            </w:r>
          </w:p>
          <w:p w14:paraId="4DEB83CB" w14:textId="65FF6892" w:rsidR="00BB12B8" w:rsidRDefault="00BB12B8" w:rsidP="00C1186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omplete a demonstration at the carpet for how to make a foam stamp using: pre-cut square pieces of Styrofoam, ends of small </w:t>
            </w:r>
            <w:r w:rsidR="00624390">
              <w:rPr>
                <w:rFonts w:ascii="Times New Roman" w:hAnsi="Times New Roman" w:cs="Times New Roman"/>
                <w:sz w:val="24"/>
                <w:szCs w:val="24"/>
              </w:rPr>
              <w:t>paintbrushes</w:t>
            </w:r>
            <w:r>
              <w:rPr>
                <w:rFonts w:ascii="Times New Roman" w:hAnsi="Times New Roman" w:cs="Times New Roman"/>
                <w:sz w:val="24"/>
                <w:szCs w:val="24"/>
              </w:rPr>
              <w:t xml:space="preserve">, blocks of wood and glue. Have students gather around you at a desk brought to the carpet. Show students and identify all materials. Next, grab the Styrofoam and talk through the process. I will talk aloud and say “oh, I did a squirrel and talk about how the tree protects him from danger and houses his nest, and I say his nest is leafy…I’ll make a leaf!” So I will tell students to carefully hold the Styrofoam and not too hard, press the end of a </w:t>
            </w:r>
            <w:r w:rsidR="00624390">
              <w:rPr>
                <w:rFonts w:ascii="Times New Roman" w:hAnsi="Times New Roman" w:cs="Times New Roman"/>
                <w:sz w:val="24"/>
                <w:szCs w:val="24"/>
              </w:rPr>
              <w:t>paintbrush</w:t>
            </w:r>
            <w:r>
              <w:rPr>
                <w:rFonts w:ascii="Times New Roman" w:hAnsi="Times New Roman" w:cs="Times New Roman"/>
                <w:sz w:val="24"/>
                <w:szCs w:val="24"/>
              </w:rPr>
              <w:t xml:space="preserve"> into the Styrofoam. I will not use a marker to draw the leaf ahead of time but tell students they can if they’d like. After that, I will grab a block and cut the Styrofoam to fit onto the wood block. Then I will grab the glue and glue the end of the Styrofoam that I did not etch my design onto the block and let it sit to dry. </w:t>
            </w:r>
          </w:p>
          <w:p w14:paraId="2A4E1E7A" w14:textId="77777777" w:rsidR="00BB12B8" w:rsidRDefault="00BB12B8" w:rsidP="00C1186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tudents should return to seats and students who are further along in their work can help pass out materials to their peers to use. </w:t>
            </w:r>
          </w:p>
          <w:p w14:paraId="579F78F3" w14:textId="4ED4918F" w:rsidR="00BB12B8" w:rsidRDefault="00BB12B8" w:rsidP="00C1186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tudents will continue working on their final draft and creating their stamps. </w:t>
            </w:r>
            <w:r w:rsidR="00217E44">
              <w:rPr>
                <w:rFonts w:ascii="Times New Roman" w:hAnsi="Times New Roman" w:cs="Times New Roman"/>
                <w:sz w:val="24"/>
                <w:szCs w:val="24"/>
              </w:rPr>
              <w:t xml:space="preserve">Students will use stamp letters to write their final haiku. </w:t>
            </w:r>
          </w:p>
          <w:p w14:paraId="66B0787E" w14:textId="70153146" w:rsidR="004B75A5" w:rsidRDefault="004B75A5" w:rsidP="00C1186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Next, I will pass out different color paint to tables to share on a paper plate and students can use paintbrushes to put paint on their stamp. I will ask them to think of Molly Bang and make meaningful choices in their stamping method. I will ask them to come to a student’s desk and show them that I will choose orange for my leaf to represent fall colors. I will paint the color on the stamp carefully and talk through my process. Then I will stamp my </w:t>
            </w:r>
            <w:r>
              <w:rPr>
                <w:rFonts w:ascii="Times New Roman" w:hAnsi="Times New Roman" w:cs="Times New Roman"/>
                <w:sz w:val="24"/>
                <w:szCs w:val="24"/>
              </w:rPr>
              <w:lastRenderedPageBreak/>
              <w:t xml:space="preserve">paper for an example. </w:t>
            </w:r>
          </w:p>
          <w:p w14:paraId="78104D2D" w14:textId="62BF316B" w:rsidR="004B75A5" w:rsidRPr="004A1C92" w:rsidRDefault="004B75A5" w:rsidP="00C11868">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tudents will finish working on their projects and put them on the back table to dry. </w:t>
            </w:r>
          </w:p>
          <w:p w14:paraId="6F40C07D" w14:textId="1DF196E6" w:rsidR="00DF31FF" w:rsidRPr="00252038" w:rsidRDefault="00DF31FF" w:rsidP="004A256D">
            <w:pPr>
              <w:rPr>
                <w:rFonts w:ascii="Times New Roman" w:hAnsi="Times New Roman" w:cs="Times New Roman"/>
                <w:sz w:val="24"/>
                <w:szCs w:val="24"/>
              </w:rPr>
            </w:pPr>
          </w:p>
        </w:tc>
      </w:tr>
      <w:tr w:rsidR="00E25B62" w:rsidRPr="00252038" w14:paraId="736B2754" w14:textId="77777777">
        <w:tc>
          <w:tcPr>
            <w:tcW w:w="7218" w:type="dxa"/>
          </w:tcPr>
          <w:p w14:paraId="0FAB6E53" w14:textId="246DB634" w:rsidR="00D46445" w:rsidRPr="00AC3AC2" w:rsidRDefault="00D46445" w:rsidP="00393AC0">
            <w:pPr>
              <w:rPr>
                <w:rFonts w:ascii="Times New Roman" w:hAnsi="Times New Roman" w:cs="Times New Roman"/>
                <w:b/>
                <w:sz w:val="24"/>
                <w:szCs w:val="24"/>
              </w:rPr>
            </w:pPr>
            <w:r w:rsidRPr="00AC3AC2">
              <w:rPr>
                <w:rFonts w:ascii="Times New Roman" w:hAnsi="Times New Roman" w:cs="Times New Roman"/>
                <w:b/>
                <w:sz w:val="24"/>
                <w:szCs w:val="24"/>
              </w:rPr>
              <w:lastRenderedPageBreak/>
              <w:t>Anticipatory Set (Gaining Attention)</w:t>
            </w:r>
            <w:r w:rsidR="0072178A" w:rsidRPr="00AC3AC2">
              <w:rPr>
                <w:rFonts w:ascii="Times New Roman" w:hAnsi="Times New Roman" w:cs="Times New Roman"/>
                <w:b/>
                <w:sz w:val="24"/>
                <w:szCs w:val="24"/>
                <w:highlight w:val="yellow"/>
              </w:rPr>
              <w:t>*</w:t>
            </w:r>
            <w:r w:rsidRPr="00AC3AC2">
              <w:rPr>
                <w:rFonts w:ascii="Times New Roman" w:hAnsi="Times New Roman" w:cs="Times New Roman"/>
                <w:b/>
                <w:sz w:val="24"/>
                <w:szCs w:val="24"/>
              </w:rPr>
              <w:t>:</w:t>
            </w:r>
          </w:p>
          <w:p w14:paraId="379DC05A" w14:textId="7A1C57DD" w:rsidR="00441572" w:rsidRDefault="00AC3AC2" w:rsidP="0044157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sk students what type of poems they have heard of, read about, or written. Ask students what they know about haiku poems. </w:t>
            </w:r>
          </w:p>
          <w:p w14:paraId="2C63ACAD" w14:textId="60FA06E2" w:rsidR="00AC3AC2" w:rsidRDefault="00AC3AC2" w:rsidP="0044157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 will read the book by Betsy E. Snyder </w:t>
            </w:r>
            <w:r>
              <w:rPr>
                <w:rFonts w:ascii="Times New Roman" w:hAnsi="Times New Roman" w:cs="Times New Roman"/>
                <w:i/>
                <w:sz w:val="24"/>
                <w:szCs w:val="24"/>
              </w:rPr>
              <w:t>I Haiku You</w:t>
            </w:r>
            <w:r>
              <w:rPr>
                <w:rFonts w:ascii="Times New Roman" w:hAnsi="Times New Roman" w:cs="Times New Roman"/>
                <w:sz w:val="24"/>
                <w:szCs w:val="24"/>
              </w:rPr>
              <w:t xml:space="preserve"> (If you are interested here is a </w:t>
            </w:r>
            <w:r w:rsidR="00624390">
              <w:rPr>
                <w:rFonts w:ascii="Times New Roman" w:hAnsi="Times New Roman" w:cs="Times New Roman"/>
                <w:sz w:val="24"/>
                <w:szCs w:val="24"/>
              </w:rPr>
              <w:t>YouTube</w:t>
            </w:r>
            <w:r>
              <w:rPr>
                <w:rFonts w:ascii="Times New Roman" w:hAnsi="Times New Roman" w:cs="Times New Roman"/>
                <w:sz w:val="24"/>
                <w:szCs w:val="24"/>
              </w:rPr>
              <w:t xml:space="preserve"> clip of the book: </w:t>
            </w:r>
            <w:hyperlink r:id="rId9" w:history="1">
              <w:r w:rsidRPr="007B5950">
                <w:rPr>
                  <w:rStyle w:val="Hyperlink"/>
                  <w:rFonts w:ascii="Times New Roman" w:hAnsi="Times New Roman" w:cs="Times New Roman"/>
                  <w:sz w:val="24"/>
                  <w:szCs w:val="24"/>
                </w:rPr>
                <w:t>https://www.youtube.com/watch?v=OAORZwWITvs</w:t>
              </w:r>
            </w:hyperlink>
            <w:r>
              <w:rPr>
                <w:rFonts w:ascii="Times New Roman" w:hAnsi="Times New Roman" w:cs="Times New Roman"/>
                <w:sz w:val="24"/>
                <w:szCs w:val="24"/>
              </w:rPr>
              <w:t>)</w:t>
            </w:r>
          </w:p>
          <w:p w14:paraId="3EB42099" w14:textId="282EEDE4" w:rsidR="00D46445" w:rsidRDefault="00AC3AC2" w:rsidP="00393A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fter reading ask the students what they noticed about the pictures and the way the book was writte</w:t>
            </w:r>
            <w:r w:rsidR="00E11C01">
              <w:rPr>
                <w:rFonts w:ascii="Times New Roman" w:hAnsi="Times New Roman" w:cs="Times New Roman"/>
                <w:sz w:val="24"/>
                <w:szCs w:val="24"/>
              </w:rPr>
              <w:t>n. Open the discussion to see what</w:t>
            </w:r>
            <w:r>
              <w:rPr>
                <w:rFonts w:ascii="Times New Roman" w:hAnsi="Times New Roman" w:cs="Times New Roman"/>
                <w:sz w:val="24"/>
                <w:szCs w:val="24"/>
              </w:rPr>
              <w:t xml:space="preserve"> students notice. </w:t>
            </w:r>
          </w:p>
          <w:p w14:paraId="52F7118F" w14:textId="3D71C2F0" w:rsidR="004962FC" w:rsidRDefault="004962FC" w:rsidP="00393AC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sk students to look at several pictures on a PPT by artist J</w:t>
            </w:r>
            <w:r w:rsidRPr="004962FC">
              <w:rPr>
                <w:rFonts w:ascii="Times New Roman" w:hAnsi="Times New Roman" w:cs="Times New Roman"/>
                <w:sz w:val="24"/>
                <w:szCs w:val="24"/>
              </w:rPr>
              <w:t xml:space="preserve">ohn </w:t>
            </w:r>
            <w:r>
              <w:rPr>
                <w:rFonts w:ascii="Times New Roman" w:hAnsi="Times New Roman" w:cs="Times New Roman"/>
                <w:sz w:val="24"/>
                <w:szCs w:val="24"/>
              </w:rPr>
              <w:t xml:space="preserve">Audubon. Ask students to discuss what they notice (likely discuss an animal with habitat traits). Ask students if they see these animals in Missouri. Ask students how they could use photography and poetry to make an argument for something important in an animal’s habitat. </w:t>
            </w:r>
          </w:p>
          <w:p w14:paraId="58816487" w14:textId="17E2409C" w:rsidR="00756379" w:rsidRPr="00756379" w:rsidRDefault="00756379" w:rsidP="00393AC0">
            <w:pPr>
              <w:pStyle w:val="ListParagraph"/>
              <w:numPr>
                <w:ilvl w:val="0"/>
                <w:numId w:val="9"/>
              </w:numPr>
              <w:rPr>
                <w:rFonts w:ascii="Times New Roman" w:hAnsi="Times New Roman" w:cs="Times New Roman"/>
                <w:i/>
                <w:sz w:val="24"/>
                <w:szCs w:val="24"/>
              </w:rPr>
            </w:pPr>
            <w:r w:rsidRPr="00756379">
              <w:rPr>
                <w:rFonts w:ascii="Times New Roman" w:hAnsi="Times New Roman" w:cs="Times New Roman"/>
                <w:i/>
                <w:sz w:val="24"/>
                <w:szCs w:val="24"/>
              </w:rPr>
              <w:t xml:space="preserve">Move into Lesson </w:t>
            </w:r>
            <w:r w:rsidR="001C6AD2" w:rsidRPr="00756379">
              <w:rPr>
                <w:rFonts w:ascii="Times New Roman" w:hAnsi="Times New Roman" w:cs="Times New Roman"/>
                <w:i/>
                <w:sz w:val="24"/>
                <w:szCs w:val="24"/>
              </w:rPr>
              <w:t>Activities</w:t>
            </w:r>
          </w:p>
          <w:p w14:paraId="1F535B23" w14:textId="77777777" w:rsidR="00B8777E" w:rsidRPr="00252038" w:rsidRDefault="00B8777E" w:rsidP="00393AC0">
            <w:pPr>
              <w:rPr>
                <w:rFonts w:ascii="Times New Roman" w:hAnsi="Times New Roman" w:cs="Times New Roman"/>
                <w:sz w:val="24"/>
                <w:szCs w:val="24"/>
              </w:rPr>
            </w:pPr>
          </w:p>
        </w:tc>
        <w:tc>
          <w:tcPr>
            <w:tcW w:w="7076" w:type="dxa"/>
            <w:gridSpan w:val="2"/>
          </w:tcPr>
          <w:p w14:paraId="5BDC011D" w14:textId="77777777" w:rsidR="00D46445" w:rsidRPr="004B75A5" w:rsidRDefault="00D46445" w:rsidP="00D46445">
            <w:pPr>
              <w:rPr>
                <w:rFonts w:ascii="Times New Roman" w:hAnsi="Times New Roman" w:cs="Times New Roman"/>
                <w:b/>
                <w:sz w:val="24"/>
                <w:szCs w:val="24"/>
              </w:rPr>
            </w:pPr>
            <w:r w:rsidRPr="004B75A5">
              <w:rPr>
                <w:rFonts w:ascii="Times New Roman" w:hAnsi="Times New Roman" w:cs="Times New Roman"/>
                <w:b/>
                <w:sz w:val="24"/>
                <w:szCs w:val="24"/>
              </w:rPr>
              <w:t>Closure (Reflecting Anticipatory Set):</w:t>
            </w:r>
          </w:p>
          <w:p w14:paraId="2223A69B" w14:textId="7D1B97B6" w:rsidR="00777410" w:rsidRPr="004B75A5" w:rsidRDefault="004B75A5" w:rsidP="004B75A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y closure will take place at the end of the day when the pieces have had a chance to dry. I will ask students to grab their work and come to the carpet. I will ask volunteers to come to the front and read their haiku to the class and share their meaningful choices. Students should ask questions and give positive feedback to presenters. </w:t>
            </w:r>
          </w:p>
          <w:p w14:paraId="4CBB3F75" w14:textId="77777777" w:rsidR="00777410" w:rsidRPr="00252038" w:rsidRDefault="00777410" w:rsidP="004A256D">
            <w:pPr>
              <w:jc w:val="both"/>
              <w:rPr>
                <w:rFonts w:ascii="Times New Roman" w:hAnsi="Times New Roman" w:cs="Times New Roman"/>
                <w:sz w:val="24"/>
                <w:szCs w:val="24"/>
              </w:rPr>
            </w:pPr>
          </w:p>
          <w:p w14:paraId="467E395B" w14:textId="77777777" w:rsidR="00C4617A" w:rsidRPr="00252038" w:rsidRDefault="00C4617A" w:rsidP="004A256D">
            <w:pPr>
              <w:jc w:val="both"/>
              <w:rPr>
                <w:rFonts w:ascii="Times New Roman" w:hAnsi="Times New Roman" w:cs="Times New Roman"/>
                <w:sz w:val="24"/>
                <w:szCs w:val="24"/>
              </w:rPr>
            </w:pPr>
          </w:p>
        </w:tc>
      </w:tr>
      <w:tr w:rsidR="00D46445" w:rsidRPr="00252038" w14:paraId="01D5A7B8" w14:textId="77777777" w:rsidTr="00D46445">
        <w:tc>
          <w:tcPr>
            <w:tcW w:w="7216" w:type="dxa"/>
          </w:tcPr>
          <w:p w14:paraId="70D0C875" w14:textId="7DF53AAA" w:rsidR="00D46445" w:rsidRPr="00252038" w:rsidRDefault="00D46445" w:rsidP="004A256D">
            <w:pPr>
              <w:jc w:val="both"/>
              <w:rPr>
                <w:rFonts w:ascii="Times New Roman" w:hAnsi="Times New Roman" w:cs="Times New Roman"/>
                <w:sz w:val="24"/>
                <w:szCs w:val="24"/>
              </w:rPr>
            </w:pPr>
            <w:r w:rsidRPr="00252038">
              <w:rPr>
                <w:rFonts w:ascii="Times New Roman" w:hAnsi="Times New Roman" w:cs="Times New Roman"/>
                <w:b/>
                <w:sz w:val="24"/>
                <w:szCs w:val="24"/>
              </w:rPr>
              <w:t>Formative Assessment</w:t>
            </w:r>
            <w:r w:rsidRPr="00252038">
              <w:rPr>
                <w:rFonts w:ascii="Times New Roman" w:hAnsi="Times New Roman" w:cs="Times New Roman"/>
                <w:sz w:val="24"/>
                <w:szCs w:val="24"/>
              </w:rPr>
              <w:t xml:space="preserve"> </w:t>
            </w:r>
            <w:r w:rsidR="00316C11">
              <w:rPr>
                <w:rFonts w:ascii="Times New Roman" w:hAnsi="Times New Roman" w:cs="Times New Roman"/>
                <w:b/>
                <w:sz w:val="24"/>
                <w:szCs w:val="24"/>
              </w:rPr>
              <w:t>S</w:t>
            </w:r>
            <w:r w:rsidRPr="00316C11">
              <w:rPr>
                <w:rFonts w:ascii="Times New Roman" w:hAnsi="Times New Roman" w:cs="Times New Roman"/>
                <w:b/>
                <w:sz w:val="24"/>
                <w:szCs w:val="24"/>
              </w:rPr>
              <w:t>trategy</w:t>
            </w:r>
            <w:r w:rsidRPr="00252038">
              <w:rPr>
                <w:rFonts w:ascii="Times New Roman" w:hAnsi="Times New Roman" w:cs="Times New Roman"/>
                <w:sz w:val="24"/>
                <w:szCs w:val="24"/>
              </w:rPr>
              <w:t>:</w:t>
            </w:r>
          </w:p>
          <w:p w14:paraId="14A735F4" w14:textId="77777777" w:rsidR="00D46445" w:rsidRDefault="001C6AD2" w:rsidP="001C6AD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bservation of the students process, early drafts </w:t>
            </w:r>
          </w:p>
          <w:p w14:paraId="1EFF5077" w14:textId="77777777" w:rsidR="001C6AD2" w:rsidRDefault="001C6AD2" w:rsidP="001C6AD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tudent discussions </w:t>
            </w:r>
          </w:p>
          <w:p w14:paraId="02626484" w14:textId="66B686D7" w:rsidR="001C6AD2" w:rsidRPr="001C6AD2" w:rsidRDefault="001C6AD2" w:rsidP="001C6AD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nswers to questions posed by the teacher</w:t>
            </w:r>
          </w:p>
          <w:p w14:paraId="6DCD9872" w14:textId="77777777" w:rsidR="00D46445" w:rsidRPr="00252038" w:rsidRDefault="00D46445" w:rsidP="004A256D">
            <w:pPr>
              <w:jc w:val="both"/>
              <w:rPr>
                <w:rFonts w:ascii="Times New Roman" w:hAnsi="Times New Roman" w:cs="Times New Roman"/>
                <w:sz w:val="24"/>
                <w:szCs w:val="24"/>
              </w:rPr>
            </w:pPr>
          </w:p>
        </w:tc>
        <w:tc>
          <w:tcPr>
            <w:tcW w:w="7078" w:type="dxa"/>
            <w:gridSpan w:val="2"/>
          </w:tcPr>
          <w:p w14:paraId="035E4035" w14:textId="78642D30" w:rsidR="00D46445" w:rsidRPr="00252038" w:rsidRDefault="00D46445" w:rsidP="00D46445">
            <w:pPr>
              <w:rPr>
                <w:rFonts w:ascii="Times New Roman" w:hAnsi="Times New Roman" w:cs="Times New Roman"/>
                <w:sz w:val="24"/>
                <w:szCs w:val="24"/>
              </w:rPr>
            </w:pPr>
            <w:r w:rsidRPr="00252038">
              <w:rPr>
                <w:rFonts w:ascii="Times New Roman" w:hAnsi="Times New Roman" w:cs="Times New Roman"/>
                <w:b/>
                <w:sz w:val="24"/>
                <w:szCs w:val="24"/>
              </w:rPr>
              <w:t>Summative Assessment</w:t>
            </w:r>
            <w:r w:rsidR="0077615F" w:rsidRPr="00252038">
              <w:rPr>
                <w:rFonts w:ascii="Times New Roman" w:hAnsi="Times New Roman" w:cs="Times New Roman"/>
                <w:sz w:val="24"/>
                <w:szCs w:val="24"/>
              </w:rPr>
              <w:t xml:space="preserve"> </w:t>
            </w:r>
            <w:r w:rsidR="00316C11">
              <w:rPr>
                <w:rFonts w:ascii="Times New Roman" w:hAnsi="Times New Roman" w:cs="Times New Roman"/>
                <w:b/>
                <w:sz w:val="24"/>
                <w:szCs w:val="24"/>
              </w:rPr>
              <w:t>S</w:t>
            </w:r>
            <w:r w:rsidR="0077615F" w:rsidRPr="00316C11">
              <w:rPr>
                <w:rFonts w:ascii="Times New Roman" w:hAnsi="Times New Roman" w:cs="Times New Roman"/>
                <w:b/>
                <w:sz w:val="24"/>
                <w:szCs w:val="24"/>
              </w:rPr>
              <w:t>trategy</w:t>
            </w:r>
            <w:r w:rsidR="00777410" w:rsidRPr="00252038">
              <w:rPr>
                <w:rFonts w:ascii="Times New Roman" w:hAnsi="Times New Roman" w:cs="Times New Roman"/>
                <w:sz w:val="24"/>
                <w:szCs w:val="24"/>
                <w:highlight w:val="yellow"/>
              </w:rPr>
              <w:t>*</w:t>
            </w:r>
            <w:r w:rsidR="00777410" w:rsidRPr="00252038">
              <w:rPr>
                <w:rFonts w:ascii="Times New Roman" w:hAnsi="Times New Roman" w:cs="Times New Roman"/>
                <w:sz w:val="24"/>
                <w:szCs w:val="24"/>
              </w:rPr>
              <w:t>:</w:t>
            </w:r>
            <w:r w:rsidR="00777410" w:rsidRPr="00252038">
              <w:rPr>
                <w:rFonts w:ascii="Times New Roman" w:hAnsi="Times New Roman" w:cs="Times New Roman"/>
                <w:color w:val="FF0000"/>
                <w:sz w:val="24"/>
                <w:szCs w:val="24"/>
              </w:rPr>
              <w:t xml:space="preserve"> </w:t>
            </w:r>
          </w:p>
          <w:p w14:paraId="51D1EF38" w14:textId="7E0EF1B5" w:rsidR="00D46445" w:rsidRPr="001C6AD2" w:rsidRDefault="001C6AD2" w:rsidP="001C6AD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student’s final draft piece that includes the photograph, personalized stamp, and </w:t>
            </w:r>
            <w:r w:rsidR="00217E44">
              <w:rPr>
                <w:rFonts w:ascii="Times New Roman" w:hAnsi="Times New Roman" w:cs="Times New Roman"/>
                <w:sz w:val="24"/>
                <w:szCs w:val="24"/>
              </w:rPr>
              <w:t xml:space="preserve">stamped-on poem. </w:t>
            </w:r>
          </w:p>
          <w:p w14:paraId="7DD3197F" w14:textId="77777777" w:rsidR="00D46445" w:rsidRPr="00252038" w:rsidRDefault="00D46445">
            <w:pPr>
              <w:rPr>
                <w:rFonts w:ascii="Times New Roman" w:hAnsi="Times New Roman" w:cs="Times New Roman"/>
                <w:sz w:val="24"/>
                <w:szCs w:val="24"/>
              </w:rPr>
            </w:pPr>
          </w:p>
          <w:p w14:paraId="26861B65" w14:textId="77777777" w:rsidR="00D46445" w:rsidRPr="00252038" w:rsidRDefault="00D46445" w:rsidP="00D46445">
            <w:pPr>
              <w:jc w:val="both"/>
              <w:rPr>
                <w:rFonts w:ascii="Times New Roman" w:hAnsi="Times New Roman" w:cs="Times New Roman"/>
                <w:sz w:val="24"/>
                <w:szCs w:val="24"/>
              </w:rPr>
            </w:pPr>
          </w:p>
        </w:tc>
      </w:tr>
      <w:tr w:rsidR="00BF6F44" w:rsidRPr="00252038" w14:paraId="3CE386A6" w14:textId="77777777">
        <w:tc>
          <w:tcPr>
            <w:tcW w:w="14294" w:type="dxa"/>
            <w:gridSpan w:val="3"/>
          </w:tcPr>
          <w:p w14:paraId="7C8FEFE4" w14:textId="0812C225" w:rsidR="00BF6F44" w:rsidRPr="00316C11" w:rsidRDefault="00BF6F44" w:rsidP="00252038">
            <w:pPr>
              <w:rPr>
                <w:rFonts w:ascii="Times New Roman" w:hAnsi="Times New Roman" w:cs="Times New Roman"/>
                <w:b/>
                <w:sz w:val="24"/>
                <w:szCs w:val="24"/>
              </w:rPr>
            </w:pPr>
            <w:r w:rsidRPr="00316C11">
              <w:rPr>
                <w:rFonts w:ascii="Times New Roman" w:hAnsi="Times New Roman" w:cs="Times New Roman"/>
                <w:b/>
                <w:sz w:val="24"/>
                <w:szCs w:val="24"/>
              </w:rPr>
              <w:lastRenderedPageBreak/>
              <w:t xml:space="preserve">What student prior knowledge will this </w:t>
            </w:r>
            <w:r w:rsidR="00DD6F9F" w:rsidRPr="00316C11">
              <w:rPr>
                <w:rFonts w:ascii="Times New Roman" w:hAnsi="Times New Roman" w:cs="Times New Roman"/>
                <w:b/>
                <w:sz w:val="24"/>
                <w:szCs w:val="24"/>
              </w:rPr>
              <w:t>lesson</w:t>
            </w:r>
            <w:r w:rsidRPr="00316C11">
              <w:rPr>
                <w:rFonts w:ascii="Times New Roman" w:hAnsi="Times New Roman" w:cs="Times New Roman"/>
                <w:b/>
                <w:sz w:val="24"/>
                <w:szCs w:val="24"/>
              </w:rPr>
              <w:t xml:space="preserve"> require/draw upon?  </w:t>
            </w:r>
          </w:p>
          <w:p w14:paraId="38F30AEC" w14:textId="77777777" w:rsidR="00BF6F44" w:rsidRDefault="008A6303" w:rsidP="008A630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udents will need to be familiar with the subject biology </w:t>
            </w:r>
          </w:p>
          <w:p w14:paraId="36887B1D" w14:textId="77777777" w:rsidR="008A6303" w:rsidRDefault="008A6303" w:rsidP="008A630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udents will need to be familiar with animals in Missouri </w:t>
            </w:r>
          </w:p>
          <w:p w14:paraId="563B2765" w14:textId="77777777" w:rsidR="008A6303" w:rsidRDefault="008A6303" w:rsidP="008A630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udents will need to be familiar with the concept of nature </w:t>
            </w:r>
          </w:p>
          <w:p w14:paraId="43D899AC" w14:textId="678C3685" w:rsidR="00316C11" w:rsidRDefault="00316C11" w:rsidP="008A630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udents will need to be familiar with using stamps and ink on paper </w:t>
            </w:r>
          </w:p>
          <w:p w14:paraId="13B42C4F" w14:textId="77777777" w:rsidR="008A6303" w:rsidRDefault="008A6303" w:rsidP="008A630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udents will need to know how to take a photograph and print it out </w:t>
            </w:r>
          </w:p>
          <w:p w14:paraId="674CCAF3" w14:textId="52AEC534" w:rsidR="008A6303" w:rsidRPr="008A6303" w:rsidRDefault="008A6303" w:rsidP="008A630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tudents will need to be able to count syllables </w:t>
            </w:r>
          </w:p>
          <w:p w14:paraId="5EF6CB56" w14:textId="77777777" w:rsidR="00BF6F44" w:rsidRPr="00252038" w:rsidRDefault="00BF6F44" w:rsidP="00393AC0">
            <w:pPr>
              <w:rPr>
                <w:rFonts w:ascii="Times New Roman" w:hAnsi="Times New Roman" w:cs="Times New Roman"/>
                <w:sz w:val="24"/>
                <w:szCs w:val="24"/>
              </w:rPr>
            </w:pPr>
          </w:p>
        </w:tc>
      </w:tr>
      <w:tr w:rsidR="00BF6F44" w:rsidRPr="00252038" w14:paraId="08B56D9E" w14:textId="77777777">
        <w:tc>
          <w:tcPr>
            <w:tcW w:w="14294" w:type="dxa"/>
            <w:gridSpan w:val="3"/>
          </w:tcPr>
          <w:p w14:paraId="7FB15110" w14:textId="5E789A42" w:rsidR="00BF6F44" w:rsidRPr="00316C11" w:rsidRDefault="00BF6F44" w:rsidP="00694D17">
            <w:pPr>
              <w:rPr>
                <w:rFonts w:ascii="Times New Roman" w:hAnsi="Times New Roman" w:cs="Times New Roman"/>
                <w:b/>
                <w:sz w:val="24"/>
                <w:szCs w:val="24"/>
              </w:rPr>
            </w:pPr>
            <w:r w:rsidRPr="00316C11">
              <w:rPr>
                <w:rFonts w:ascii="Times New Roman" w:hAnsi="Times New Roman" w:cs="Times New Roman"/>
                <w:b/>
                <w:sz w:val="24"/>
                <w:szCs w:val="24"/>
              </w:rPr>
              <w:t xml:space="preserve">How will you engage students in imagining, exploring, and/or experimenting in this </w:t>
            </w:r>
            <w:r w:rsidR="00DD6F9F" w:rsidRPr="00316C11">
              <w:rPr>
                <w:rFonts w:ascii="Times New Roman" w:hAnsi="Times New Roman" w:cs="Times New Roman"/>
                <w:b/>
                <w:sz w:val="24"/>
                <w:szCs w:val="24"/>
              </w:rPr>
              <w:t>lesson</w:t>
            </w:r>
            <w:r w:rsidRPr="00316C11">
              <w:rPr>
                <w:rFonts w:ascii="Times New Roman" w:hAnsi="Times New Roman" w:cs="Times New Roman"/>
                <w:b/>
                <w:sz w:val="24"/>
                <w:szCs w:val="24"/>
              </w:rPr>
              <w:t>?</w:t>
            </w:r>
          </w:p>
          <w:p w14:paraId="507FCCF2" w14:textId="77777777" w:rsidR="00BF6F44" w:rsidRDefault="00DE4AD3" w:rsidP="00A1474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tudents will be able to imagine what unique stamp they can create to work with their piece and a unique poem. </w:t>
            </w:r>
          </w:p>
          <w:p w14:paraId="4947B1B0" w14:textId="1B59CA35" w:rsidR="00DE4AD3" w:rsidRDefault="00DE4AD3" w:rsidP="00A1474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tudents will be able to explore the outdoors and take pictures of the world around them and find elements of the environment to be meaningful and determine its purpose. </w:t>
            </w:r>
          </w:p>
          <w:p w14:paraId="5EAF241A" w14:textId="0008D2EA" w:rsidR="00DE4AD3" w:rsidRPr="00A14749" w:rsidRDefault="00DE4AD3" w:rsidP="00A1474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tudents will experiment with their drafts and the paint and their letters and format. The students have total creative control and can try many options before settling on a final format! </w:t>
            </w:r>
          </w:p>
          <w:p w14:paraId="51E63CC0" w14:textId="77777777" w:rsidR="00BF6F44" w:rsidRPr="00252038" w:rsidRDefault="00BF6F44" w:rsidP="00694D17">
            <w:pPr>
              <w:rPr>
                <w:rFonts w:ascii="Times New Roman" w:hAnsi="Times New Roman" w:cs="Times New Roman"/>
                <w:sz w:val="24"/>
                <w:szCs w:val="24"/>
              </w:rPr>
            </w:pPr>
          </w:p>
        </w:tc>
      </w:tr>
      <w:tr w:rsidR="00BF6F44" w:rsidRPr="00252038" w14:paraId="54119D03" w14:textId="77777777">
        <w:tc>
          <w:tcPr>
            <w:tcW w:w="14294" w:type="dxa"/>
            <w:gridSpan w:val="3"/>
          </w:tcPr>
          <w:p w14:paraId="333AEE09" w14:textId="3D458FB2" w:rsidR="00BF6F44" w:rsidRPr="00316C11" w:rsidRDefault="00BF6F44" w:rsidP="00694D17">
            <w:pPr>
              <w:rPr>
                <w:rFonts w:ascii="Times New Roman" w:hAnsi="Times New Roman" w:cs="Times New Roman"/>
                <w:b/>
                <w:sz w:val="24"/>
                <w:szCs w:val="24"/>
              </w:rPr>
            </w:pPr>
            <w:r w:rsidRPr="00316C11">
              <w:rPr>
                <w:rFonts w:ascii="Times New Roman" w:hAnsi="Times New Roman" w:cs="Times New Roman"/>
                <w:b/>
                <w:sz w:val="24"/>
                <w:szCs w:val="24"/>
              </w:rPr>
              <w:t xml:space="preserve">How will this </w:t>
            </w:r>
            <w:r w:rsidR="00DD6F9F" w:rsidRPr="00316C11">
              <w:rPr>
                <w:rFonts w:ascii="Times New Roman" w:hAnsi="Times New Roman" w:cs="Times New Roman"/>
                <w:b/>
                <w:sz w:val="24"/>
                <w:szCs w:val="24"/>
              </w:rPr>
              <w:t>lesson</w:t>
            </w:r>
            <w:r w:rsidRPr="00316C11">
              <w:rPr>
                <w:rFonts w:ascii="Times New Roman" w:hAnsi="Times New Roman" w:cs="Times New Roman"/>
                <w:b/>
                <w:sz w:val="24"/>
                <w:szCs w:val="24"/>
              </w:rPr>
              <w:t xml:space="preserve"> allow for/encourage students to solve problems in divergent ways?</w:t>
            </w:r>
          </w:p>
          <w:p w14:paraId="76CAAC7A" w14:textId="59D3ED5A" w:rsidR="00BF6F44" w:rsidRDefault="00177B16" w:rsidP="00177B1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tudents have many access points. I allow students to take pictures of characteristics that speak to them. Students could first think of an animal or a habitat trait, or a basic animal need. Students can also create an argument in very different ways and no two students will have a similar finished piece! </w:t>
            </w:r>
          </w:p>
          <w:p w14:paraId="091480C2" w14:textId="192DB25E" w:rsidR="00316C11" w:rsidRDefault="00316C11" w:rsidP="00177B1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tudents are able to form their own unique argument and choose whichever animal they would like to write about </w:t>
            </w:r>
          </w:p>
          <w:p w14:paraId="0920756D" w14:textId="30A662E0" w:rsidR="00316C11" w:rsidRPr="00177B16" w:rsidRDefault="00316C11" w:rsidP="00177B1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tudents can use their own prior knowledge, interests, and motivations to derive unique elements to form a very individualized piece. </w:t>
            </w:r>
          </w:p>
          <w:p w14:paraId="5847C306" w14:textId="77777777" w:rsidR="00BF6F44" w:rsidRPr="00252038" w:rsidRDefault="00BF6F44" w:rsidP="00694D17">
            <w:pPr>
              <w:rPr>
                <w:rFonts w:ascii="Times New Roman" w:hAnsi="Times New Roman" w:cs="Times New Roman"/>
                <w:sz w:val="24"/>
                <w:szCs w:val="24"/>
              </w:rPr>
            </w:pPr>
          </w:p>
        </w:tc>
      </w:tr>
      <w:tr w:rsidR="00BF6F44" w:rsidRPr="00252038" w14:paraId="43D6EA4D" w14:textId="77777777">
        <w:tc>
          <w:tcPr>
            <w:tcW w:w="14294" w:type="dxa"/>
            <w:gridSpan w:val="3"/>
          </w:tcPr>
          <w:p w14:paraId="42C16224" w14:textId="5ABDD453" w:rsidR="00BF6F44" w:rsidRPr="00316C11" w:rsidRDefault="00BF6F44" w:rsidP="00694D17">
            <w:pPr>
              <w:rPr>
                <w:rFonts w:ascii="Times New Roman" w:hAnsi="Times New Roman" w:cs="Times New Roman"/>
                <w:b/>
                <w:sz w:val="24"/>
                <w:szCs w:val="24"/>
              </w:rPr>
            </w:pPr>
            <w:r w:rsidRPr="00316C11">
              <w:rPr>
                <w:rFonts w:ascii="Times New Roman" w:hAnsi="Times New Roman" w:cs="Times New Roman"/>
                <w:b/>
                <w:sz w:val="24"/>
                <w:szCs w:val="24"/>
              </w:rPr>
              <w:t>How will you engage students in routinely reflecting on their learning?</w:t>
            </w:r>
          </w:p>
          <w:p w14:paraId="56B0E13D" w14:textId="45D32EEB" w:rsidR="00177B16" w:rsidRDefault="00177B16" w:rsidP="00177B1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ince we add elements as we go, students will be able to reflect with their peers and ask for advice, students can move items around, or redo a draft. Students are expected to refine their ideas at each stage based on their reflective questioning. </w:t>
            </w:r>
          </w:p>
          <w:p w14:paraId="0FDEE80E" w14:textId="3F8754F6" w:rsidR="00BF6F44" w:rsidRPr="00177B16" w:rsidRDefault="00177B16" w:rsidP="00177B1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 place to ask questions throughout the lesson on the poetic, artistic, and scientific elements of the work so students should think meaningfully onto each aspect of their piece and how they work together.  </w:t>
            </w:r>
          </w:p>
          <w:p w14:paraId="757926EB" w14:textId="77777777" w:rsidR="00BF6F44" w:rsidRPr="00252038" w:rsidRDefault="00BF6F44" w:rsidP="00694D17">
            <w:pPr>
              <w:rPr>
                <w:rFonts w:ascii="Times New Roman" w:hAnsi="Times New Roman" w:cs="Times New Roman"/>
                <w:sz w:val="24"/>
                <w:szCs w:val="24"/>
              </w:rPr>
            </w:pPr>
          </w:p>
        </w:tc>
      </w:tr>
      <w:tr w:rsidR="00BF6F44" w:rsidRPr="00252038" w14:paraId="60981699" w14:textId="77777777">
        <w:tc>
          <w:tcPr>
            <w:tcW w:w="14294" w:type="dxa"/>
            <w:gridSpan w:val="3"/>
          </w:tcPr>
          <w:p w14:paraId="26E7593A" w14:textId="4D0ECC16" w:rsidR="00BF6F44" w:rsidRPr="00A60A05" w:rsidRDefault="00BF6F44" w:rsidP="00694D17">
            <w:pPr>
              <w:rPr>
                <w:rFonts w:ascii="Times New Roman" w:hAnsi="Times New Roman" w:cs="Times New Roman"/>
                <w:b/>
                <w:sz w:val="24"/>
                <w:szCs w:val="24"/>
              </w:rPr>
            </w:pPr>
            <w:r w:rsidRPr="00A60A05">
              <w:rPr>
                <w:rFonts w:ascii="Times New Roman" w:hAnsi="Times New Roman" w:cs="Times New Roman"/>
                <w:b/>
                <w:sz w:val="24"/>
                <w:szCs w:val="24"/>
              </w:rPr>
              <w:t xml:space="preserve">How will </w:t>
            </w:r>
            <w:r w:rsidR="003E7602" w:rsidRPr="00A60A05">
              <w:rPr>
                <w:rFonts w:ascii="Times New Roman" w:hAnsi="Times New Roman" w:cs="Times New Roman"/>
                <w:b/>
                <w:sz w:val="24"/>
                <w:szCs w:val="24"/>
              </w:rPr>
              <w:t xml:space="preserve">you adapt the various aspects of the </w:t>
            </w:r>
            <w:r w:rsidR="00DD6F9F" w:rsidRPr="00A60A05">
              <w:rPr>
                <w:rFonts w:ascii="Times New Roman" w:hAnsi="Times New Roman" w:cs="Times New Roman"/>
                <w:b/>
                <w:sz w:val="24"/>
                <w:szCs w:val="24"/>
              </w:rPr>
              <w:t>lesson</w:t>
            </w:r>
            <w:r w:rsidR="003E7602" w:rsidRPr="00A60A05">
              <w:rPr>
                <w:rFonts w:ascii="Times New Roman" w:hAnsi="Times New Roman" w:cs="Times New Roman"/>
                <w:b/>
                <w:sz w:val="24"/>
                <w:szCs w:val="24"/>
              </w:rPr>
              <w:t xml:space="preserve"> to differently-abeled students?</w:t>
            </w:r>
          </w:p>
          <w:p w14:paraId="1456C3F7" w14:textId="41EE5DC7" w:rsidR="00BF6F44" w:rsidRDefault="00AC7916" w:rsidP="005958A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tudents are able to work within their zone of proximal development. Since students are guiding their own choices, it will be easier for them to make natural adaptations to their choices that fit their needs. Therefore, this lesson is naturally very differentiated. </w:t>
            </w:r>
          </w:p>
          <w:p w14:paraId="70906253" w14:textId="77777777" w:rsidR="00AC7916" w:rsidRDefault="00AC7916" w:rsidP="005958A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f students lack the fine-motor skills to do the carving, I will allow them to ask a friend to be the carver and the student will tell the carver </w:t>
            </w:r>
            <w:r>
              <w:rPr>
                <w:rFonts w:ascii="Times New Roman" w:hAnsi="Times New Roman" w:cs="Times New Roman"/>
                <w:sz w:val="24"/>
                <w:szCs w:val="24"/>
              </w:rPr>
              <w:lastRenderedPageBreak/>
              <w:t xml:space="preserve">what to do. Maybe the carver would let the other student paint the stamps to continue sharing work! </w:t>
            </w:r>
          </w:p>
          <w:p w14:paraId="6E18EB7B" w14:textId="6AC0A1E2" w:rsidR="00AC7916" w:rsidRPr="005958AF" w:rsidRDefault="00AC7916" w:rsidP="005958A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f a student has a reading disability that may influence writing, I could find a partner to work with the student of the student’s choice and they can clap out syllables together and work cooperatively. </w:t>
            </w:r>
          </w:p>
          <w:p w14:paraId="5FA88F8E" w14:textId="77777777" w:rsidR="00BF6F44" w:rsidRPr="00252038" w:rsidRDefault="00BF6F44" w:rsidP="00694D17">
            <w:pPr>
              <w:rPr>
                <w:rFonts w:ascii="Times New Roman" w:hAnsi="Times New Roman" w:cs="Times New Roman"/>
                <w:sz w:val="24"/>
                <w:szCs w:val="24"/>
              </w:rPr>
            </w:pPr>
          </w:p>
        </w:tc>
      </w:tr>
      <w:tr w:rsidR="00BF6F44" w:rsidRPr="00252038" w14:paraId="690D3C63" w14:textId="77777777">
        <w:tc>
          <w:tcPr>
            <w:tcW w:w="14294" w:type="dxa"/>
            <w:gridSpan w:val="3"/>
          </w:tcPr>
          <w:p w14:paraId="45A7C785" w14:textId="14A4EE3D" w:rsidR="00BF6F44" w:rsidRPr="00A60A05" w:rsidRDefault="00BF6F44" w:rsidP="007E5E20">
            <w:pPr>
              <w:rPr>
                <w:rFonts w:ascii="Times New Roman" w:hAnsi="Times New Roman" w:cs="Times New Roman"/>
                <w:b/>
                <w:sz w:val="24"/>
                <w:szCs w:val="24"/>
              </w:rPr>
            </w:pPr>
            <w:r w:rsidRPr="00A60A05">
              <w:rPr>
                <w:rFonts w:ascii="Times New Roman" w:hAnsi="Times New Roman" w:cs="Times New Roman"/>
                <w:b/>
                <w:sz w:val="24"/>
                <w:szCs w:val="24"/>
              </w:rPr>
              <w:lastRenderedPageBreak/>
              <w:t>What opportunities/activities will students be given to revise and improve their understandings and their work?</w:t>
            </w:r>
          </w:p>
          <w:p w14:paraId="509E0E49" w14:textId="77777777" w:rsidR="00BF6F44" w:rsidRDefault="00AC7916" w:rsidP="005958A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tudents can improve their work after this by writing in their writers notebook and attempting radical revisions </w:t>
            </w:r>
          </w:p>
          <w:p w14:paraId="7B0F4A5E" w14:textId="165457D4" w:rsidR="00AC7916" w:rsidRPr="005958AF" w:rsidRDefault="00AC7916" w:rsidP="005958A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tudents can revise their work throughout this process by changing their choices and completing new drafts of their poem </w:t>
            </w:r>
          </w:p>
          <w:p w14:paraId="5A96DF9C" w14:textId="77777777" w:rsidR="00BF6F44" w:rsidRPr="00252038" w:rsidRDefault="00BF6F44" w:rsidP="007E5E20">
            <w:pPr>
              <w:rPr>
                <w:rFonts w:ascii="Times New Roman" w:hAnsi="Times New Roman" w:cs="Times New Roman"/>
                <w:sz w:val="24"/>
                <w:szCs w:val="24"/>
              </w:rPr>
            </w:pPr>
          </w:p>
        </w:tc>
      </w:tr>
      <w:tr w:rsidR="00BF6F44" w:rsidRPr="00252038" w14:paraId="0E569D1E" w14:textId="77777777">
        <w:tc>
          <w:tcPr>
            <w:tcW w:w="14294" w:type="dxa"/>
            <w:gridSpan w:val="3"/>
          </w:tcPr>
          <w:p w14:paraId="3BD27E34" w14:textId="77777777" w:rsidR="00BF6F44" w:rsidRPr="00A60A05" w:rsidRDefault="00BF6F44" w:rsidP="007E5E20">
            <w:pPr>
              <w:rPr>
                <w:rFonts w:ascii="Times New Roman" w:hAnsi="Times New Roman" w:cs="Times New Roman"/>
                <w:b/>
                <w:sz w:val="24"/>
                <w:szCs w:val="24"/>
              </w:rPr>
            </w:pPr>
            <w:r w:rsidRPr="00A60A05">
              <w:rPr>
                <w:rFonts w:ascii="Times New Roman" w:hAnsi="Times New Roman" w:cs="Times New Roman"/>
                <w:b/>
                <w:sz w:val="24"/>
                <w:szCs w:val="24"/>
              </w:rPr>
              <w:t xml:space="preserve">What opportunities/activities will you provide for students to share their learning in this </w:t>
            </w:r>
            <w:r w:rsidR="00DD6F9F" w:rsidRPr="00A60A05">
              <w:rPr>
                <w:rFonts w:ascii="Times New Roman" w:hAnsi="Times New Roman" w:cs="Times New Roman"/>
                <w:b/>
                <w:sz w:val="24"/>
                <w:szCs w:val="24"/>
              </w:rPr>
              <w:t>lesson</w:t>
            </w:r>
            <w:r w:rsidRPr="00A60A05">
              <w:rPr>
                <w:rFonts w:ascii="Times New Roman" w:hAnsi="Times New Roman" w:cs="Times New Roman"/>
                <w:b/>
                <w:sz w:val="24"/>
                <w:szCs w:val="24"/>
              </w:rPr>
              <w:t>?</w:t>
            </w:r>
          </w:p>
          <w:p w14:paraId="15405B5F" w14:textId="4C5C19FC" w:rsidR="00BF6F44" w:rsidRDefault="00AC7916" w:rsidP="005958A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tudents can share and work together throughout this lesson: during the photography, pre-writing, drafting, and presentation of the final draft </w:t>
            </w:r>
          </w:p>
          <w:p w14:paraId="045DB35D" w14:textId="10891430" w:rsidR="00AC7916" w:rsidRPr="005958AF" w:rsidRDefault="00AC7916" w:rsidP="005958A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tudents are encouraged to share ideas, encouragement, ask questions, and understand the meaningful choices of their peers and themselves. </w:t>
            </w:r>
          </w:p>
          <w:p w14:paraId="1B6925D8" w14:textId="77777777" w:rsidR="00BF6F44" w:rsidRDefault="00BF6F44" w:rsidP="007E5E20">
            <w:pPr>
              <w:rPr>
                <w:rFonts w:ascii="Times New Roman" w:hAnsi="Times New Roman" w:cs="Times New Roman"/>
                <w:sz w:val="24"/>
                <w:szCs w:val="24"/>
              </w:rPr>
            </w:pPr>
          </w:p>
          <w:p w14:paraId="60FE141E" w14:textId="77777777" w:rsidR="00624390" w:rsidRPr="00252038" w:rsidRDefault="00624390" w:rsidP="007E5E20">
            <w:pPr>
              <w:rPr>
                <w:rFonts w:ascii="Times New Roman" w:hAnsi="Times New Roman" w:cs="Times New Roman"/>
                <w:sz w:val="24"/>
                <w:szCs w:val="24"/>
              </w:rPr>
            </w:pPr>
          </w:p>
        </w:tc>
      </w:tr>
      <w:tr w:rsidR="00BF6F44" w:rsidRPr="00252038" w14:paraId="7D5E84D7" w14:textId="77777777">
        <w:tc>
          <w:tcPr>
            <w:tcW w:w="14294" w:type="dxa"/>
            <w:gridSpan w:val="3"/>
          </w:tcPr>
          <w:p w14:paraId="52F037B9" w14:textId="65FD0F11" w:rsidR="00BF6F44" w:rsidRPr="00624390" w:rsidRDefault="00DD6F9F" w:rsidP="00F87828">
            <w:pPr>
              <w:rPr>
                <w:rFonts w:ascii="Times New Roman" w:hAnsi="Times New Roman" w:cs="Times New Roman"/>
                <w:b/>
                <w:sz w:val="24"/>
                <w:szCs w:val="24"/>
              </w:rPr>
            </w:pPr>
            <w:r w:rsidRPr="00624390">
              <w:rPr>
                <w:rFonts w:ascii="Times New Roman" w:hAnsi="Times New Roman" w:cs="Times New Roman"/>
                <w:b/>
                <w:sz w:val="24"/>
                <w:szCs w:val="24"/>
              </w:rPr>
              <w:t xml:space="preserve">Lesson Resources/References </w:t>
            </w:r>
            <w:r w:rsidRPr="00624390">
              <w:rPr>
                <w:rFonts w:ascii="Times New Roman" w:hAnsi="Times New Roman" w:cs="Times New Roman"/>
                <w:b/>
                <w:i/>
                <w:sz w:val="24"/>
                <w:szCs w:val="24"/>
              </w:rPr>
              <w:t>(please be very specific by providing links, authors, titles, etc.)</w:t>
            </w:r>
            <w:r w:rsidRPr="00624390">
              <w:rPr>
                <w:rFonts w:ascii="Times New Roman" w:hAnsi="Times New Roman" w:cs="Times New Roman"/>
                <w:b/>
                <w:sz w:val="24"/>
                <w:szCs w:val="24"/>
              </w:rPr>
              <w:t>:</w:t>
            </w:r>
          </w:p>
          <w:p w14:paraId="61DE5BF9" w14:textId="1AB9CC95" w:rsidR="00BF6F44" w:rsidRPr="00252038" w:rsidRDefault="00A60A05" w:rsidP="000C0E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rriam Webster Dictionary Online: </w:t>
            </w:r>
            <w:r w:rsidR="005958AF">
              <w:rPr>
                <w:rFonts w:ascii="Times New Roman" w:hAnsi="Times New Roman" w:cs="Times New Roman"/>
                <w:sz w:val="24"/>
                <w:szCs w:val="24"/>
              </w:rPr>
              <w:t>D</w:t>
            </w:r>
            <w:r>
              <w:rPr>
                <w:rFonts w:ascii="Times New Roman" w:hAnsi="Times New Roman" w:cs="Times New Roman"/>
                <w:sz w:val="24"/>
                <w:szCs w:val="24"/>
              </w:rPr>
              <w:t>efinitions for Vocabulary Words</w:t>
            </w:r>
            <w:r w:rsidR="005958AF">
              <w:rPr>
                <w:rFonts w:ascii="Times New Roman" w:hAnsi="Times New Roman" w:cs="Times New Roman"/>
                <w:sz w:val="24"/>
                <w:szCs w:val="24"/>
              </w:rPr>
              <w:t xml:space="preserve"> </w:t>
            </w:r>
            <w:hyperlink r:id="rId10" w:history="1">
              <w:r w:rsidR="00252038" w:rsidRPr="00252038">
                <w:rPr>
                  <w:rStyle w:val="Hyperlink"/>
                  <w:rFonts w:ascii="Times New Roman" w:hAnsi="Times New Roman" w:cs="Times New Roman"/>
                  <w:sz w:val="24"/>
                  <w:szCs w:val="24"/>
                </w:rPr>
                <w:t>http://www.merriam-webster.com/dictionary/printmaking</w:t>
              </w:r>
            </w:hyperlink>
          </w:p>
          <w:p w14:paraId="38911D0A" w14:textId="2E56FF0B" w:rsidR="00252038" w:rsidRDefault="00A60A05" w:rsidP="000C0E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Karen at Hillside Artisans: Printmaking with Styrofoam To Go Containers: </w:t>
            </w:r>
            <w:r w:rsidR="005958AF">
              <w:rPr>
                <w:rFonts w:ascii="Times New Roman" w:hAnsi="Times New Roman" w:cs="Times New Roman"/>
                <w:sz w:val="24"/>
                <w:szCs w:val="24"/>
              </w:rPr>
              <w:t>Video Idea f</w:t>
            </w:r>
            <w:r w:rsidR="00660391">
              <w:rPr>
                <w:rFonts w:ascii="Times New Roman" w:hAnsi="Times New Roman" w:cs="Times New Roman"/>
                <w:sz w:val="24"/>
                <w:szCs w:val="24"/>
              </w:rPr>
              <w:t>or Making a Styrofoam stamp</w:t>
            </w:r>
            <w:r w:rsidR="005958AF">
              <w:rPr>
                <w:rFonts w:ascii="Times New Roman" w:hAnsi="Times New Roman" w:cs="Times New Roman"/>
                <w:sz w:val="24"/>
                <w:szCs w:val="24"/>
              </w:rPr>
              <w:t xml:space="preserve">: </w:t>
            </w:r>
            <w:hyperlink r:id="rId11" w:history="1">
              <w:r w:rsidR="005958AF" w:rsidRPr="007B5950">
                <w:rPr>
                  <w:rStyle w:val="Hyperlink"/>
                  <w:rFonts w:ascii="Times New Roman" w:hAnsi="Times New Roman" w:cs="Times New Roman"/>
                  <w:sz w:val="24"/>
                  <w:szCs w:val="24"/>
                </w:rPr>
                <w:t>https://www.youtube.com/watch?v=4TXuppRlSWw</w:t>
              </w:r>
            </w:hyperlink>
          </w:p>
          <w:p w14:paraId="7AA4848B" w14:textId="152770A3" w:rsidR="005958AF" w:rsidRDefault="00826F5D" w:rsidP="000C0E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ephanie Sims. Kiki Crate: </w:t>
            </w:r>
            <w:r w:rsidR="005958AF">
              <w:rPr>
                <w:rFonts w:ascii="Times New Roman" w:hAnsi="Times New Roman" w:cs="Times New Roman"/>
                <w:sz w:val="24"/>
                <w:szCs w:val="24"/>
              </w:rPr>
              <w:t xml:space="preserve">Directions for Student Stamp: </w:t>
            </w:r>
            <w:hyperlink r:id="rId12" w:history="1">
              <w:r w:rsidR="00660391" w:rsidRPr="007B5950">
                <w:rPr>
                  <w:rStyle w:val="Hyperlink"/>
                  <w:rFonts w:ascii="Times New Roman" w:hAnsi="Times New Roman" w:cs="Times New Roman"/>
                  <w:sz w:val="24"/>
                  <w:szCs w:val="24"/>
                </w:rPr>
                <w:t>http://www.kiwicrate.com/projects/Styrofoam-Stamps/309</w:t>
              </w:r>
            </w:hyperlink>
          </w:p>
          <w:p w14:paraId="22FCF9A6" w14:textId="241FC7D7" w:rsidR="00660391" w:rsidRDefault="00660391" w:rsidP="000C0E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Video for </w:t>
            </w:r>
            <w:r>
              <w:rPr>
                <w:rFonts w:ascii="Times New Roman" w:hAnsi="Times New Roman" w:cs="Times New Roman"/>
                <w:i/>
                <w:sz w:val="24"/>
                <w:szCs w:val="24"/>
              </w:rPr>
              <w:t>I Haiku You</w:t>
            </w:r>
            <w:r>
              <w:rPr>
                <w:rFonts w:ascii="Times New Roman" w:hAnsi="Times New Roman" w:cs="Times New Roman"/>
                <w:sz w:val="24"/>
                <w:szCs w:val="24"/>
              </w:rPr>
              <w:t xml:space="preserve">: </w:t>
            </w:r>
            <w:hyperlink r:id="rId13" w:history="1">
              <w:r w:rsidRPr="007B5950">
                <w:rPr>
                  <w:rStyle w:val="Hyperlink"/>
                  <w:rFonts w:ascii="Times New Roman" w:hAnsi="Times New Roman" w:cs="Times New Roman"/>
                  <w:sz w:val="24"/>
                  <w:szCs w:val="24"/>
                </w:rPr>
                <w:t>https://www.youtube.com/watch?v=OAORZwWITvs</w:t>
              </w:r>
            </w:hyperlink>
          </w:p>
          <w:p w14:paraId="7242591F" w14:textId="3077DF52" w:rsidR="00660391" w:rsidRDefault="00660391" w:rsidP="000C0E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nyder, B</w:t>
            </w:r>
            <w:r w:rsidRPr="00660391">
              <w:rPr>
                <w:rFonts w:ascii="Times New Roman" w:hAnsi="Times New Roman" w:cs="Times New Roman"/>
                <w:sz w:val="24"/>
                <w:szCs w:val="24"/>
              </w:rPr>
              <w:t xml:space="preserve">. (2012). </w:t>
            </w:r>
            <w:r>
              <w:rPr>
                <w:rFonts w:ascii="Times New Roman" w:hAnsi="Times New Roman" w:cs="Times New Roman"/>
                <w:bCs/>
                <w:i/>
                <w:sz w:val="24"/>
                <w:szCs w:val="24"/>
              </w:rPr>
              <w:t>I haiku y</w:t>
            </w:r>
            <w:r w:rsidRPr="00660391">
              <w:rPr>
                <w:rFonts w:ascii="Times New Roman" w:hAnsi="Times New Roman" w:cs="Times New Roman"/>
                <w:bCs/>
                <w:i/>
                <w:sz w:val="24"/>
                <w:szCs w:val="24"/>
              </w:rPr>
              <w:t>ou</w:t>
            </w:r>
            <w:r w:rsidRPr="00660391">
              <w:rPr>
                <w:rFonts w:ascii="Times New Roman" w:hAnsi="Times New Roman" w:cs="Times New Roman"/>
                <w:sz w:val="24"/>
                <w:szCs w:val="24"/>
              </w:rPr>
              <w:t>. New York: Random House.</w:t>
            </w:r>
          </w:p>
          <w:p w14:paraId="431A6FED" w14:textId="65460120" w:rsidR="00805F22" w:rsidRDefault="00805F22" w:rsidP="000C0E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ebsite about Audubon: </w:t>
            </w:r>
            <w:r w:rsidRPr="00805F22">
              <w:rPr>
                <w:rFonts w:ascii="Times New Roman" w:hAnsi="Times New Roman" w:cs="Times New Roman"/>
                <w:sz w:val="24"/>
                <w:szCs w:val="24"/>
              </w:rPr>
              <w:t>http://www.audubon.org/john-james-audubon</w:t>
            </w:r>
          </w:p>
          <w:p w14:paraId="7C0A1A90" w14:textId="0E7736E3" w:rsidR="004962FC" w:rsidRDefault="004962FC" w:rsidP="000C0E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oogle Image Search for Pieces by J</w:t>
            </w:r>
            <w:r w:rsidRPr="004962FC">
              <w:rPr>
                <w:rFonts w:ascii="Times New Roman" w:hAnsi="Times New Roman" w:cs="Times New Roman"/>
                <w:sz w:val="24"/>
                <w:szCs w:val="24"/>
              </w:rPr>
              <w:t xml:space="preserve">ohn </w:t>
            </w:r>
            <w:r>
              <w:rPr>
                <w:rFonts w:ascii="Times New Roman" w:hAnsi="Times New Roman" w:cs="Times New Roman"/>
                <w:sz w:val="24"/>
                <w:szCs w:val="24"/>
              </w:rPr>
              <w:t>Audubon</w:t>
            </w:r>
            <w:r w:rsidR="004F3324">
              <w:rPr>
                <w:rFonts w:ascii="Times New Roman" w:hAnsi="Times New Roman" w:cs="Times New Roman"/>
                <w:sz w:val="24"/>
                <w:szCs w:val="24"/>
              </w:rPr>
              <w:t xml:space="preserve"> </w:t>
            </w:r>
          </w:p>
          <w:p w14:paraId="6496844E" w14:textId="18E282F5" w:rsidR="005958AF" w:rsidRPr="00252038" w:rsidRDefault="00660391" w:rsidP="000C0EC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ang, M</w:t>
            </w:r>
            <w:r w:rsidR="005958AF">
              <w:rPr>
                <w:rFonts w:ascii="Times New Roman" w:hAnsi="Times New Roman" w:cs="Times New Roman"/>
                <w:sz w:val="24"/>
                <w:szCs w:val="24"/>
              </w:rPr>
              <w:t xml:space="preserve">. </w:t>
            </w:r>
            <w:r>
              <w:rPr>
                <w:rFonts w:ascii="Times New Roman" w:hAnsi="Times New Roman" w:cs="Times New Roman"/>
                <w:sz w:val="24"/>
                <w:szCs w:val="24"/>
              </w:rPr>
              <w:t xml:space="preserve">(2000). </w:t>
            </w:r>
            <w:r>
              <w:rPr>
                <w:rFonts w:ascii="Times New Roman" w:hAnsi="Times New Roman" w:cs="Times New Roman"/>
                <w:i/>
                <w:sz w:val="24"/>
                <w:szCs w:val="24"/>
              </w:rPr>
              <w:t>Picture this:</w:t>
            </w:r>
            <w:r w:rsidR="00624390">
              <w:rPr>
                <w:rFonts w:ascii="Times New Roman" w:hAnsi="Times New Roman" w:cs="Times New Roman"/>
                <w:i/>
                <w:sz w:val="24"/>
                <w:szCs w:val="24"/>
              </w:rPr>
              <w:t xml:space="preserve"> </w:t>
            </w:r>
            <w:r>
              <w:rPr>
                <w:rFonts w:ascii="Times New Roman" w:hAnsi="Times New Roman" w:cs="Times New Roman"/>
                <w:i/>
                <w:sz w:val="24"/>
                <w:szCs w:val="24"/>
              </w:rPr>
              <w:t xml:space="preserve">How pictures work. </w:t>
            </w:r>
            <w:r w:rsidRPr="00660391">
              <w:rPr>
                <w:rFonts w:ascii="Times New Roman" w:hAnsi="Times New Roman" w:cs="Times New Roman"/>
                <w:sz w:val="24"/>
                <w:szCs w:val="24"/>
              </w:rPr>
              <w:t>SeaStar Books</w:t>
            </w:r>
            <w:r w:rsidR="00624390" w:rsidRPr="00660391">
              <w:rPr>
                <w:rFonts w:ascii="Times New Roman" w:hAnsi="Times New Roman" w:cs="Times New Roman"/>
                <w:sz w:val="24"/>
                <w:szCs w:val="24"/>
              </w:rPr>
              <w:t>: New</w:t>
            </w:r>
            <w:r w:rsidRPr="00660391">
              <w:rPr>
                <w:rFonts w:ascii="Times New Roman" w:hAnsi="Times New Roman" w:cs="Times New Roman"/>
                <w:sz w:val="24"/>
                <w:szCs w:val="24"/>
              </w:rPr>
              <w:t xml:space="preserve"> York, NY.</w:t>
            </w:r>
          </w:p>
        </w:tc>
      </w:tr>
    </w:tbl>
    <w:p w14:paraId="2E1B2A83" w14:textId="77777777" w:rsidR="0072178A" w:rsidRPr="00252038" w:rsidRDefault="0072178A" w:rsidP="00BF6F44">
      <w:pPr>
        <w:rPr>
          <w:rFonts w:ascii="Times New Roman" w:hAnsi="Times New Roman" w:cs="Times New Roman"/>
          <w:sz w:val="24"/>
          <w:szCs w:val="24"/>
        </w:rPr>
      </w:pPr>
    </w:p>
    <w:p w14:paraId="6ACA8FC1" w14:textId="054647AD" w:rsidR="00FF709F" w:rsidRPr="00252038" w:rsidRDefault="0072178A" w:rsidP="00454D46">
      <w:pPr>
        <w:rPr>
          <w:rFonts w:ascii="Times New Roman" w:hAnsi="Times New Roman" w:cs="Times New Roman"/>
          <w:sz w:val="24"/>
          <w:szCs w:val="24"/>
        </w:rPr>
      </w:pPr>
      <w:r w:rsidRPr="00252038">
        <w:rPr>
          <w:rFonts w:ascii="Times New Roman" w:hAnsi="Times New Roman" w:cs="Times New Roman"/>
          <w:sz w:val="24"/>
          <w:szCs w:val="24"/>
          <w:highlight w:val="yellow"/>
        </w:rPr>
        <w:t>* Include this</w:t>
      </w:r>
      <w:r w:rsidR="00E06CBF" w:rsidRPr="00252038">
        <w:rPr>
          <w:rFonts w:ascii="Times New Roman" w:hAnsi="Times New Roman" w:cs="Times New Roman"/>
          <w:sz w:val="24"/>
          <w:szCs w:val="24"/>
          <w:highlight w:val="yellow"/>
        </w:rPr>
        <w:t xml:space="preserve"> information during the</w:t>
      </w:r>
      <w:r w:rsidRPr="00252038">
        <w:rPr>
          <w:rFonts w:ascii="Times New Roman" w:hAnsi="Times New Roman" w:cs="Times New Roman"/>
          <w:sz w:val="24"/>
          <w:szCs w:val="24"/>
          <w:highlight w:val="yellow"/>
        </w:rPr>
        <w:t xml:space="preserve"> Popplet presentation.</w:t>
      </w:r>
      <w:r w:rsidR="00690209" w:rsidRPr="00252038">
        <w:rPr>
          <w:rFonts w:ascii="Times New Roman" w:hAnsi="Times New Roman" w:cs="Times New Roman"/>
          <w:sz w:val="24"/>
          <w:szCs w:val="24"/>
        </w:rPr>
        <w:t xml:space="preserve"> </w:t>
      </w:r>
    </w:p>
    <w:sectPr w:rsidR="00FF709F" w:rsidRPr="00252038" w:rsidSect="003A67BA">
      <w:headerReference w:type="default" r:id="rId14"/>
      <w:headerReference w:type="first" r:id="rId15"/>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9F2DD" w14:textId="77777777" w:rsidR="00703BD5" w:rsidRDefault="00703BD5" w:rsidP="000E3F29">
      <w:pPr>
        <w:spacing w:after="0" w:line="240" w:lineRule="auto"/>
      </w:pPr>
      <w:r>
        <w:separator/>
      </w:r>
    </w:p>
  </w:endnote>
  <w:endnote w:type="continuationSeparator" w:id="0">
    <w:p w14:paraId="3C601ACA" w14:textId="77777777" w:rsidR="00703BD5" w:rsidRDefault="00703BD5" w:rsidP="000E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9CB28" w14:textId="77777777" w:rsidR="00703BD5" w:rsidRDefault="00703BD5" w:rsidP="000E3F29">
      <w:pPr>
        <w:spacing w:after="0" w:line="240" w:lineRule="auto"/>
      </w:pPr>
      <w:r>
        <w:separator/>
      </w:r>
    </w:p>
  </w:footnote>
  <w:footnote w:type="continuationSeparator" w:id="0">
    <w:p w14:paraId="555B2BB3" w14:textId="77777777" w:rsidR="00703BD5" w:rsidRDefault="00703BD5" w:rsidP="000E3F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260161"/>
      <w:docPartObj>
        <w:docPartGallery w:val="Page Numbers (Top of Page)"/>
        <w:docPartUnique/>
      </w:docPartObj>
    </w:sdtPr>
    <w:sdtEndPr>
      <w:rPr>
        <w:noProof/>
      </w:rPr>
    </w:sdtEndPr>
    <w:sdtContent>
      <w:p w14:paraId="205C30C1" w14:textId="066C56B0" w:rsidR="00703BD5" w:rsidRDefault="00703BD5">
        <w:pPr>
          <w:pStyle w:val="Header"/>
          <w:jc w:val="right"/>
        </w:pPr>
        <w:r>
          <w:t xml:space="preserve">Ivancic </w:t>
        </w:r>
        <w:r>
          <w:fldChar w:fldCharType="begin"/>
        </w:r>
        <w:r>
          <w:instrText xml:space="preserve"> PAGE   \* MERGEFORMAT </w:instrText>
        </w:r>
        <w:r>
          <w:fldChar w:fldCharType="separate"/>
        </w:r>
        <w:r w:rsidR="003A67BA">
          <w:rPr>
            <w:noProof/>
          </w:rPr>
          <w:t>1</w:t>
        </w:r>
        <w:r>
          <w:rPr>
            <w:noProof/>
          </w:rPr>
          <w:fldChar w:fldCharType="end"/>
        </w:r>
      </w:p>
    </w:sdtContent>
  </w:sdt>
  <w:p w14:paraId="0BC713DD" w14:textId="77777777" w:rsidR="00703BD5" w:rsidRDefault="00703B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464444"/>
      <w:docPartObj>
        <w:docPartGallery w:val="Page Numbers (Top of Page)"/>
        <w:docPartUnique/>
      </w:docPartObj>
    </w:sdtPr>
    <w:sdtEndPr>
      <w:rPr>
        <w:noProof/>
      </w:rPr>
    </w:sdtEndPr>
    <w:sdtContent>
      <w:p w14:paraId="2DF8D934" w14:textId="77777777" w:rsidR="00703BD5" w:rsidRDefault="00703BD5" w:rsidP="00FB7A8B">
        <w:pPr>
          <w:pStyle w:val="Header"/>
          <w:jc w:val="right"/>
        </w:pPr>
        <w:r>
          <w:t>Art Integration Unit Plan Template                                                                                                                                                                                                                          1</w:t>
        </w:r>
      </w:p>
      <w:p w14:paraId="3EB15D42" w14:textId="232C30E4" w:rsidR="00703BD5" w:rsidRDefault="00703BD5" w:rsidP="00FB7A8B">
        <w:pPr>
          <w:pStyle w:val="Header"/>
        </w:pPr>
        <w:r>
          <w:t xml:space="preserve"> LTC 4240: Art for Children </w:t>
        </w:r>
      </w:p>
    </w:sdtContent>
  </w:sdt>
  <w:p w14:paraId="35537DC0" w14:textId="77777777" w:rsidR="00703BD5" w:rsidRDefault="00703B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F9A"/>
    <w:multiLevelType w:val="hybridMultilevel"/>
    <w:tmpl w:val="3CB67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BA2171"/>
    <w:multiLevelType w:val="hybridMultilevel"/>
    <w:tmpl w:val="A69E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845EC"/>
    <w:multiLevelType w:val="hybridMultilevel"/>
    <w:tmpl w:val="8786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AF7D6C"/>
    <w:multiLevelType w:val="hybridMultilevel"/>
    <w:tmpl w:val="2A9E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37551E"/>
    <w:multiLevelType w:val="hybridMultilevel"/>
    <w:tmpl w:val="5CB26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E839F8"/>
    <w:multiLevelType w:val="hybridMultilevel"/>
    <w:tmpl w:val="4C98B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566E3D"/>
    <w:multiLevelType w:val="hybridMultilevel"/>
    <w:tmpl w:val="4E86B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282861"/>
    <w:multiLevelType w:val="hybridMultilevel"/>
    <w:tmpl w:val="935EF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C36661"/>
    <w:multiLevelType w:val="hybridMultilevel"/>
    <w:tmpl w:val="A5BA3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BD77EDD"/>
    <w:multiLevelType w:val="hybridMultilevel"/>
    <w:tmpl w:val="BBA8B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EB40B9"/>
    <w:multiLevelType w:val="hybridMultilevel"/>
    <w:tmpl w:val="648A5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27B5E93"/>
    <w:multiLevelType w:val="hybridMultilevel"/>
    <w:tmpl w:val="D0A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714CF0"/>
    <w:multiLevelType w:val="hybridMultilevel"/>
    <w:tmpl w:val="5D74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642CC"/>
    <w:multiLevelType w:val="hybridMultilevel"/>
    <w:tmpl w:val="E72AE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256486"/>
    <w:multiLevelType w:val="hybridMultilevel"/>
    <w:tmpl w:val="544C6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8"/>
  </w:num>
  <w:num w:numId="6">
    <w:abstractNumId w:val="6"/>
  </w:num>
  <w:num w:numId="7">
    <w:abstractNumId w:val="7"/>
  </w:num>
  <w:num w:numId="8">
    <w:abstractNumId w:val="4"/>
  </w:num>
  <w:num w:numId="9">
    <w:abstractNumId w:val="5"/>
  </w:num>
  <w:num w:numId="10">
    <w:abstractNumId w:val="2"/>
  </w:num>
  <w:num w:numId="11">
    <w:abstractNumId w:val="9"/>
  </w:num>
  <w:num w:numId="12">
    <w:abstractNumId w:val="0"/>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C0"/>
    <w:rsid w:val="00000104"/>
    <w:rsid w:val="000003AF"/>
    <w:rsid w:val="00000DC2"/>
    <w:rsid w:val="00001567"/>
    <w:rsid w:val="000018D4"/>
    <w:rsid w:val="000023D4"/>
    <w:rsid w:val="000029F7"/>
    <w:rsid w:val="00004D2E"/>
    <w:rsid w:val="0000573A"/>
    <w:rsid w:val="0000597C"/>
    <w:rsid w:val="00006454"/>
    <w:rsid w:val="0000736E"/>
    <w:rsid w:val="000074E2"/>
    <w:rsid w:val="00007A3B"/>
    <w:rsid w:val="000103EB"/>
    <w:rsid w:val="0001079B"/>
    <w:rsid w:val="00012CFD"/>
    <w:rsid w:val="00012D65"/>
    <w:rsid w:val="00012F95"/>
    <w:rsid w:val="00013A59"/>
    <w:rsid w:val="0001461A"/>
    <w:rsid w:val="00014766"/>
    <w:rsid w:val="000151A1"/>
    <w:rsid w:val="000161DA"/>
    <w:rsid w:val="00016533"/>
    <w:rsid w:val="00020DE0"/>
    <w:rsid w:val="000216FB"/>
    <w:rsid w:val="00021726"/>
    <w:rsid w:val="00021840"/>
    <w:rsid w:val="00021CFC"/>
    <w:rsid w:val="00022EC0"/>
    <w:rsid w:val="00023784"/>
    <w:rsid w:val="000249BB"/>
    <w:rsid w:val="00026247"/>
    <w:rsid w:val="00026C6B"/>
    <w:rsid w:val="00027AAD"/>
    <w:rsid w:val="000302E1"/>
    <w:rsid w:val="0003103A"/>
    <w:rsid w:val="00032193"/>
    <w:rsid w:val="000331CB"/>
    <w:rsid w:val="00033278"/>
    <w:rsid w:val="00033655"/>
    <w:rsid w:val="000339F5"/>
    <w:rsid w:val="0003442C"/>
    <w:rsid w:val="0003608D"/>
    <w:rsid w:val="0003628D"/>
    <w:rsid w:val="00036DA2"/>
    <w:rsid w:val="00037411"/>
    <w:rsid w:val="0003799F"/>
    <w:rsid w:val="00040669"/>
    <w:rsid w:val="000422F9"/>
    <w:rsid w:val="00043160"/>
    <w:rsid w:val="00044445"/>
    <w:rsid w:val="000447E4"/>
    <w:rsid w:val="0004494B"/>
    <w:rsid w:val="00044D32"/>
    <w:rsid w:val="00045866"/>
    <w:rsid w:val="000458D3"/>
    <w:rsid w:val="000458E2"/>
    <w:rsid w:val="000463FE"/>
    <w:rsid w:val="00046A99"/>
    <w:rsid w:val="00047756"/>
    <w:rsid w:val="00047F09"/>
    <w:rsid w:val="00051745"/>
    <w:rsid w:val="0005217F"/>
    <w:rsid w:val="00053EF9"/>
    <w:rsid w:val="0005485A"/>
    <w:rsid w:val="00054BD0"/>
    <w:rsid w:val="00054D09"/>
    <w:rsid w:val="00055366"/>
    <w:rsid w:val="00056C4F"/>
    <w:rsid w:val="00057576"/>
    <w:rsid w:val="00057D41"/>
    <w:rsid w:val="00060767"/>
    <w:rsid w:val="0006123C"/>
    <w:rsid w:val="000612C1"/>
    <w:rsid w:val="000630B8"/>
    <w:rsid w:val="000632E5"/>
    <w:rsid w:val="00064588"/>
    <w:rsid w:val="000648FF"/>
    <w:rsid w:val="000657DE"/>
    <w:rsid w:val="000657E4"/>
    <w:rsid w:val="00066047"/>
    <w:rsid w:val="0006692F"/>
    <w:rsid w:val="000670E0"/>
    <w:rsid w:val="00067A97"/>
    <w:rsid w:val="000735A3"/>
    <w:rsid w:val="0007393A"/>
    <w:rsid w:val="00074444"/>
    <w:rsid w:val="00074B20"/>
    <w:rsid w:val="0007517E"/>
    <w:rsid w:val="000755CE"/>
    <w:rsid w:val="000757B7"/>
    <w:rsid w:val="00075E25"/>
    <w:rsid w:val="00076BD1"/>
    <w:rsid w:val="00077BA0"/>
    <w:rsid w:val="0008030F"/>
    <w:rsid w:val="00080E4F"/>
    <w:rsid w:val="00081660"/>
    <w:rsid w:val="000820A9"/>
    <w:rsid w:val="00083E9E"/>
    <w:rsid w:val="000875F2"/>
    <w:rsid w:val="000876D9"/>
    <w:rsid w:val="000908AD"/>
    <w:rsid w:val="00091030"/>
    <w:rsid w:val="000910B7"/>
    <w:rsid w:val="00091591"/>
    <w:rsid w:val="000924E5"/>
    <w:rsid w:val="000925DA"/>
    <w:rsid w:val="00092FE8"/>
    <w:rsid w:val="0009533E"/>
    <w:rsid w:val="0009588F"/>
    <w:rsid w:val="00096229"/>
    <w:rsid w:val="000972EB"/>
    <w:rsid w:val="00097578"/>
    <w:rsid w:val="00097976"/>
    <w:rsid w:val="00097DB9"/>
    <w:rsid w:val="00097E93"/>
    <w:rsid w:val="000A08BF"/>
    <w:rsid w:val="000A18EB"/>
    <w:rsid w:val="000A1D7D"/>
    <w:rsid w:val="000A3CBA"/>
    <w:rsid w:val="000A4499"/>
    <w:rsid w:val="000A4F2B"/>
    <w:rsid w:val="000A7386"/>
    <w:rsid w:val="000B0E2F"/>
    <w:rsid w:val="000B0FF2"/>
    <w:rsid w:val="000B1419"/>
    <w:rsid w:val="000B1594"/>
    <w:rsid w:val="000B2C90"/>
    <w:rsid w:val="000B3186"/>
    <w:rsid w:val="000B390F"/>
    <w:rsid w:val="000B3BAB"/>
    <w:rsid w:val="000B59DC"/>
    <w:rsid w:val="000B64A6"/>
    <w:rsid w:val="000B6703"/>
    <w:rsid w:val="000C0889"/>
    <w:rsid w:val="000C0E2D"/>
    <w:rsid w:val="000C0EC6"/>
    <w:rsid w:val="000C306E"/>
    <w:rsid w:val="000C3814"/>
    <w:rsid w:val="000C4BE6"/>
    <w:rsid w:val="000C4F23"/>
    <w:rsid w:val="000C53A5"/>
    <w:rsid w:val="000C5761"/>
    <w:rsid w:val="000C5E1E"/>
    <w:rsid w:val="000C686F"/>
    <w:rsid w:val="000C7818"/>
    <w:rsid w:val="000D0B50"/>
    <w:rsid w:val="000D3A15"/>
    <w:rsid w:val="000D44D4"/>
    <w:rsid w:val="000D46F4"/>
    <w:rsid w:val="000D5518"/>
    <w:rsid w:val="000D5F8F"/>
    <w:rsid w:val="000E00FA"/>
    <w:rsid w:val="000E056B"/>
    <w:rsid w:val="000E0A04"/>
    <w:rsid w:val="000E14F2"/>
    <w:rsid w:val="000E2FCF"/>
    <w:rsid w:val="000E3B16"/>
    <w:rsid w:val="000E3F29"/>
    <w:rsid w:val="000E4E15"/>
    <w:rsid w:val="000E5BCA"/>
    <w:rsid w:val="000E645D"/>
    <w:rsid w:val="000E781E"/>
    <w:rsid w:val="000F177C"/>
    <w:rsid w:val="000F23D3"/>
    <w:rsid w:val="000F346F"/>
    <w:rsid w:val="000F381A"/>
    <w:rsid w:val="000F531D"/>
    <w:rsid w:val="000F5BCA"/>
    <w:rsid w:val="000F620D"/>
    <w:rsid w:val="000F753D"/>
    <w:rsid w:val="00100C43"/>
    <w:rsid w:val="001015F0"/>
    <w:rsid w:val="00101AD1"/>
    <w:rsid w:val="00101CEA"/>
    <w:rsid w:val="001028D3"/>
    <w:rsid w:val="00102ECA"/>
    <w:rsid w:val="001038AC"/>
    <w:rsid w:val="0010445C"/>
    <w:rsid w:val="001070B2"/>
    <w:rsid w:val="001070DB"/>
    <w:rsid w:val="00107EE3"/>
    <w:rsid w:val="00111586"/>
    <w:rsid w:val="00112092"/>
    <w:rsid w:val="00114AD0"/>
    <w:rsid w:val="001155F6"/>
    <w:rsid w:val="0011596D"/>
    <w:rsid w:val="00117039"/>
    <w:rsid w:val="00120694"/>
    <w:rsid w:val="00121004"/>
    <w:rsid w:val="00121962"/>
    <w:rsid w:val="00122088"/>
    <w:rsid w:val="001222A9"/>
    <w:rsid w:val="00122683"/>
    <w:rsid w:val="00122CDA"/>
    <w:rsid w:val="00122DFE"/>
    <w:rsid w:val="00123507"/>
    <w:rsid w:val="00123F66"/>
    <w:rsid w:val="00124D3D"/>
    <w:rsid w:val="00126BB9"/>
    <w:rsid w:val="00126F7B"/>
    <w:rsid w:val="001276A1"/>
    <w:rsid w:val="00130BDC"/>
    <w:rsid w:val="00131F52"/>
    <w:rsid w:val="00133918"/>
    <w:rsid w:val="00134E5A"/>
    <w:rsid w:val="00136119"/>
    <w:rsid w:val="00137FF7"/>
    <w:rsid w:val="0014042E"/>
    <w:rsid w:val="00141DE0"/>
    <w:rsid w:val="0014219D"/>
    <w:rsid w:val="001448E0"/>
    <w:rsid w:val="00145DD0"/>
    <w:rsid w:val="00146422"/>
    <w:rsid w:val="001474C2"/>
    <w:rsid w:val="00150390"/>
    <w:rsid w:val="00150CCC"/>
    <w:rsid w:val="00150D1C"/>
    <w:rsid w:val="0015104E"/>
    <w:rsid w:val="0015365D"/>
    <w:rsid w:val="00154139"/>
    <w:rsid w:val="00154167"/>
    <w:rsid w:val="001572B5"/>
    <w:rsid w:val="00157484"/>
    <w:rsid w:val="0015775C"/>
    <w:rsid w:val="00157C28"/>
    <w:rsid w:val="00157DFC"/>
    <w:rsid w:val="001600B0"/>
    <w:rsid w:val="0016178E"/>
    <w:rsid w:val="00161D9F"/>
    <w:rsid w:val="00161DCB"/>
    <w:rsid w:val="001626F9"/>
    <w:rsid w:val="00162D01"/>
    <w:rsid w:val="0016534F"/>
    <w:rsid w:val="00165E46"/>
    <w:rsid w:val="00165F6D"/>
    <w:rsid w:val="00166221"/>
    <w:rsid w:val="001668E1"/>
    <w:rsid w:val="00167572"/>
    <w:rsid w:val="00167CF8"/>
    <w:rsid w:val="00170ABF"/>
    <w:rsid w:val="00171798"/>
    <w:rsid w:val="00171D7E"/>
    <w:rsid w:val="001723ED"/>
    <w:rsid w:val="00173463"/>
    <w:rsid w:val="00174DF1"/>
    <w:rsid w:val="00175505"/>
    <w:rsid w:val="00176227"/>
    <w:rsid w:val="001763E9"/>
    <w:rsid w:val="001767D1"/>
    <w:rsid w:val="00177B16"/>
    <w:rsid w:val="001818E2"/>
    <w:rsid w:val="00191404"/>
    <w:rsid w:val="0019205B"/>
    <w:rsid w:val="00193E62"/>
    <w:rsid w:val="00194170"/>
    <w:rsid w:val="0019443B"/>
    <w:rsid w:val="00195B63"/>
    <w:rsid w:val="00195E2F"/>
    <w:rsid w:val="00195EE5"/>
    <w:rsid w:val="00196D9B"/>
    <w:rsid w:val="001A0A4D"/>
    <w:rsid w:val="001A269A"/>
    <w:rsid w:val="001A2ADD"/>
    <w:rsid w:val="001A2EC5"/>
    <w:rsid w:val="001A375D"/>
    <w:rsid w:val="001A411F"/>
    <w:rsid w:val="001A4C94"/>
    <w:rsid w:val="001A57C1"/>
    <w:rsid w:val="001A5B98"/>
    <w:rsid w:val="001A674E"/>
    <w:rsid w:val="001A6C09"/>
    <w:rsid w:val="001A707E"/>
    <w:rsid w:val="001A714C"/>
    <w:rsid w:val="001A7B4C"/>
    <w:rsid w:val="001B0AB7"/>
    <w:rsid w:val="001B12EA"/>
    <w:rsid w:val="001B2122"/>
    <w:rsid w:val="001B2177"/>
    <w:rsid w:val="001B317E"/>
    <w:rsid w:val="001B372A"/>
    <w:rsid w:val="001B3F20"/>
    <w:rsid w:val="001B4C86"/>
    <w:rsid w:val="001B6003"/>
    <w:rsid w:val="001C0918"/>
    <w:rsid w:val="001C0CD7"/>
    <w:rsid w:val="001C1137"/>
    <w:rsid w:val="001C1B15"/>
    <w:rsid w:val="001C27EA"/>
    <w:rsid w:val="001C3544"/>
    <w:rsid w:val="001C4615"/>
    <w:rsid w:val="001C50BB"/>
    <w:rsid w:val="001C6AD2"/>
    <w:rsid w:val="001D0AF3"/>
    <w:rsid w:val="001D1BDC"/>
    <w:rsid w:val="001D3806"/>
    <w:rsid w:val="001D4435"/>
    <w:rsid w:val="001D46BE"/>
    <w:rsid w:val="001D531F"/>
    <w:rsid w:val="001D67EB"/>
    <w:rsid w:val="001D6D9F"/>
    <w:rsid w:val="001D73C7"/>
    <w:rsid w:val="001E1528"/>
    <w:rsid w:val="001E206B"/>
    <w:rsid w:val="001E3511"/>
    <w:rsid w:val="001E4A39"/>
    <w:rsid w:val="001E53DB"/>
    <w:rsid w:val="001E5A06"/>
    <w:rsid w:val="001E6BF6"/>
    <w:rsid w:val="001E7FFA"/>
    <w:rsid w:val="001F03C2"/>
    <w:rsid w:val="001F1040"/>
    <w:rsid w:val="001F12C6"/>
    <w:rsid w:val="001F221D"/>
    <w:rsid w:val="001F264B"/>
    <w:rsid w:val="001F32A2"/>
    <w:rsid w:val="001F7063"/>
    <w:rsid w:val="0020299E"/>
    <w:rsid w:val="002046FF"/>
    <w:rsid w:val="00204C25"/>
    <w:rsid w:val="0020606D"/>
    <w:rsid w:val="0020639B"/>
    <w:rsid w:val="00206651"/>
    <w:rsid w:val="00206BC4"/>
    <w:rsid w:val="0020700D"/>
    <w:rsid w:val="00207110"/>
    <w:rsid w:val="00213BC8"/>
    <w:rsid w:val="00215693"/>
    <w:rsid w:val="00215FAA"/>
    <w:rsid w:val="00216564"/>
    <w:rsid w:val="002169B0"/>
    <w:rsid w:val="00216A16"/>
    <w:rsid w:val="00216A3A"/>
    <w:rsid w:val="00217B4C"/>
    <w:rsid w:val="00217E44"/>
    <w:rsid w:val="0022111A"/>
    <w:rsid w:val="00221295"/>
    <w:rsid w:val="00221A7C"/>
    <w:rsid w:val="00222500"/>
    <w:rsid w:val="002309C9"/>
    <w:rsid w:val="00230B11"/>
    <w:rsid w:val="00230C69"/>
    <w:rsid w:val="00232409"/>
    <w:rsid w:val="00232FE9"/>
    <w:rsid w:val="0023387C"/>
    <w:rsid w:val="002340EE"/>
    <w:rsid w:val="002360B9"/>
    <w:rsid w:val="00236BA1"/>
    <w:rsid w:val="00237FA4"/>
    <w:rsid w:val="0024014E"/>
    <w:rsid w:val="0024270F"/>
    <w:rsid w:val="00243FB0"/>
    <w:rsid w:val="0024478A"/>
    <w:rsid w:val="00244B05"/>
    <w:rsid w:val="00245472"/>
    <w:rsid w:val="00246AC8"/>
    <w:rsid w:val="00246F14"/>
    <w:rsid w:val="00250260"/>
    <w:rsid w:val="00250AC8"/>
    <w:rsid w:val="00250FD7"/>
    <w:rsid w:val="00251F67"/>
    <w:rsid w:val="00252038"/>
    <w:rsid w:val="002523A1"/>
    <w:rsid w:val="00252483"/>
    <w:rsid w:val="00253C92"/>
    <w:rsid w:val="002551EB"/>
    <w:rsid w:val="0025545C"/>
    <w:rsid w:val="00255633"/>
    <w:rsid w:val="00255B4F"/>
    <w:rsid w:val="00256B66"/>
    <w:rsid w:val="00260F9A"/>
    <w:rsid w:val="002620A9"/>
    <w:rsid w:val="002634D0"/>
    <w:rsid w:val="00263BD9"/>
    <w:rsid w:val="002642DC"/>
    <w:rsid w:val="00264794"/>
    <w:rsid w:val="00264F7B"/>
    <w:rsid w:val="0026528A"/>
    <w:rsid w:val="0026650A"/>
    <w:rsid w:val="00270AA4"/>
    <w:rsid w:val="0027215C"/>
    <w:rsid w:val="00274223"/>
    <w:rsid w:val="002750FA"/>
    <w:rsid w:val="002753BB"/>
    <w:rsid w:val="00275C01"/>
    <w:rsid w:val="0027677B"/>
    <w:rsid w:val="002768AE"/>
    <w:rsid w:val="0027691C"/>
    <w:rsid w:val="00280C53"/>
    <w:rsid w:val="0028103E"/>
    <w:rsid w:val="00281E54"/>
    <w:rsid w:val="0028375A"/>
    <w:rsid w:val="00283EDD"/>
    <w:rsid w:val="0028454F"/>
    <w:rsid w:val="00285168"/>
    <w:rsid w:val="00285B47"/>
    <w:rsid w:val="00286128"/>
    <w:rsid w:val="00286534"/>
    <w:rsid w:val="002911DE"/>
    <w:rsid w:val="0029132A"/>
    <w:rsid w:val="00292903"/>
    <w:rsid w:val="002929ED"/>
    <w:rsid w:val="00293542"/>
    <w:rsid w:val="00293F9E"/>
    <w:rsid w:val="00294E48"/>
    <w:rsid w:val="00295F29"/>
    <w:rsid w:val="002A0471"/>
    <w:rsid w:val="002A0A38"/>
    <w:rsid w:val="002A0B3F"/>
    <w:rsid w:val="002A1420"/>
    <w:rsid w:val="002A1AD5"/>
    <w:rsid w:val="002A20A2"/>
    <w:rsid w:val="002A24B7"/>
    <w:rsid w:val="002A4A4E"/>
    <w:rsid w:val="002A57AD"/>
    <w:rsid w:val="002A656B"/>
    <w:rsid w:val="002A6C96"/>
    <w:rsid w:val="002A7185"/>
    <w:rsid w:val="002B0005"/>
    <w:rsid w:val="002B0542"/>
    <w:rsid w:val="002B0A2B"/>
    <w:rsid w:val="002B361F"/>
    <w:rsid w:val="002B4171"/>
    <w:rsid w:val="002B470C"/>
    <w:rsid w:val="002B548F"/>
    <w:rsid w:val="002B62F4"/>
    <w:rsid w:val="002B78AD"/>
    <w:rsid w:val="002B7D07"/>
    <w:rsid w:val="002C07EE"/>
    <w:rsid w:val="002C10D3"/>
    <w:rsid w:val="002C19A4"/>
    <w:rsid w:val="002C3F63"/>
    <w:rsid w:val="002C513D"/>
    <w:rsid w:val="002C5146"/>
    <w:rsid w:val="002C5725"/>
    <w:rsid w:val="002C69E1"/>
    <w:rsid w:val="002C6F82"/>
    <w:rsid w:val="002D035E"/>
    <w:rsid w:val="002D201B"/>
    <w:rsid w:val="002D2152"/>
    <w:rsid w:val="002D21B7"/>
    <w:rsid w:val="002D24A0"/>
    <w:rsid w:val="002D329B"/>
    <w:rsid w:val="002D34A8"/>
    <w:rsid w:val="002D62B1"/>
    <w:rsid w:val="002D70EB"/>
    <w:rsid w:val="002E53E5"/>
    <w:rsid w:val="002E58D5"/>
    <w:rsid w:val="002E5D3E"/>
    <w:rsid w:val="002E6681"/>
    <w:rsid w:val="002E7D86"/>
    <w:rsid w:val="002F00DB"/>
    <w:rsid w:val="002F04AC"/>
    <w:rsid w:val="002F3FC4"/>
    <w:rsid w:val="002F4118"/>
    <w:rsid w:val="002F61CB"/>
    <w:rsid w:val="00300299"/>
    <w:rsid w:val="003014CA"/>
    <w:rsid w:val="0030223C"/>
    <w:rsid w:val="0030259C"/>
    <w:rsid w:val="0030276B"/>
    <w:rsid w:val="00303212"/>
    <w:rsid w:val="0030414D"/>
    <w:rsid w:val="00304828"/>
    <w:rsid w:val="0030563D"/>
    <w:rsid w:val="00305A5A"/>
    <w:rsid w:val="0030771A"/>
    <w:rsid w:val="00310094"/>
    <w:rsid w:val="00310353"/>
    <w:rsid w:val="0031170A"/>
    <w:rsid w:val="00311B02"/>
    <w:rsid w:val="00313541"/>
    <w:rsid w:val="003135D3"/>
    <w:rsid w:val="00314374"/>
    <w:rsid w:val="003150D1"/>
    <w:rsid w:val="00316C11"/>
    <w:rsid w:val="00317042"/>
    <w:rsid w:val="00321280"/>
    <w:rsid w:val="00322209"/>
    <w:rsid w:val="00322D9F"/>
    <w:rsid w:val="00323403"/>
    <w:rsid w:val="00323DE3"/>
    <w:rsid w:val="00325276"/>
    <w:rsid w:val="00325BD1"/>
    <w:rsid w:val="00326CC9"/>
    <w:rsid w:val="003274F0"/>
    <w:rsid w:val="00330E0B"/>
    <w:rsid w:val="00332C0F"/>
    <w:rsid w:val="00333793"/>
    <w:rsid w:val="00334F1A"/>
    <w:rsid w:val="003367BF"/>
    <w:rsid w:val="003369E5"/>
    <w:rsid w:val="0033753E"/>
    <w:rsid w:val="003408E4"/>
    <w:rsid w:val="00340FE0"/>
    <w:rsid w:val="003411FE"/>
    <w:rsid w:val="003425CD"/>
    <w:rsid w:val="00343B2C"/>
    <w:rsid w:val="00343D8E"/>
    <w:rsid w:val="00343FD1"/>
    <w:rsid w:val="00344B84"/>
    <w:rsid w:val="00344C69"/>
    <w:rsid w:val="00345D74"/>
    <w:rsid w:val="00346D88"/>
    <w:rsid w:val="003476E3"/>
    <w:rsid w:val="003478BB"/>
    <w:rsid w:val="003507D8"/>
    <w:rsid w:val="00350B1A"/>
    <w:rsid w:val="00350B6A"/>
    <w:rsid w:val="00353D85"/>
    <w:rsid w:val="0035586D"/>
    <w:rsid w:val="0035725C"/>
    <w:rsid w:val="00357561"/>
    <w:rsid w:val="00360112"/>
    <w:rsid w:val="00361218"/>
    <w:rsid w:val="0036383B"/>
    <w:rsid w:val="00364D36"/>
    <w:rsid w:val="00366223"/>
    <w:rsid w:val="00366F72"/>
    <w:rsid w:val="0036764F"/>
    <w:rsid w:val="003700E0"/>
    <w:rsid w:val="00370DD0"/>
    <w:rsid w:val="0037311E"/>
    <w:rsid w:val="003746AA"/>
    <w:rsid w:val="00375788"/>
    <w:rsid w:val="003760C9"/>
    <w:rsid w:val="00376686"/>
    <w:rsid w:val="003778BA"/>
    <w:rsid w:val="003821BB"/>
    <w:rsid w:val="00382A5E"/>
    <w:rsid w:val="0038324B"/>
    <w:rsid w:val="00383EC1"/>
    <w:rsid w:val="00384DDF"/>
    <w:rsid w:val="00385917"/>
    <w:rsid w:val="003903A8"/>
    <w:rsid w:val="003911A0"/>
    <w:rsid w:val="00391A89"/>
    <w:rsid w:val="00392B14"/>
    <w:rsid w:val="0039319A"/>
    <w:rsid w:val="00393AC0"/>
    <w:rsid w:val="00393F54"/>
    <w:rsid w:val="003955F2"/>
    <w:rsid w:val="0039582D"/>
    <w:rsid w:val="00396239"/>
    <w:rsid w:val="003A0093"/>
    <w:rsid w:val="003A2B5D"/>
    <w:rsid w:val="003A3BE9"/>
    <w:rsid w:val="003A3D95"/>
    <w:rsid w:val="003A48D2"/>
    <w:rsid w:val="003A5033"/>
    <w:rsid w:val="003A519E"/>
    <w:rsid w:val="003A5AE8"/>
    <w:rsid w:val="003A629C"/>
    <w:rsid w:val="003A67BA"/>
    <w:rsid w:val="003A73AE"/>
    <w:rsid w:val="003B0B01"/>
    <w:rsid w:val="003B6393"/>
    <w:rsid w:val="003B762C"/>
    <w:rsid w:val="003B7CB2"/>
    <w:rsid w:val="003C08B2"/>
    <w:rsid w:val="003C0E31"/>
    <w:rsid w:val="003C3269"/>
    <w:rsid w:val="003C3E90"/>
    <w:rsid w:val="003C422A"/>
    <w:rsid w:val="003D0B9A"/>
    <w:rsid w:val="003D109C"/>
    <w:rsid w:val="003D14D3"/>
    <w:rsid w:val="003D2036"/>
    <w:rsid w:val="003D21CB"/>
    <w:rsid w:val="003D34C5"/>
    <w:rsid w:val="003D5FB0"/>
    <w:rsid w:val="003D61E1"/>
    <w:rsid w:val="003D72A9"/>
    <w:rsid w:val="003D758E"/>
    <w:rsid w:val="003E0328"/>
    <w:rsid w:val="003E0523"/>
    <w:rsid w:val="003E0C8B"/>
    <w:rsid w:val="003E1C53"/>
    <w:rsid w:val="003E28A7"/>
    <w:rsid w:val="003E4248"/>
    <w:rsid w:val="003E59EB"/>
    <w:rsid w:val="003E711C"/>
    <w:rsid w:val="003E7602"/>
    <w:rsid w:val="003E77B6"/>
    <w:rsid w:val="003F03DD"/>
    <w:rsid w:val="003F2EB1"/>
    <w:rsid w:val="003F3C92"/>
    <w:rsid w:val="003F59FB"/>
    <w:rsid w:val="003F5A9E"/>
    <w:rsid w:val="003F64BF"/>
    <w:rsid w:val="003F6739"/>
    <w:rsid w:val="003F6F79"/>
    <w:rsid w:val="003F74E1"/>
    <w:rsid w:val="003F7E2D"/>
    <w:rsid w:val="00400C7E"/>
    <w:rsid w:val="004027DB"/>
    <w:rsid w:val="00402C20"/>
    <w:rsid w:val="0040377E"/>
    <w:rsid w:val="00403C7F"/>
    <w:rsid w:val="004051A4"/>
    <w:rsid w:val="00405F14"/>
    <w:rsid w:val="00407D59"/>
    <w:rsid w:val="00410515"/>
    <w:rsid w:val="004112C3"/>
    <w:rsid w:val="004123D6"/>
    <w:rsid w:val="0041411E"/>
    <w:rsid w:val="00414942"/>
    <w:rsid w:val="00414A91"/>
    <w:rsid w:val="00420AFC"/>
    <w:rsid w:val="00421F19"/>
    <w:rsid w:val="004222F2"/>
    <w:rsid w:val="0042441F"/>
    <w:rsid w:val="004246B9"/>
    <w:rsid w:val="00424990"/>
    <w:rsid w:val="004266E7"/>
    <w:rsid w:val="00426E3C"/>
    <w:rsid w:val="00427ECF"/>
    <w:rsid w:val="004319C9"/>
    <w:rsid w:val="00431DD0"/>
    <w:rsid w:val="00434A5D"/>
    <w:rsid w:val="00434E29"/>
    <w:rsid w:val="004354A9"/>
    <w:rsid w:val="00435B02"/>
    <w:rsid w:val="00441248"/>
    <w:rsid w:val="00441572"/>
    <w:rsid w:val="00442AD0"/>
    <w:rsid w:val="004436F5"/>
    <w:rsid w:val="00443E73"/>
    <w:rsid w:val="00444B7D"/>
    <w:rsid w:val="0044680A"/>
    <w:rsid w:val="0044743C"/>
    <w:rsid w:val="0044779B"/>
    <w:rsid w:val="00447CB0"/>
    <w:rsid w:val="00450800"/>
    <w:rsid w:val="00450FE1"/>
    <w:rsid w:val="00450FE8"/>
    <w:rsid w:val="00451663"/>
    <w:rsid w:val="00451D1A"/>
    <w:rsid w:val="00452794"/>
    <w:rsid w:val="00453C23"/>
    <w:rsid w:val="00453E5C"/>
    <w:rsid w:val="00454D46"/>
    <w:rsid w:val="00454D87"/>
    <w:rsid w:val="00455068"/>
    <w:rsid w:val="0045522D"/>
    <w:rsid w:val="00455D4B"/>
    <w:rsid w:val="00455DF4"/>
    <w:rsid w:val="00456626"/>
    <w:rsid w:val="00460E3E"/>
    <w:rsid w:val="004615A6"/>
    <w:rsid w:val="00462274"/>
    <w:rsid w:val="00462A17"/>
    <w:rsid w:val="00463DEA"/>
    <w:rsid w:val="00464DD2"/>
    <w:rsid w:val="00464F1A"/>
    <w:rsid w:val="004653A8"/>
    <w:rsid w:val="004663D0"/>
    <w:rsid w:val="004670A3"/>
    <w:rsid w:val="004677E6"/>
    <w:rsid w:val="00467FB4"/>
    <w:rsid w:val="00470228"/>
    <w:rsid w:val="00470874"/>
    <w:rsid w:val="00471586"/>
    <w:rsid w:val="0047643E"/>
    <w:rsid w:val="004766D4"/>
    <w:rsid w:val="0048030B"/>
    <w:rsid w:val="00480316"/>
    <w:rsid w:val="00480FB5"/>
    <w:rsid w:val="00481D65"/>
    <w:rsid w:val="0048509E"/>
    <w:rsid w:val="004876EF"/>
    <w:rsid w:val="004878B3"/>
    <w:rsid w:val="00487A4E"/>
    <w:rsid w:val="004922D2"/>
    <w:rsid w:val="00492341"/>
    <w:rsid w:val="0049241C"/>
    <w:rsid w:val="0049288F"/>
    <w:rsid w:val="004933D8"/>
    <w:rsid w:val="004949F7"/>
    <w:rsid w:val="0049569B"/>
    <w:rsid w:val="004962FC"/>
    <w:rsid w:val="004A00CC"/>
    <w:rsid w:val="004A1306"/>
    <w:rsid w:val="004A16E5"/>
    <w:rsid w:val="004A1C92"/>
    <w:rsid w:val="004A1D6A"/>
    <w:rsid w:val="004A256D"/>
    <w:rsid w:val="004A3C22"/>
    <w:rsid w:val="004A4B49"/>
    <w:rsid w:val="004A4FF1"/>
    <w:rsid w:val="004A5444"/>
    <w:rsid w:val="004A5844"/>
    <w:rsid w:val="004A7055"/>
    <w:rsid w:val="004A75F5"/>
    <w:rsid w:val="004A774B"/>
    <w:rsid w:val="004B08E6"/>
    <w:rsid w:val="004B36FB"/>
    <w:rsid w:val="004B37DC"/>
    <w:rsid w:val="004B4CE0"/>
    <w:rsid w:val="004B4D75"/>
    <w:rsid w:val="004B4DCE"/>
    <w:rsid w:val="004B63C1"/>
    <w:rsid w:val="004B6A6B"/>
    <w:rsid w:val="004B6DFC"/>
    <w:rsid w:val="004B75A5"/>
    <w:rsid w:val="004C08CC"/>
    <w:rsid w:val="004C0B50"/>
    <w:rsid w:val="004C0C9C"/>
    <w:rsid w:val="004C1339"/>
    <w:rsid w:val="004C1417"/>
    <w:rsid w:val="004C1607"/>
    <w:rsid w:val="004C41F8"/>
    <w:rsid w:val="004C4A55"/>
    <w:rsid w:val="004C50A3"/>
    <w:rsid w:val="004C5116"/>
    <w:rsid w:val="004C6B82"/>
    <w:rsid w:val="004C6EC0"/>
    <w:rsid w:val="004C70C1"/>
    <w:rsid w:val="004D02B5"/>
    <w:rsid w:val="004D2A5D"/>
    <w:rsid w:val="004D442D"/>
    <w:rsid w:val="004D73A9"/>
    <w:rsid w:val="004E0085"/>
    <w:rsid w:val="004E0941"/>
    <w:rsid w:val="004E0F35"/>
    <w:rsid w:val="004E1500"/>
    <w:rsid w:val="004E175E"/>
    <w:rsid w:val="004E1B6A"/>
    <w:rsid w:val="004E1F21"/>
    <w:rsid w:val="004E29FA"/>
    <w:rsid w:val="004E32BF"/>
    <w:rsid w:val="004E3EF9"/>
    <w:rsid w:val="004E643C"/>
    <w:rsid w:val="004E6917"/>
    <w:rsid w:val="004E6CDF"/>
    <w:rsid w:val="004E7824"/>
    <w:rsid w:val="004E7C0E"/>
    <w:rsid w:val="004F188D"/>
    <w:rsid w:val="004F24FF"/>
    <w:rsid w:val="004F3324"/>
    <w:rsid w:val="004F373C"/>
    <w:rsid w:val="004F4483"/>
    <w:rsid w:val="004F4B6D"/>
    <w:rsid w:val="004F4F18"/>
    <w:rsid w:val="004F5931"/>
    <w:rsid w:val="004F747F"/>
    <w:rsid w:val="00501395"/>
    <w:rsid w:val="005023BD"/>
    <w:rsid w:val="0050296F"/>
    <w:rsid w:val="00506CCC"/>
    <w:rsid w:val="00506DB1"/>
    <w:rsid w:val="00506DCD"/>
    <w:rsid w:val="00507745"/>
    <w:rsid w:val="00507BA3"/>
    <w:rsid w:val="005113F7"/>
    <w:rsid w:val="00511D61"/>
    <w:rsid w:val="005126A2"/>
    <w:rsid w:val="00512C07"/>
    <w:rsid w:val="00514543"/>
    <w:rsid w:val="00514730"/>
    <w:rsid w:val="005150B4"/>
    <w:rsid w:val="00515AE8"/>
    <w:rsid w:val="00516EDD"/>
    <w:rsid w:val="00521044"/>
    <w:rsid w:val="005219F9"/>
    <w:rsid w:val="0052254E"/>
    <w:rsid w:val="00522833"/>
    <w:rsid w:val="00522D24"/>
    <w:rsid w:val="00522EA0"/>
    <w:rsid w:val="005235D8"/>
    <w:rsid w:val="00523CD1"/>
    <w:rsid w:val="00524693"/>
    <w:rsid w:val="00524FFC"/>
    <w:rsid w:val="00525223"/>
    <w:rsid w:val="00525E1D"/>
    <w:rsid w:val="00531B52"/>
    <w:rsid w:val="00532590"/>
    <w:rsid w:val="00536176"/>
    <w:rsid w:val="0053668E"/>
    <w:rsid w:val="00536A16"/>
    <w:rsid w:val="00536AD4"/>
    <w:rsid w:val="00536C55"/>
    <w:rsid w:val="005370F8"/>
    <w:rsid w:val="00537DF1"/>
    <w:rsid w:val="00537ED0"/>
    <w:rsid w:val="00542C34"/>
    <w:rsid w:val="00542E73"/>
    <w:rsid w:val="00544923"/>
    <w:rsid w:val="00545AD9"/>
    <w:rsid w:val="00546D0F"/>
    <w:rsid w:val="0055084D"/>
    <w:rsid w:val="00551322"/>
    <w:rsid w:val="00551A30"/>
    <w:rsid w:val="00552F56"/>
    <w:rsid w:val="005547FF"/>
    <w:rsid w:val="00556505"/>
    <w:rsid w:val="00557C70"/>
    <w:rsid w:val="005612F9"/>
    <w:rsid w:val="005628B7"/>
    <w:rsid w:val="00563544"/>
    <w:rsid w:val="00564C7A"/>
    <w:rsid w:val="00564CE8"/>
    <w:rsid w:val="00566437"/>
    <w:rsid w:val="00567517"/>
    <w:rsid w:val="00571809"/>
    <w:rsid w:val="005719C7"/>
    <w:rsid w:val="0057417F"/>
    <w:rsid w:val="00574775"/>
    <w:rsid w:val="005750D9"/>
    <w:rsid w:val="0057546C"/>
    <w:rsid w:val="00575BB8"/>
    <w:rsid w:val="005774CD"/>
    <w:rsid w:val="005818E9"/>
    <w:rsid w:val="00582AF2"/>
    <w:rsid w:val="005833B0"/>
    <w:rsid w:val="00583834"/>
    <w:rsid w:val="00583BDB"/>
    <w:rsid w:val="00585EBF"/>
    <w:rsid w:val="005865E9"/>
    <w:rsid w:val="00587109"/>
    <w:rsid w:val="00587D4D"/>
    <w:rsid w:val="0059399D"/>
    <w:rsid w:val="005946EE"/>
    <w:rsid w:val="0059550A"/>
    <w:rsid w:val="005958AF"/>
    <w:rsid w:val="00596C65"/>
    <w:rsid w:val="0059720F"/>
    <w:rsid w:val="00597B31"/>
    <w:rsid w:val="00597BBE"/>
    <w:rsid w:val="005A0653"/>
    <w:rsid w:val="005A1767"/>
    <w:rsid w:val="005A2B59"/>
    <w:rsid w:val="005A3506"/>
    <w:rsid w:val="005A4495"/>
    <w:rsid w:val="005A4D21"/>
    <w:rsid w:val="005A6DE6"/>
    <w:rsid w:val="005B0F02"/>
    <w:rsid w:val="005B1AA8"/>
    <w:rsid w:val="005B2712"/>
    <w:rsid w:val="005B3410"/>
    <w:rsid w:val="005B3B77"/>
    <w:rsid w:val="005B4895"/>
    <w:rsid w:val="005B4CC6"/>
    <w:rsid w:val="005B6706"/>
    <w:rsid w:val="005B74E8"/>
    <w:rsid w:val="005B7EF7"/>
    <w:rsid w:val="005C009F"/>
    <w:rsid w:val="005C084C"/>
    <w:rsid w:val="005C0A79"/>
    <w:rsid w:val="005C1EAF"/>
    <w:rsid w:val="005C24C3"/>
    <w:rsid w:val="005C274A"/>
    <w:rsid w:val="005C29FE"/>
    <w:rsid w:val="005C315F"/>
    <w:rsid w:val="005C4312"/>
    <w:rsid w:val="005C6FCD"/>
    <w:rsid w:val="005C7DA6"/>
    <w:rsid w:val="005D1BB2"/>
    <w:rsid w:val="005D20BC"/>
    <w:rsid w:val="005D3043"/>
    <w:rsid w:val="005D3640"/>
    <w:rsid w:val="005D36B5"/>
    <w:rsid w:val="005D3BA0"/>
    <w:rsid w:val="005D43C0"/>
    <w:rsid w:val="005D61AA"/>
    <w:rsid w:val="005D6616"/>
    <w:rsid w:val="005D6BB9"/>
    <w:rsid w:val="005E17B7"/>
    <w:rsid w:val="005E17D7"/>
    <w:rsid w:val="005E200A"/>
    <w:rsid w:val="005E20BD"/>
    <w:rsid w:val="005E25F6"/>
    <w:rsid w:val="005E2B72"/>
    <w:rsid w:val="005E4234"/>
    <w:rsid w:val="005E53E2"/>
    <w:rsid w:val="005E6F65"/>
    <w:rsid w:val="005E7CEE"/>
    <w:rsid w:val="005E7D70"/>
    <w:rsid w:val="005F0416"/>
    <w:rsid w:val="005F07D3"/>
    <w:rsid w:val="005F0A01"/>
    <w:rsid w:val="005F1B32"/>
    <w:rsid w:val="005F2398"/>
    <w:rsid w:val="005F2636"/>
    <w:rsid w:val="005F2715"/>
    <w:rsid w:val="005F32DD"/>
    <w:rsid w:val="005F3603"/>
    <w:rsid w:val="005F3896"/>
    <w:rsid w:val="005F398A"/>
    <w:rsid w:val="005F3C08"/>
    <w:rsid w:val="005F59A4"/>
    <w:rsid w:val="005F5E0B"/>
    <w:rsid w:val="005F7313"/>
    <w:rsid w:val="006001C6"/>
    <w:rsid w:val="006017F4"/>
    <w:rsid w:val="00602131"/>
    <w:rsid w:val="00603B9B"/>
    <w:rsid w:val="006043F0"/>
    <w:rsid w:val="00604447"/>
    <w:rsid w:val="0060445F"/>
    <w:rsid w:val="00604B91"/>
    <w:rsid w:val="006051EA"/>
    <w:rsid w:val="0060594F"/>
    <w:rsid w:val="0061014F"/>
    <w:rsid w:val="00611A43"/>
    <w:rsid w:val="006125BC"/>
    <w:rsid w:val="00613F18"/>
    <w:rsid w:val="0061475A"/>
    <w:rsid w:val="00614F47"/>
    <w:rsid w:val="0061525C"/>
    <w:rsid w:val="006154C5"/>
    <w:rsid w:val="00615F9A"/>
    <w:rsid w:val="006160FD"/>
    <w:rsid w:val="00616C1B"/>
    <w:rsid w:val="00617648"/>
    <w:rsid w:val="0061783F"/>
    <w:rsid w:val="00621487"/>
    <w:rsid w:val="006215B2"/>
    <w:rsid w:val="006215C4"/>
    <w:rsid w:val="0062223A"/>
    <w:rsid w:val="00624390"/>
    <w:rsid w:val="00627169"/>
    <w:rsid w:val="00627D12"/>
    <w:rsid w:val="00630BB6"/>
    <w:rsid w:val="00631250"/>
    <w:rsid w:val="00632724"/>
    <w:rsid w:val="00635DE8"/>
    <w:rsid w:val="00636533"/>
    <w:rsid w:val="00637B7E"/>
    <w:rsid w:val="00637FCD"/>
    <w:rsid w:val="00640940"/>
    <w:rsid w:val="00641998"/>
    <w:rsid w:val="00645235"/>
    <w:rsid w:val="00646E9A"/>
    <w:rsid w:val="00647CD3"/>
    <w:rsid w:val="006501FE"/>
    <w:rsid w:val="00651104"/>
    <w:rsid w:val="006516EF"/>
    <w:rsid w:val="00651F25"/>
    <w:rsid w:val="006530D7"/>
    <w:rsid w:val="006536CB"/>
    <w:rsid w:val="0065376F"/>
    <w:rsid w:val="00655D43"/>
    <w:rsid w:val="00656651"/>
    <w:rsid w:val="0065760F"/>
    <w:rsid w:val="00657AB3"/>
    <w:rsid w:val="006601E3"/>
    <w:rsid w:val="00660391"/>
    <w:rsid w:val="00660702"/>
    <w:rsid w:val="00663A2D"/>
    <w:rsid w:val="00663F69"/>
    <w:rsid w:val="00664029"/>
    <w:rsid w:val="0066510E"/>
    <w:rsid w:val="006663D6"/>
    <w:rsid w:val="006700AF"/>
    <w:rsid w:val="0067149B"/>
    <w:rsid w:val="0067178E"/>
    <w:rsid w:val="006734AE"/>
    <w:rsid w:val="00673CA2"/>
    <w:rsid w:val="0067560B"/>
    <w:rsid w:val="006773EA"/>
    <w:rsid w:val="006774A7"/>
    <w:rsid w:val="006774E9"/>
    <w:rsid w:val="00680245"/>
    <w:rsid w:val="006807D5"/>
    <w:rsid w:val="0068081B"/>
    <w:rsid w:val="00680BE8"/>
    <w:rsid w:val="00680F9E"/>
    <w:rsid w:val="00684315"/>
    <w:rsid w:val="00690209"/>
    <w:rsid w:val="006917A7"/>
    <w:rsid w:val="00692A7F"/>
    <w:rsid w:val="00693A75"/>
    <w:rsid w:val="00693B46"/>
    <w:rsid w:val="00693D80"/>
    <w:rsid w:val="00694131"/>
    <w:rsid w:val="006945E4"/>
    <w:rsid w:val="00694D17"/>
    <w:rsid w:val="006952E9"/>
    <w:rsid w:val="00696AFD"/>
    <w:rsid w:val="00696CDF"/>
    <w:rsid w:val="00696D6B"/>
    <w:rsid w:val="006A02EB"/>
    <w:rsid w:val="006A10AD"/>
    <w:rsid w:val="006A126F"/>
    <w:rsid w:val="006A1E9E"/>
    <w:rsid w:val="006A216F"/>
    <w:rsid w:val="006A288F"/>
    <w:rsid w:val="006A2CBA"/>
    <w:rsid w:val="006A3A2E"/>
    <w:rsid w:val="006A40C4"/>
    <w:rsid w:val="006A5547"/>
    <w:rsid w:val="006A62B8"/>
    <w:rsid w:val="006A68AC"/>
    <w:rsid w:val="006A7CFF"/>
    <w:rsid w:val="006B0870"/>
    <w:rsid w:val="006B12BA"/>
    <w:rsid w:val="006B3014"/>
    <w:rsid w:val="006B3559"/>
    <w:rsid w:val="006B3CBD"/>
    <w:rsid w:val="006B4A89"/>
    <w:rsid w:val="006B4C3F"/>
    <w:rsid w:val="006B6A40"/>
    <w:rsid w:val="006B6A6F"/>
    <w:rsid w:val="006B7021"/>
    <w:rsid w:val="006B73CE"/>
    <w:rsid w:val="006B76D6"/>
    <w:rsid w:val="006C13B7"/>
    <w:rsid w:val="006C54A7"/>
    <w:rsid w:val="006C5982"/>
    <w:rsid w:val="006C5B19"/>
    <w:rsid w:val="006C648F"/>
    <w:rsid w:val="006D136E"/>
    <w:rsid w:val="006D1638"/>
    <w:rsid w:val="006D20DE"/>
    <w:rsid w:val="006D21BB"/>
    <w:rsid w:val="006D2B72"/>
    <w:rsid w:val="006D32E8"/>
    <w:rsid w:val="006D3E1D"/>
    <w:rsid w:val="006D4684"/>
    <w:rsid w:val="006D5161"/>
    <w:rsid w:val="006D5767"/>
    <w:rsid w:val="006D5B87"/>
    <w:rsid w:val="006D761E"/>
    <w:rsid w:val="006E01F0"/>
    <w:rsid w:val="006E202A"/>
    <w:rsid w:val="006E3644"/>
    <w:rsid w:val="006E4119"/>
    <w:rsid w:val="006E439D"/>
    <w:rsid w:val="006E4B9E"/>
    <w:rsid w:val="006E580F"/>
    <w:rsid w:val="006E5DB6"/>
    <w:rsid w:val="006E5E78"/>
    <w:rsid w:val="006E69A7"/>
    <w:rsid w:val="006E7115"/>
    <w:rsid w:val="006F1427"/>
    <w:rsid w:val="006F3F92"/>
    <w:rsid w:val="006F5D5C"/>
    <w:rsid w:val="00700DEF"/>
    <w:rsid w:val="007011FB"/>
    <w:rsid w:val="00701EC5"/>
    <w:rsid w:val="0070236A"/>
    <w:rsid w:val="007037AD"/>
    <w:rsid w:val="00703BD5"/>
    <w:rsid w:val="00704B7D"/>
    <w:rsid w:val="00705F2F"/>
    <w:rsid w:val="00706702"/>
    <w:rsid w:val="007102FE"/>
    <w:rsid w:val="00710CA1"/>
    <w:rsid w:val="00710E02"/>
    <w:rsid w:val="00711220"/>
    <w:rsid w:val="007130D6"/>
    <w:rsid w:val="00715C4A"/>
    <w:rsid w:val="0071619A"/>
    <w:rsid w:val="00716DD9"/>
    <w:rsid w:val="00721640"/>
    <w:rsid w:val="0072178A"/>
    <w:rsid w:val="00721B28"/>
    <w:rsid w:val="00722F11"/>
    <w:rsid w:val="00725FB6"/>
    <w:rsid w:val="00726969"/>
    <w:rsid w:val="00726DC2"/>
    <w:rsid w:val="00727ED9"/>
    <w:rsid w:val="00731D22"/>
    <w:rsid w:val="00732285"/>
    <w:rsid w:val="00732375"/>
    <w:rsid w:val="00733632"/>
    <w:rsid w:val="0073443D"/>
    <w:rsid w:val="00734B76"/>
    <w:rsid w:val="00735071"/>
    <w:rsid w:val="00735582"/>
    <w:rsid w:val="00735587"/>
    <w:rsid w:val="00735691"/>
    <w:rsid w:val="0073627D"/>
    <w:rsid w:val="00737F9B"/>
    <w:rsid w:val="00740544"/>
    <w:rsid w:val="0074140D"/>
    <w:rsid w:val="007414AE"/>
    <w:rsid w:val="007416A9"/>
    <w:rsid w:val="00741BA5"/>
    <w:rsid w:val="00742A0F"/>
    <w:rsid w:val="007431C2"/>
    <w:rsid w:val="00744C90"/>
    <w:rsid w:val="00745FD1"/>
    <w:rsid w:val="0074601F"/>
    <w:rsid w:val="007476C7"/>
    <w:rsid w:val="0075034F"/>
    <w:rsid w:val="00751576"/>
    <w:rsid w:val="00751A4C"/>
    <w:rsid w:val="007523A4"/>
    <w:rsid w:val="0075363D"/>
    <w:rsid w:val="0075392D"/>
    <w:rsid w:val="00753A3E"/>
    <w:rsid w:val="00753A40"/>
    <w:rsid w:val="00754FE3"/>
    <w:rsid w:val="00756379"/>
    <w:rsid w:val="00757916"/>
    <w:rsid w:val="00757C56"/>
    <w:rsid w:val="00757E3E"/>
    <w:rsid w:val="007626FB"/>
    <w:rsid w:val="00762775"/>
    <w:rsid w:val="0076363A"/>
    <w:rsid w:val="00763803"/>
    <w:rsid w:val="00763F68"/>
    <w:rsid w:val="007648AF"/>
    <w:rsid w:val="00765024"/>
    <w:rsid w:val="00771510"/>
    <w:rsid w:val="00771657"/>
    <w:rsid w:val="00771B2E"/>
    <w:rsid w:val="00772458"/>
    <w:rsid w:val="00773D7D"/>
    <w:rsid w:val="0077450D"/>
    <w:rsid w:val="0077615F"/>
    <w:rsid w:val="00777410"/>
    <w:rsid w:val="00781E3E"/>
    <w:rsid w:val="007833C8"/>
    <w:rsid w:val="00783E94"/>
    <w:rsid w:val="00785524"/>
    <w:rsid w:val="007859F9"/>
    <w:rsid w:val="00786F88"/>
    <w:rsid w:val="0078710E"/>
    <w:rsid w:val="00790BF9"/>
    <w:rsid w:val="00792676"/>
    <w:rsid w:val="00793407"/>
    <w:rsid w:val="00793ABE"/>
    <w:rsid w:val="00794480"/>
    <w:rsid w:val="00795B47"/>
    <w:rsid w:val="00796E2E"/>
    <w:rsid w:val="00797712"/>
    <w:rsid w:val="007A0738"/>
    <w:rsid w:val="007A21D4"/>
    <w:rsid w:val="007A2AD1"/>
    <w:rsid w:val="007A51E2"/>
    <w:rsid w:val="007A647C"/>
    <w:rsid w:val="007A75DC"/>
    <w:rsid w:val="007B0AA3"/>
    <w:rsid w:val="007B0E82"/>
    <w:rsid w:val="007B0FEB"/>
    <w:rsid w:val="007B1410"/>
    <w:rsid w:val="007B1921"/>
    <w:rsid w:val="007B3701"/>
    <w:rsid w:val="007B394E"/>
    <w:rsid w:val="007B3F41"/>
    <w:rsid w:val="007B5477"/>
    <w:rsid w:val="007B5988"/>
    <w:rsid w:val="007B754C"/>
    <w:rsid w:val="007B7A63"/>
    <w:rsid w:val="007C015C"/>
    <w:rsid w:val="007C1AD5"/>
    <w:rsid w:val="007C398E"/>
    <w:rsid w:val="007D2301"/>
    <w:rsid w:val="007D3375"/>
    <w:rsid w:val="007D3A0E"/>
    <w:rsid w:val="007D3CA0"/>
    <w:rsid w:val="007D49D6"/>
    <w:rsid w:val="007D4FA8"/>
    <w:rsid w:val="007D5635"/>
    <w:rsid w:val="007D7B4E"/>
    <w:rsid w:val="007E0BE1"/>
    <w:rsid w:val="007E16FD"/>
    <w:rsid w:val="007E4F4D"/>
    <w:rsid w:val="007E5E20"/>
    <w:rsid w:val="007E7D8B"/>
    <w:rsid w:val="007F037D"/>
    <w:rsid w:val="007F10F0"/>
    <w:rsid w:val="007F1333"/>
    <w:rsid w:val="007F1E58"/>
    <w:rsid w:val="007F5477"/>
    <w:rsid w:val="007F56E0"/>
    <w:rsid w:val="007F5F56"/>
    <w:rsid w:val="007F613C"/>
    <w:rsid w:val="007F6A7F"/>
    <w:rsid w:val="00801AF7"/>
    <w:rsid w:val="00803CD0"/>
    <w:rsid w:val="00804194"/>
    <w:rsid w:val="008043FF"/>
    <w:rsid w:val="008048CD"/>
    <w:rsid w:val="00804FC5"/>
    <w:rsid w:val="00805F22"/>
    <w:rsid w:val="00807B2A"/>
    <w:rsid w:val="0081277C"/>
    <w:rsid w:val="00814F50"/>
    <w:rsid w:val="00816A10"/>
    <w:rsid w:val="00816E6C"/>
    <w:rsid w:val="00817138"/>
    <w:rsid w:val="0081784B"/>
    <w:rsid w:val="00821715"/>
    <w:rsid w:val="00822321"/>
    <w:rsid w:val="00822372"/>
    <w:rsid w:val="008225D0"/>
    <w:rsid w:val="00823D73"/>
    <w:rsid w:val="008249FB"/>
    <w:rsid w:val="008256EC"/>
    <w:rsid w:val="0082685A"/>
    <w:rsid w:val="00826F5D"/>
    <w:rsid w:val="008274EC"/>
    <w:rsid w:val="00827D9A"/>
    <w:rsid w:val="00830685"/>
    <w:rsid w:val="008313E1"/>
    <w:rsid w:val="00832D90"/>
    <w:rsid w:val="008337B8"/>
    <w:rsid w:val="008345EE"/>
    <w:rsid w:val="00835DFC"/>
    <w:rsid w:val="00836095"/>
    <w:rsid w:val="00841675"/>
    <w:rsid w:val="00842F07"/>
    <w:rsid w:val="00846518"/>
    <w:rsid w:val="00850334"/>
    <w:rsid w:val="00850EB7"/>
    <w:rsid w:val="00851A68"/>
    <w:rsid w:val="00851B51"/>
    <w:rsid w:val="00852715"/>
    <w:rsid w:val="00853124"/>
    <w:rsid w:val="008549F3"/>
    <w:rsid w:val="00857E46"/>
    <w:rsid w:val="0086287D"/>
    <w:rsid w:val="00862972"/>
    <w:rsid w:val="00863BDA"/>
    <w:rsid w:val="00864CE1"/>
    <w:rsid w:val="00866430"/>
    <w:rsid w:val="008678FE"/>
    <w:rsid w:val="008704DE"/>
    <w:rsid w:val="0087135C"/>
    <w:rsid w:val="008715EE"/>
    <w:rsid w:val="00871815"/>
    <w:rsid w:val="00873540"/>
    <w:rsid w:val="0087405F"/>
    <w:rsid w:val="00874A13"/>
    <w:rsid w:val="00874F9F"/>
    <w:rsid w:val="00876313"/>
    <w:rsid w:val="0088066B"/>
    <w:rsid w:val="008806C8"/>
    <w:rsid w:val="00880BF4"/>
    <w:rsid w:val="00882112"/>
    <w:rsid w:val="008830DA"/>
    <w:rsid w:val="0088315E"/>
    <w:rsid w:val="008835D5"/>
    <w:rsid w:val="008851C9"/>
    <w:rsid w:val="00885500"/>
    <w:rsid w:val="00885F01"/>
    <w:rsid w:val="00887955"/>
    <w:rsid w:val="008906AA"/>
    <w:rsid w:val="0089152A"/>
    <w:rsid w:val="0089180D"/>
    <w:rsid w:val="00894DB4"/>
    <w:rsid w:val="008974D6"/>
    <w:rsid w:val="008A20B7"/>
    <w:rsid w:val="008A305A"/>
    <w:rsid w:val="008A30FE"/>
    <w:rsid w:val="008A3679"/>
    <w:rsid w:val="008A37B5"/>
    <w:rsid w:val="008A6303"/>
    <w:rsid w:val="008B09FA"/>
    <w:rsid w:val="008B0D36"/>
    <w:rsid w:val="008B1B3D"/>
    <w:rsid w:val="008B2060"/>
    <w:rsid w:val="008B2602"/>
    <w:rsid w:val="008B32D5"/>
    <w:rsid w:val="008B474B"/>
    <w:rsid w:val="008B5AEE"/>
    <w:rsid w:val="008B70CC"/>
    <w:rsid w:val="008B76D2"/>
    <w:rsid w:val="008C22F2"/>
    <w:rsid w:val="008C2381"/>
    <w:rsid w:val="008C25FB"/>
    <w:rsid w:val="008C2901"/>
    <w:rsid w:val="008C4E16"/>
    <w:rsid w:val="008C6239"/>
    <w:rsid w:val="008C7399"/>
    <w:rsid w:val="008D0456"/>
    <w:rsid w:val="008D08B5"/>
    <w:rsid w:val="008D0A23"/>
    <w:rsid w:val="008D0A73"/>
    <w:rsid w:val="008D1778"/>
    <w:rsid w:val="008D336C"/>
    <w:rsid w:val="008D3A95"/>
    <w:rsid w:val="008D42A3"/>
    <w:rsid w:val="008D64A5"/>
    <w:rsid w:val="008D6B02"/>
    <w:rsid w:val="008D6F9F"/>
    <w:rsid w:val="008D715E"/>
    <w:rsid w:val="008D741A"/>
    <w:rsid w:val="008E196F"/>
    <w:rsid w:val="008E40FA"/>
    <w:rsid w:val="008E5140"/>
    <w:rsid w:val="008E55DD"/>
    <w:rsid w:val="008E6071"/>
    <w:rsid w:val="008E66FF"/>
    <w:rsid w:val="008E72FD"/>
    <w:rsid w:val="008E761A"/>
    <w:rsid w:val="008E7792"/>
    <w:rsid w:val="008F0369"/>
    <w:rsid w:val="008F074B"/>
    <w:rsid w:val="008F0FB8"/>
    <w:rsid w:val="008F1803"/>
    <w:rsid w:val="008F28EF"/>
    <w:rsid w:val="008F3369"/>
    <w:rsid w:val="008F3AE3"/>
    <w:rsid w:val="008F4909"/>
    <w:rsid w:val="008F6864"/>
    <w:rsid w:val="008F7597"/>
    <w:rsid w:val="009023DA"/>
    <w:rsid w:val="0090319D"/>
    <w:rsid w:val="0090452B"/>
    <w:rsid w:val="00904FA5"/>
    <w:rsid w:val="0091002C"/>
    <w:rsid w:val="009101E3"/>
    <w:rsid w:val="0091175B"/>
    <w:rsid w:val="00911F54"/>
    <w:rsid w:val="00913352"/>
    <w:rsid w:val="009158EE"/>
    <w:rsid w:val="00915BE4"/>
    <w:rsid w:val="009211B2"/>
    <w:rsid w:val="009214A4"/>
    <w:rsid w:val="0092320C"/>
    <w:rsid w:val="0092340E"/>
    <w:rsid w:val="00923442"/>
    <w:rsid w:val="00924294"/>
    <w:rsid w:val="00925C20"/>
    <w:rsid w:val="00926107"/>
    <w:rsid w:val="00927120"/>
    <w:rsid w:val="009300E7"/>
    <w:rsid w:val="00931A57"/>
    <w:rsid w:val="00932A8E"/>
    <w:rsid w:val="009341FA"/>
    <w:rsid w:val="00934296"/>
    <w:rsid w:val="009352B7"/>
    <w:rsid w:val="00935FA6"/>
    <w:rsid w:val="0093726A"/>
    <w:rsid w:val="00937BBC"/>
    <w:rsid w:val="009410BB"/>
    <w:rsid w:val="0094154F"/>
    <w:rsid w:val="009419F7"/>
    <w:rsid w:val="00941ED0"/>
    <w:rsid w:val="00941F23"/>
    <w:rsid w:val="00944BD7"/>
    <w:rsid w:val="00944E62"/>
    <w:rsid w:val="00945F4E"/>
    <w:rsid w:val="009509E3"/>
    <w:rsid w:val="00951F94"/>
    <w:rsid w:val="009520E2"/>
    <w:rsid w:val="00954D4D"/>
    <w:rsid w:val="00955563"/>
    <w:rsid w:val="00960344"/>
    <w:rsid w:val="0096290E"/>
    <w:rsid w:val="00962D44"/>
    <w:rsid w:val="00963CB1"/>
    <w:rsid w:val="00963D2D"/>
    <w:rsid w:val="0096404A"/>
    <w:rsid w:val="00964159"/>
    <w:rsid w:val="009645E9"/>
    <w:rsid w:val="00964896"/>
    <w:rsid w:val="00965E56"/>
    <w:rsid w:val="00966814"/>
    <w:rsid w:val="00967412"/>
    <w:rsid w:val="0096769A"/>
    <w:rsid w:val="009706A1"/>
    <w:rsid w:val="0097073A"/>
    <w:rsid w:val="009710EA"/>
    <w:rsid w:val="00972506"/>
    <w:rsid w:val="00972537"/>
    <w:rsid w:val="00973439"/>
    <w:rsid w:val="0097354B"/>
    <w:rsid w:val="00975638"/>
    <w:rsid w:val="00975B2B"/>
    <w:rsid w:val="00982679"/>
    <w:rsid w:val="00982705"/>
    <w:rsid w:val="009837B5"/>
    <w:rsid w:val="00984568"/>
    <w:rsid w:val="009855A5"/>
    <w:rsid w:val="00985688"/>
    <w:rsid w:val="00986886"/>
    <w:rsid w:val="00990767"/>
    <w:rsid w:val="00991140"/>
    <w:rsid w:val="009925FC"/>
    <w:rsid w:val="00992BA8"/>
    <w:rsid w:val="00993329"/>
    <w:rsid w:val="00993C77"/>
    <w:rsid w:val="009943E1"/>
    <w:rsid w:val="00995700"/>
    <w:rsid w:val="00995EAF"/>
    <w:rsid w:val="0099707C"/>
    <w:rsid w:val="00997627"/>
    <w:rsid w:val="009978B7"/>
    <w:rsid w:val="009A01D8"/>
    <w:rsid w:val="009A0661"/>
    <w:rsid w:val="009A11BB"/>
    <w:rsid w:val="009A2022"/>
    <w:rsid w:val="009A2E79"/>
    <w:rsid w:val="009A377F"/>
    <w:rsid w:val="009A3A71"/>
    <w:rsid w:val="009A3D8D"/>
    <w:rsid w:val="009A4331"/>
    <w:rsid w:val="009A4D94"/>
    <w:rsid w:val="009A5513"/>
    <w:rsid w:val="009A588A"/>
    <w:rsid w:val="009B14CA"/>
    <w:rsid w:val="009B1B0D"/>
    <w:rsid w:val="009B2113"/>
    <w:rsid w:val="009B2804"/>
    <w:rsid w:val="009B2C6C"/>
    <w:rsid w:val="009B4E57"/>
    <w:rsid w:val="009B600B"/>
    <w:rsid w:val="009B659A"/>
    <w:rsid w:val="009B66EA"/>
    <w:rsid w:val="009C036E"/>
    <w:rsid w:val="009C1474"/>
    <w:rsid w:val="009C235E"/>
    <w:rsid w:val="009C2E3B"/>
    <w:rsid w:val="009C3804"/>
    <w:rsid w:val="009C3D9E"/>
    <w:rsid w:val="009C4874"/>
    <w:rsid w:val="009C48DE"/>
    <w:rsid w:val="009C4A7E"/>
    <w:rsid w:val="009C4C7E"/>
    <w:rsid w:val="009C55FC"/>
    <w:rsid w:val="009C657E"/>
    <w:rsid w:val="009C6F4C"/>
    <w:rsid w:val="009C7CB2"/>
    <w:rsid w:val="009C7DA0"/>
    <w:rsid w:val="009D075D"/>
    <w:rsid w:val="009D1451"/>
    <w:rsid w:val="009D1757"/>
    <w:rsid w:val="009D2CCD"/>
    <w:rsid w:val="009D38DA"/>
    <w:rsid w:val="009D3F67"/>
    <w:rsid w:val="009D4EA1"/>
    <w:rsid w:val="009D4EB2"/>
    <w:rsid w:val="009D4FE7"/>
    <w:rsid w:val="009D6B30"/>
    <w:rsid w:val="009D6B68"/>
    <w:rsid w:val="009D6D3D"/>
    <w:rsid w:val="009D738E"/>
    <w:rsid w:val="009E0FDC"/>
    <w:rsid w:val="009E13F5"/>
    <w:rsid w:val="009E2479"/>
    <w:rsid w:val="009E5CE0"/>
    <w:rsid w:val="009E5FFB"/>
    <w:rsid w:val="009E6248"/>
    <w:rsid w:val="009F01B5"/>
    <w:rsid w:val="009F02F7"/>
    <w:rsid w:val="009F0367"/>
    <w:rsid w:val="009F212E"/>
    <w:rsid w:val="009F2365"/>
    <w:rsid w:val="009F4839"/>
    <w:rsid w:val="009F635E"/>
    <w:rsid w:val="009F6550"/>
    <w:rsid w:val="009F65F2"/>
    <w:rsid w:val="009F72A0"/>
    <w:rsid w:val="009F7E53"/>
    <w:rsid w:val="00A00069"/>
    <w:rsid w:val="00A005D0"/>
    <w:rsid w:val="00A01327"/>
    <w:rsid w:val="00A01BC7"/>
    <w:rsid w:val="00A026BA"/>
    <w:rsid w:val="00A02AF3"/>
    <w:rsid w:val="00A04098"/>
    <w:rsid w:val="00A04C24"/>
    <w:rsid w:val="00A054D2"/>
    <w:rsid w:val="00A05874"/>
    <w:rsid w:val="00A06B4E"/>
    <w:rsid w:val="00A07369"/>
    <w:rsid w:val="00A0740C"/>
    <w:rsid w:val="00A134C3"/>
    <w:rsid w:val="00A13FFA"/>
    <w:rsid w:val="00A14749"/>
    <w:rsid w:val="00A15FD6"/>
    <w:rsid w:val="00A16F9F"/>
    <w:rsid w:val="00A17C34"/>
    <w:rsid w:val="00A20185"/>
    <w:rsid w:val="00A20944"/>
    <w:rsid w:val="00A21785"/>
    <w:rsid w:val="00A21866"/>
    <w:rsid w:val="00A22CBE"/>
    <w:rsid w:val="00A22E1D"/>
    <w:rsid w:val="00A23C9C"/>
    <w:rsid w:val="00A2417D"/>
    <w:rsid w:val="00A2481D"/>
    <w:rsid w:val="00A24D8B"/>
    <w:rsid w:val="00A25195"/>
    <w:rsid w:val="00A262B6"/>
    <w:rsid w:val="00A272B9"/>
    <w:rsid w:val="00A315B5"/>
    <w:rsid w:val="00A3375B"/>
    <w:rsid w:val="00A34497"/>
    <w:rsid w:val="00A35193"/>
    <w:rsid w:val="00A354DB"/>
    <w:rsid w:val="00A373B2"/>
    <w:rsid w:val="00A377B2"/>
    <w:rsid w:val="00A37DCC"/>
    <w:rsid w:val="00A40E0C"/>
    <w:rsid w:val="00A42C7C"/>
    <w:rsid w:val="00A431FB"/>
    <w:rsid w:val="00A43567"/>
    <w:rsid w:val="00A50415"/>
    <w:rsid w:val="00A542D4"/>
    <w:rsid w:val="00A549A6"/>
    <w:rsid w:val="00A54C95"/>
    <w:rsid w:val="00A56712"/>
    <w:rsid w:val="00A56F63"/>
    <w:rsid w:val="00A5729C"/>
    <w:rsid w:val="00A6018A"/>
    <w:rsid w:val="00A60419"/>
    <w:rsid w:val="00A60A05"/>
    <w:rsid w:val="00A61877"/>
    <w:rsid w:val="00A62C71"/>
    <w:rsid w:val="00A63FE5"/>
    <w:rsid w:val="00A64450"/>
    <w:rsid w:val="00A65316"/>
    <w:rsid w:val="00A65868"/>
    <w:rsid w:val="00A659B1"/>
    <w:rsid w:val="00A673C8"/>
    <w:rsid w:val="00A679F6"/>
    <w:rsid w:val="00A706E8"/>
    <w:rsid w:val="00A70790"/>
    <w:rsid w:val="00A70BED"/>
    <w:rsid w:val="00A721F1"/>
    <w:rsid w:val="00A72720"/>
    <w:rsid w:val="00A73682"/>
    <w:rsid w:val="00A73F7A"/>
    <w:rsid w:val="00A74E11"/>
    <w:rsid w:val="00A757E4"/>
    <w:rsid w:val="00A75975"/>
    <w:rsid w:val="00A7598F"/>
    <w:rsid w:val="00A76224"/>
    <w:rsid w:val="00A767A3"/>
    <w:rsid w:val="00A7787B"/>
    <w:rsid w:val="00A82312"/>
    <w:rsid w:val="00A83056"/>
    <w:rsid w:val="00A83679"/>
    <w:rsid w:val="00A8566C"/>
    <w:rsid w:val="00A869E4"/>
    <w:rsid w:val="00A86C89"/>
    <w:rsid w:val="00A87A8C"/>
    <w:rsid w:val="00A90075"/>
    <w:rsid w:val="00A91927"/>
    <w:rsid w:val="00A9300F"/>
    <w:rsid w:val="00A9365D"/>
    <w:rsid w:val="00A94171"/>
    <w:rsid w:val="00A95C25"/>
    <w:rsid w:val="00A9657E"/>
    <w:rsid w:val="00A9749A"/>
    <w:rsid w:val="00AA0168"/>
    <w:rsid w:val="00AA0527"/>
    <w:rsid w:val="00AA1048"/>
    <w:rsid w:val="00AA1717"/>
    <w:rsid w:val="00AA3402"/>
    <w:rsid w:val="00AA3B8C"/>
    <w:rsid w:val="00AA5E66"/>
    <w:rsid w:val="00AA61F4"/>
    <w:rsid w:val="00AA7963"/>
    <w:rsid w:val="00AB0688"/>
    <w:rsid w:val="00AB1135"/>
    <w:rsid w:val="00AB16B7"/>
    <w:rsid w:val="00AB17AA"/>
    <w:rsid w:val="00AB2C13"/>
    <w:rsid w:val="00AB37CC"/>
    <w:rsid w:val="00AB388A"/>
    <w:rsid w:val="00AB4A3B"/>
    <w:rsid w:val="00AB5689"/>
    <w:rsid w:val="00AB6436"/>
    <w:rsid w:val="00AB7983"/>
    <w:rsid w:val="00AC051D"/>
    <w:rsid w:val="00AC11C4"/>
    <w:rsid w:val="00AC15DD"/>
    <w:rsid w:val="00AC1C58"/>
    <w:rsid w:val="00AC230D"/>
    <w:rsid w:val="00AC2AEB"/>
    <w:rsid w:val="00AC314A"/>
    <w:rsid w:val="00AC378D"/>
    <w:rsid w:val="00AC3AC2"/>
    <w:rsid w:val="00AC420E"/>
    <w:rsid w:val="00AC5447"/>
    <w:rsid w:val="00AC55A5"/>
    <w:rsid w:val="00AC73BB"/>
    <w:rsid w:val="00AC75EE"/>
    <w:rsid w:val="00AC7916"/>
    <w:rsid w:val="00AD0155"/>
    <w:rsid w:val="00AD3298"/>
    <w:rsid w:val="00AD375F"/>
    <w:rsid w:val="00AD4C49"/>
    <w:rsid w:val="00AD6887"/>
    <w:rsid w:val="00AD7657"/>
    <w:rsid w:val="00AD7D4C"/>
    <w:rsid w:val="00AE1340"/>
    <w:rsid w:val="00AE1D3A"/>
    <w:rsid w:val="00AE4594"/>
    <w:rsid w:val="00AE4CCF"/>
    <w:rsid w:val="00AE5AEB"/>
    <w:rsid w:val="00AE60D5"/>
    <w:rsid w:val="00AE6A4B"/>
    <w:rsid w:val="00AE6F0B"/>
    <w:rsid w:val="00AF0EE5"/>
    <w:rsid w:val="00AF3D73"/>
    <w:rsid w:val="00AF51EE"/>
    <w:rsid w:val="00AF52D7"/>
    <w:rsid w:val="00AF6D6C"/>
    <w:rsid w:val="00AF6DB2"/>
    <w:rsid w:val="00AF799C"/>
    <w:rsid w:val="00B0064D"/>
    <w:rsid w:val="00B008AF"/>
    <w:rsid w:val="00B00B91"/>
    <w:rsid w:val="00B00FF0"/>
    <w:rsid w:val="00B021AA"/>
    <w:rsid w:val="00B0225D"/>
    <w:rsid w:val="00B029F5"/>
    <w:rsid w:val="00B03071"/>
    <w:rsid w:val="00B0407A"/>
    <w:rsid w:val="00B06E97"/>
    <w:rsid w:val="00B0743B"/>
    <w:rsid w:val="00B07882"/>
    <w:rsid w:val="00B07E2B"/>
    <w:rsid w:val="00B10143"/>
    <w:rsid w:val="00B1130B"/>
    <w:rsid w:val="00B1616A"/>
    <w:rsid w:val="00B170BF"/>
    <w:rsid w:val="00B1750B"/>
    <w:rsid w:val="00B200F3"/>
    <w:rsid w:val="00B21E30"/>
    <w:rsid w:val="00B2265A"/>
    <w:rsid w:val="00B2310C"/>
    <w:rsid w:val="00B23D1C"/>
    <w:rsid w:val="00B23E62"/>
    <w:rsid w:val="00B23EFF"/>
    <w:rsid w:val="00B240F6"/>
    <w:rsid w:val="00B24B58"/>
    <w:rsid w:val="00B25237"/>
    <w:rsid w:val="00B25D05"/>
    <w:rsid w:val="00B2663F"/>
    <w:rsid w:val="00B2740A"/>
    <w:rsid w:val="00B27F5F"/>
    <w:rsid w:val="00B311FD"/>
    <w:rsid w:val="00B31D6B"/>
    <w:rsid w:val="00B32513"/>
    <w:rsid w:val="00B35087"/>
    <w:rsid w:val="00B35723"/>
    <w:rsid w:val="00B35D0B"/>
    <w:rsid w:val="00B371FB"/>
    <w:rsid w:val="00B37819"/>
    <w:rsid w:val="00B400D8"/>
    <w:rsid w:val="00B4079F"/>
    <w:rsid w:val="00B408D2"/>
    <w:rsid w:val="00B40E40"/>
    <w:rsid w:val="00B4334C"/>
    <w:rsid w:val="00B4340F"/>
    <w:rsid w:val="00B44A53"/>
    <w:rsid w:val="00B450FB"/>
    <w:rsid w:val="00B45579"/>
    <w:rsid w:val="00B45B39"/>
    <w:rsid w:val="00B45B6E"/>
    <w:rsid w:val="00B45ECC"/>
    <w:rsid w:val="00B5027B"/>
    <w:rsid w:val="00B506FA"/>
    <w:rsid w:val="00B51C4D"/>
    <w:rsid w:val="00B5328D"/>
    <w:rsid w:val="00B53A38"/>
    <w:rsid w:val="00B549B3"/>
    <w:rsid w:val="00B558FA"/>
    <w:rsid w:val="00B56A6E"/>
    <w:rsid w:val="00B571B3"/>
    <w:rsid w:val="00B57281"/>
    <w:rsid w:val="00B606A3"/>
    <w:rsid w:val="00B60907"/>
    <w:rsid w:val="00B61EFC"/>
    <w:rsid w:val="00B622B7"/>
    <w:rsid w:val="00B6379D"/>
    <w:rsid w:val="00B65861"/>
    <w:rsid w:val="00B65ACF"/>
    <w:rsid w:val="00B66399"/>
    <w:rsid w:val="00B67BCA"/>
    <w:rsid w:val="00B71255"/>
    <w:rsid w:val="00B72C8E"/>
    <w:rsid w:val="00B73A61"/>
    <w:rsid w:val="00B759B1"/>
    <w:rsid w:val="00B75AD6"/>
    <w:rsid w:val="00B75CB3"/>
    <w:rsid w:val="00B7720E"/>
    <w:rsid w:val="00B777F3"/>
    <w:rsid w:val="00B80CCE"/>
    <w:rsid w:val="00B81987"/>
    <w:rsid w:val="00B83819"/>
    <w:rsid w:val="00B83B46"/>
    <w:rsid w:val="00B87661"/>
    <w:rsid w:val="00B8777E"/>
    <w:rsid w:val="00B87FB0"/>
    <w:rsid w:val="00B90E82"/>
    <w:rsid w:val="00B91F10"/>
    <w:rsid w:val="00B93592"/>
    <w:rsid w:val="00B93613"/>
    <w:rsid w:val="00B937D6"/>
    <w:rsid w:val="00B941F0"/>
    <w:rsid w:val="00B964C1"/>
    <w:rsid w:val="00B969A5"/>
    <w:rsid w:val="00BA1575"/>
    <w:rsid w:val="00BA1D42"/>
    <w:rsid w:val="00BA1FCF"/>
    <w:rsid w:val="00BA36F1"/>
    <w:rsid w:val="00BA44BA"/>
    <w:rsid w:val="00BA466D"/>
    <w:rsid w:val="00BA6140"/>
    <w:rsid w:val="00BA66B0"/>
    <w:rsid w:val="00BA6EC4"/>
    <w:rsid w:val="00BA7257"/>
    <w:rsid w:val="00BA72F8"/>
    <w:rsid w:val="00BB0698"/>
    <w:rsid w:val="00BB12B8"/>
    <w:rsid w:val="00BB2E99"/>
    <w:rsid w:val="00BB4C4B"/>
    <w:rsid w:val="00BB5145"/>
    <w:rsid w:val="00BB5327"/>
    <w:rsid w:val="00BB5745"/>
    <w:rsid w:val="00BB5943"/>
    <w:rsid w:val="00BB6176"/>
    <w:rsid w:val="00BB6332"/>
    <w:rsid w:val="00BB668D"/>
    <w:rsid w:val="00BB7043"/>
    <w:rsid w:val="00BB758A"/>
    <w:rsid w:val="00BB767F"/>
    <w:rsid w:val="00BB7F2E"/>
    <w:rsid w:val="00BC08EC"/>
    <w:rsid w:val="00BC0C05"/>
    <w:rsid w:val="00BC144B"/>
    <w:rsid w:val="00BC2A7D"/>
    <w:rsid w:val="00BC2E34"/>
    <w:rsid w:val="00BC3245"/>
    <w:rsid w:val="00BC3778"/>
    <w:rsid w:val="00BC39D3"/>
    <w:rsid w:val="00BC450C"/>
    <w:rsid w:val="00BC5D0A"/>
    <w:rsid w:val="00BC6D16"/>
    <w:rsid w:val="00BC79CF"/>
    <w:rsid w:val="00BD1E4A"/>
    <w:rsid w:val="00BD3B39"/>
    <w:rsid w:val="00BD7033"/>
    <w:rsid w:val="00BD73DF"/>
    <w:rsid w:val="00BE156F"/>
    <w:rsid w:val="00BE1963"/>
    <w:rsid w:val="00BE1FE9"/>
    <w:rsid w:val="00BE3816"/>
    <w:rsid w:val="00BE4AB0"/>
    <w:rsid w:val="00BE6546"/>
    <w:rsid w:val="00BE67F7"/>
    <w:rsid w:val="00BE722E"/>
    <w:rsid w:val="00BE7A3F"/>
    <w:rsid w:val="00BF0124"/>
    <w:rsid w:val="00BF1163"/>
    <w:rsid w:val="00BF1419"/>
    <w:rsid w:val="00BF20A4"/>
    <w:rsid w:val="00BF2340"/>
    <w:rsid w:val="00BF30B6"/>
    <w:rsid w:val="00BF30D4"/>
    <w:rsid w:val="00BF31EF"/>
    <w:rsid w:val="00BF4071"/>
    <w:rsid w:val="00BF4225"/>
    <w:rsid w:val="00BF42AA"/>
    <w:rsid w:val="00BF6F44"/>
    <w:rsid w:val="00BF7695"/>
    <w:rsid w:val="00C00D15"/>
    <w:rsid w:val="00C01218"/>
    <w:rsid w:val="00C03623"/>
    <w:rsid w:val="00C0480B"/>
    <w:rsid w:val="00C06835"/>
    <w:rsid w:val="00C10650"/>
    <w:rsid w:val="00C11719"/>
    <w:rsid w:val="00C11868"/>
    <w:rsid w:val="00C11C53"/>
    <w:rsid w:val="00C11E12"/>
    <w:rsid w:val="00C1252B"/>
    <w:rsid w:val="00C132AF"/>
    <w:rsid w:val="00C13EFA"/>
    <w:rsid w:val="00C1403B"/>
    <w:rsid w:val="00C14364"/>
    <w:rsid w:val="00C15573"/>
    <w:rsid w:val="00C15654"/>
    <w:rsid w:val="00C16205"/>
    <w:rsid w:val="00C1749A"/>
    <w:rsid w:val="00C17776"/>
    <w:rsid w:val="00C17798"/>
    <w:rsid w:val="00C23937"/>
    <w:rsid w:val="00C2484D"/>
    <w:rsid w:val="00C2524A"/>
    <w:rsid w:val="00C25D70"/>
    <w:rsid w:val="00C27C0E"/>
    <w:rsid w:val="00C30152"/>
    <w:rsid w:val="00C30A5B"/>
    <w:rsid w:val="00C324B4"/>
    <w:rsid w:val="00C33366"/>
    <w:rsid w:val="00C3378A"/>
    <w:rsid w:val="00C37C56"/>
    <w:rsid w:val="00C37E32"/>
    <w:rsid w:val="00C400BE"/>
    <w:rsid w:val="00C40AA1"/>
    <w:rsid w:val="00C41FD2"/>
    <w:rsid w:val="00C4426B"/>
    <w:rsid w:val="00C44525"/>
    <w:rsid w:val="00C44B88"/>
    <w:rsid w:val="00C45834"/>
    <w:rsid w:val="00C4617A"/>
    <w:rsid w:val="00C46ABC"/>
    <w:rsid w:val="00C5112B"/>
    <w:rsid w:val="00C52398"/>
    <w:rsid w:val="00C5292F"/>
    <w:rsid w:val="00C5377C"/>
    <w:rsid w:val="00C55846"/>
    <w:rsid w:val="00C56217"/>
    <w:rsid w:val="00C56D86"/>
    <w:rsid w:val="00C57241"/>
    <w:rsid w:val="00C607A7"/>
    <w:rsid w:val="00C60F07"/>
    <w:rsid w:val="00C61772"/>
    <w:rsid w:val="00C61D2F"/>
    <w:rsid w:val="00C61EE5"/>
    <w:rsid w:val="00C61EF0"/>
    <w:rsid w:val="00C63C9F"/>
    <w:rsid w:val="00C645A2"/>
    <w:rsid w:val="00C667C8"/>
    <w:rsid w:val="00C67664"/>
    <w:rsid w:val="00C67C74"/>
    <w:rsid w:val="00C67EBC"/>
    <w:rsid w:val="00C709B2"/>
    <w:rsid w:val="00C710CA"/>
    <w:rsid w:val="00C72350"/>
    <w:rsid w:val="00C726CD"/>
    <w:rsid w:val="00C73AF9"/>
    <w:rsid w:val="00C73C9E"/>
    <w:rsid w:val="00C74DF4"/>
    <w:rsid w:val="00C75294"/>
    <w:rsid w:val="00C76997"/>
    <w:rsid w:val="00C774A1"/>
    <w:rsid w:val="00C8116E"/>
    <w:rsid w:val="00C81290"/>
    <w:rsid w:val="00C82889"/>
    <w:rsid w:val="00C83351"/>
    <w:rsid w:val="00C85355"/>
    <w:rsid w:val="00C869E8"/>
    <w:rsid w:val="00C873B2"/>
    <w:rsid w:val="00C87E32"/>
    <w:rsid w:val="00C907D3"/>
    <w:rsid w:val="00C91336"/>
    <w:rsid w:val="00C91FD1"/>
    <w:rsid w:val="00C921C5"/>
    <w:rsid w:val="00C92A44"/>
    <w:rsid w:val="00C93825"/>
    <w:rsid w:val="00C94D32"/>
    <w:rsid w:val="00C959F6"/>
    <w:rsid w:val="00CA110E"/>
    <w:rsid w:val="00CA1589"/>
    <w:rsid w:val="00CA2B49"/>
    <w:rsid w:val="00CA345A"/>
    <w:rsid w:val="00CA37FF"/>
    <w:rsid w:val="00CA4FEB"/>
    <w:rsid w:val="00CA50CD"/>
    <w:rsid w:val="00CA6797"/>
    <w:rsid w:val="00CA6EA6"/>
    <w:rsid w:val="00CB0374"/>
    <w:rsid w:val="00CB0BA1"/>
    <w:rsid w:val="00CB29AF"/>
    <w:rsid w:val="00CB3035"/>
    <w:rsid w:val="00CB4CFF"/>
    <w:rsid w:val="00CB5A7B"/>
    <w:rsid w:val="00CB700D"/>
    <w:rsid w:val="00CB7F84"/>
    <w:rsid w:val="00CC10D9"/>
    <w:rsid w:val="00CC1354"/>
    <w:rsid w:val="00CC2002"/>
    <w:rsid w:val="00CC2ABE"/>
    <w:rsid w:val="00CD0569"/>
    <w:rsid w:val="00CD1A03"/>
    <w:rsid w:val="00CD36B0"/>
    <w:rsid w:val="00CD3966"/>
    <w:rsid w:val="00CD429F"/>
    <w:rsid w:val="00CD42EE"/>
    <w:rsid w:val="00CD47D6"/>
    <w:rsid w:val="00CD532E"/>
    <w:rsid w:val="00CD73B4"/>
    <w:rsid w:val="00CD77C8"/>
    <w:rsid w:val="00CE0135"/>
    <w:rsid w:val="00CE0B80"/>
    <w:rsid w:val="00CE10DB"/>
    <w:rsid w:val="00CE1498"/>
    <w:rsid w:val="00CE1B69"/>
    <w:rsid w:val="00CE242B"/>
    <w:rsid w:val="00CE383D"/>
    <w:rsid w:val="00CE4D33"/>
    <w:rsid w:val="00CE63DD"/>
    <w:rsid w:val="00CE697A"/>
    <w:rsid w:val="00CE6E34"/>
    <w:rsid w:val="00CE6E68"/>
    <w:rsid w:val="00CE7252"/>
    <w:rsid w:val="00CE74C3"/>
    <w:rsid w:val="00CE7CC9"/>
    <w:rsid w:val="00CF00F8"/>
    <w:rsid w:val="00CF04C6"/>
    <w:rsid w:val="00CF144C"/>
    <w:rsid w:val="00CF17E1"/>
    <w:rsid w:val="00CF4098"/>
    <w:rsid w:val="00CF4128"/>
    <w:rsid w:val="00CF4CCF"/>
    <w:rsid w:val="00CF7CCB"/>
    <w:rsid w:val="00D01C80"/>
    <w:rsid w:val="00D044CB"/>
    <w:rsid w:val="00D04CE3"/>
    <w:rsid w:val="00D05B19"/>
    <w:rsid w:val="00D10667"/>
    <w:rsid w:val="00D115CD"/>
    <w:rsid w:val="00D1188B"/>
    <w:rsid w:val="00D11C98"/>
    <w:rsid w:val="00D12AED"/>
    <w:rsid w:val="00D13910"/>
    <w:rsid w:val="00D143AB"/>
    <w:rsid w:val="00D1588D"/>
    <w:rsid w:val="00D15B18"/>
    <w:rsid w:val="00D17BA3"/>
    <w:rsid w:val="00D17E78"/>
    <w:rsid w:val="00D21EFE"/>
    <w:rsid w:val="00D245D2"/>
    <w:rsid w:val="00D255C1"/>
    <w:rsid w:val="00D265DD"/>
    <w:rsid w:val="00D26BD7"/>
    <w:rsid w:val="00D26D30"/>
    <w:rsid w:val="00D26E95"/>
    <w:rsid w:val="00D278C3"/>
    <w:rsid w:val="00D27C56"/>
    <w:rsid w:val="00D32B50"/>
    <w:rsid w:val="00D330E4"/>
    <w:rsid w:val="00D33238"/>
    <w:rsid w:val="00D34564"/>
    <w:rsid w:val="00D3622F"/>
    <w:rsid w:val="00D363CF"/>
    <w:rsid w:val="00D37230"/>
    <w:rsid w:val="00D40B64"/>
    <w:rsid w:val="00D4158B"/>
    <w:rsid w:val="00D42A56"/>
    <w:rsid w:val="00D42D36"/>
    <w:rsid w:val="00D435F0"/>
    <w:rsid w:val="00D46445"/>
    <w:rsid w:val="00D4736C"/>
    <w:rsid w:val="00D47892"/>
    <w:rsid w:val="00D47C1D"/>
    <w:rsid w:val="00D47E1D"/>
    <w:rsid w:val="00D506FD"/>
    <w:rsid w:val="00D50A7D"/>
    <w:rsid w:val="00D50E46"/>
    <w:rsid w:val="00D51471"/>
    <w:rsid w:val="00D51718"/>
    <w:rsid w:val="00D523F3"/>
    <w:rsid w:val="00D527B0"/>
    <w:rsid w:val="00D54EF1"/>
    <w:rsid w:val="00D56AE8"/>
    <w:rsid w:val="00D56D04"/>
    <w:rsid w:val="00D578E2"/>
    <w:rsid w:val="00D57BD7"/>
    <w:rsid w:val="00D60E5B"/>
    <w:rsid w:val="00D61202"/>
    <w:rsid w:val="00D61522"/>
    <w:rsid w:val="00D61C05"/>
    <w:rsid w:val="00D633B2"/>
    <w:rsid w:val="00D64BFB"/>
    <w:rsid w:val="00D65CD9"/>
    <w:rsid w:val="00D67110"/>
    <w:rsid w:val="00D67DAE"/>
    <w:rsid w:val="00D70651"/>
    <w:rsid w:val="00D70919"/>
    <w:rsid w:val="00D73C7F"/>
    <w:rsid w:val="00D742E6"/>
    <w:rsid w:val="00D74688"/>
    <w:rsid w:val="00D74B7E"/>
    <w:rsid w:val="00D760A3"/>
    <w:rsid w:val="00D77FA2"/>
    <w:rsid w:val="00D8010C"/>
    <w:rsid w:val="00D804A9"/>
    <w:rsid w:val="00D81D7C"/>
    <w:rsid w:val="00D84851"/>
    <w:rsid w:val="00D84C84"/>
    <w:rsid w:val="00D85637"/>
    <w:rsid w:val="00D86C34"/>
    <w:rsid w:val="00D874F6"/>
    <w:rsid w:val="00D8789F"/>
    <w:rsid w:val="00D87D22"/>
    <w:rsid w:val="00D91028"/>
    <w:rsid w:val="00D945BC"/>
    <w:rsid w:val="00DA065F"/>
    <w:rsid w:val="00DA3848"/>
    <w:rsid w:val="00DA5BBC"/>
    <w:rsid w:val="00DB07B9"/>
    <w:rsid w:val="00DB2138"/>
    <w:rsid w:val="00DB239D"/>
    <w:rsid w:val="00DB4835"/>
    <w:rsid w:val="00DB4C07"/>
    <w:rsid w:val="00DB4D76"/>
    <w:rsid w:val="00DB5F2E"/>
    <w:rsid w:val="00DB6394"/>
    <w:rsid w:val="00DB7C7D"/>
    <w:rsid w:val="00DC016B"/>
    <w:rsid w:val="00DC193F"/>
    <w:rsid w:val="00DC1E05"/>
    <w:rsid w:val="00DC2143"/>
    <w:rsid w:val="00DC31D2"/>
    <w:rsid w:val="00DC4A73"/>
    <w:rsid w:val="00DC556D"/>
    <w:rsid w:val="00DC6337"/>
    <w:rsid w:val="00DD049B"/>
    <w:rsid w:val="00DD1666"/>
    <w:rsid w:val="00DD172F"/>
    <w:rsid w:val="00DD1A4A"/>
    <w:rsid w:val="00DD245B"/>
    <w:rsid w:val="00DD2B4C"/>
    <w:rsid w:val="00DD3F97"/>
    <w:rsid w:val="00DD6907"/>
    <w:rsid w:val="00DD6F41"/>
    <w:rsid w:val="00DD6F9F"/>
    <w:rsid w:val="00DD6FDF"/>
    <w:rsid w:val="00DE0AE6"/>
    <w:rsid w:val="00DE0BA4"/>
    <w:rsid w:val="00DE1302"/>
    <w:rsid w:val="00DE254D"/>
    <w:rsid w:val="00DE33FF"/>
    <w:rsid w:val="00DE3961"/>
    <w:rsid w:val="00DE4AD3"/>
    <w:rsid w:val="00DE700D"/>
    <w:rsid w:val="00DF0431"/>
    <w:rsid w:val="00DF0D7D"/>
    <w:rsid w:val="00DF1E30"/>
    <w:rsid w:val="00DF31FF"/>
    <w:rsid w:val="00DF3559"/>
    <w:rsid w:val="00DF44D2"/>
    <w:rsid w:val="00DF5D86"/>
    <w:rsid w:val="00E00FCC"/>
    <w:rsid w:val="00E018A3"/>
    <w:rsid w:val="00E01C2E"/>
    <w:rsid w:val="00E01E1F"/>
    <w:rsid w:val="00E022E6"/>
    <w:rsid w:val="00E02928"/>
    <w:rsid w:val="00E029E9"/>
    <w:rsid w:val="00E02C77"/>
    <w:rsid w:val="00E0440C"/>
    <w:rsid w:val="00E04FA7"/>
    <w:rsid w:val="00E05DC7"/>
    <w:rsid w:val="00E062B9"/>
    <w:rsid w:val="00E06679"/>
    <w:rsid w:val="00E06CBF"/>
    <w:rsid w:val="00E06D52"/>
    <w:rsid w:val="00E07CD1"/>
    <w:rsid w:val="00E11685"/>
    <w:rsid w:val="00E11C01"/>
    <w:rsid w:val="00E12341"/>
    <w:rsid w:val="00E13061"/>
    <w:rsid w:val="00E13A89"/>
    <w:rsid w:val="00E15144"/>
    <w:rsid w:val="00E172D3"/>
    <w:rsid w:val="00E2181D"/>
    <w:rsid w:val="00E22FAF"/>
    <w:rsid w:val="00E233C3"/>
    <w:rsid w:val="00E236F2"/>
    <w:rsid w:val="00E23F90"/>
    <w:rsid w:val="00E25993"/>
    <w:rsid w:val="00E25B62"/>
    <w:rsid w:val="00E3030D"/>
    <w:rsid w:val="00E33287"/>
    <w:rsid w:val="00E351C4"/>
    <w:rsid w:val="00E353E5"/>
    <w:rsid w:val="00E37555"/>
    <w:rsid w:val="00E407D3"/>
    <w:rsid w:val="00E410FB"/>
    <w:rsid w:val="00E41490"/>
    <w:rsid w:val="00E43A90"/>
    <w:rsid w:val="00E43ED6"/>
    <w:rsid w:val="00E46281"/>
    <w:rsid w:val="00E472A5"/>
    <w:rsid w:val="00E47828"/>
    <w:rsid w:val="00E47F9F"/>
    <w:rsid w:val="00E50741"/>
    <w:rsid w:val="00E519E6"/>
    <w:rsid w:val="00E51A18"/>
    <w:rsid w:val="00E52491"/>
    <w:rsid w:val="00E54ECB"/>
    <w:rsid w:val="00E54F27"/>
    <w:rsid w:val="00E55947"/>
    <w:rsid w:val="00E55A53"/>
    <w:rsid w:val="00E56B91"/>
    <w:rsid w:val="00E56BDF"/>
    <w:rsid w:val="00E56E82"/>
    <w:rsid w:val="00E571A5"/>
    <w:rsid w:val="00E61205"/>
    <w:rsid w:val="00E618E7"/>
    <w:rsid w:val="00E6219D"/>
    <w:rsid w:val="00E70625"/>
    <w:rsid w:val="00E706E0"/>
    <w:rsid w:val="00E70C33"/>
    <w:rsid w:val="00E714C7"/>
    <w:rsid w:val="00E719E2"/>
    <w:rsid w:val="00E73C0F"/>
    <w:rsid w:val="00E740E8"/>
    <w:rsid w:val="00E77D68"/>
    <w:rsid w:val="00E80455"/>
    <w:rsid w:val="00E8299F"/>
    <w:rsid w:val="00E84B87"/>
    <w:rsid w:val="00E85778"/>
    <w:rsid w:val="00E85C8D"/>
    <w:rsid w:val="00E8755F"/>
    <w:rsid w:val="00E90C39"/>
    <w:rsid w:val="00E91290"/>
    <w:rsid w:val="00E9282B"/>
    <w:rsid w:val="00E938A2"/>
    <w:rsid w:val="00E93EFE"/>
    <w:rsid w:val="00E93F2A"/>
    <w:rsid w:val="00E942D6"/>
    <w:rsid w:val="00E9437E"/>
    <w:rsid w:val="00E96AA7"/>
    <w:rsid w:val="00E96B38"/>
    <w:rsid w:val="00E9740C"/>
    <w:rsid w:val="00E97671"/>
    <w:rsid w:val="00EA036B"/>
    <w:rsid w:val="00EA0579"/>
    <w:rsid w:val="00EA3274"/>
    <w:rsid w:val="00EA4748"/>
    <w:rsid w:val="00EA508A"/>
    <w:rsid w:val="00EA5E20"/>
    <w:rsid w:val="00EA7197"/>
    <w:rsid w:val="00EB0189"/>
    <w:rsid w:val="00EB054F"/>
    <w:rsid w:val="00EB11EC"/>
    <w:rsid w:val="00EB1231"/>
    <w:rsid w:val="00EB1834"/>
    <w:rsid w:val="00EB1F82"/>
    <w:rsid w:val="00EB2112"/>
    <w:rsid w:val="00EB39D1"/>
    <w:rsid w:val="00EB714E"/>
    <w:rsid w:val="00EC0484"/>
    <w:rsid w:val="00EC0A83"/>
    <w:rsid w:val="00EC0AD0"/>
    <w:rsid w:val="00EC14BA"/>
    <w:rsid w:val="00EC41C5"/>
    <w:rsid w:val="00EC4EA8"/>
    <w:rsid w:val="00EC4FA6"/>
    <w:rsid w:val="00EC53B4"/>
    <w:rsid w:val="00EC5944"/>
    <w:rsid w:val="00EC7411"/>
    <w:rsid w:val="00ED052F"/>
    <w:rsid w:val="00ED48F1"/>
    <w:rsid w:val="00ED5238"/>
    <w:rsid w:val="00ED5F7B"/>
    <w:rsid w:val="00ED72FA"/>
    <w:rsid w:val="00EE114A"/>
    <w:rsid w:val="00EE2557"/>
    <w:rsid w:val="00EE3917"/>
    <w:rsid w:val="00EE6470"/>
    <w:rsid w:val="00EE7471"/>
    <w:rsid w:val="00EE7BEB"/>
    <w:rsid w:val="00EF058F"/>
    <w:rsid w:val="00EF1B9D"/>
    <w:rsid w:val="00EF1C7B"/>
    <w:rsid w:val="00EF387E"/>
    <w:rsid w:val="00EF5637"/>
    <w:rsid w:val="00EF60BE"/>
    <w:rsid w:val="00EF665C"/>
    <w:rsid w:val="00EF6D98"/>
    <w:rsid w:val="00EF7E6C"/>
    <w:rsid w:val="00EF7FE1"/>
    <w:rsid w:val="00F01D3E"/>
    <w:rsid w:val="00F034E6"/>
    <w:rsid w:val="00F044E2"/>
    <w:rsid w:val="00F047F2"/>
    <w:rsid w:val="00F05EB5"/>
    <w:rsid w:val="00F0666C"/>
    <w:rsid w:val="00F0739A"/>
    <w:rsid w:val="00F078AC"/>
    <w:rsid w:val="00F107C1"/>
    <w:rsid w:val="00F1194C"/>
    <w:rsid w:val="00F1245D"/>
    <w:rsid w:val="00F124E2"/>
    <w:rsid w:val="00F137A8"/>
    <w:rsid w:val="00F13CF4"/>
    <w:rsid w:val="00F15416"/>
    <w:rsid w:val="00F17775"/>
    <w:rsid w:val="00F20160"/>
    <w:rsid w:val="00F24139"/>
    <w:rsid w:val="00F2420A"/>
    <w:rsid w:val="00F247F0"/>
    <w:rsid w:val="00F25394"/>
    <w:rsid w:val="00F257BC"/>
    <w:rsid w:val="00F26A9E"/>
    <w:rsid w:val="00F26FE7"/>
    <w:rsid w:val="00F27835"/>
    <w:rsid w:val="00F31199"/>
    <w:rsid w:val="00F33525"/>
    <w:rsid w:val="00F33671"/>
    <w:rsid w:val="00F33737"/>
    <w:rsid w:val="00F3513B"/>
    <w:rsid w:val="00F3526B"/>
    <w:rsid w:val="00F35B44"/>
    <w:rsid w:val="00F37B3D"/>
    <w:rsid w:val="00F405C2"/>
    <w:rsid w:val="00F42D81"/>
    <w:rsid w:val="00F44E25"/>
    <w:rsid w:val="00F469DE"/>
    <w:rsid w:val="00F502C9"/>
    <w:rsid w:val="00F5117D"/>
    <w:rsid w:val="00F51193"/>
    <w:rsid w:val="00F522CE"/>
    <w:rsid w:val="00F54402"/>
    <w:rsid w:val="00F54424"/>
    <w:rsid w:val="00F55D38"/>
    <w:rsid w:val="00F56DBE"/>
    <w:rsid w:val="00F6046E"/>
    <w:rsid w:val="00F6238D"/>
    <w:rsid w:val="00F6293B"/>
    <w:rsid w:val="00F62DDF"/>
    <w:rsid w:val="00F645D5"/>
    <w:rsid w:val="00F646C1"/>
    <w:rsid w:val="00F672F1"/>
    <w:rsid w:val="00F67DC6"/>
    <w:rsid w:val="00F711E8"/>
    <w:rsid w:val="00F7199F"/>
    <w:rsid w:val="00F72BBB"/>
    <w:rsid w:val="00F732FE"/>
    <w:rsid w:val="00F740CF"/>
    <w:rsid w:val="00F74A99"/>
    <w:rsid w:val="00F752FB"/>
    <w:rsid w:val="00F75F43"/>
    <w:rsid w:val="00F77521"/>
    <w:rsid w:val="00F7795A"/>
    <w:rsid w:val="00F77CEE"/>
    <w:rsid w:val="00F80AF1"/>
    <w:rsid w:val="00F813D5"/>
    <w:rsid w:val="00F83E43"/>
    <w:rsid w:val="00F843EB"/>
    <w:rsid w:val="00F844FC"/>
    <w:rsid w:val="00F847B2"/>
    <w:rsid w:val="00F861CA"/>
    <w:rsid w:val="00F87079"/>
    <w:rsid w:val="00F87828"/>
    <w:rsid w:val="00F93309"/>
    <w:rsid w:val="00F94475"/>
    <w:rsid w:val="00F944EB"/>
    <w:rsid w:val="00F94A22"/>
    <w:rsid w:val="00F95415"/>
    <w:rsid w:val="00F9668C"/>
    <w:rsid w:val="00F97282"/>
    <w:rsid w:val="00F973F5"/>
    <w:rsid w:val="00F97D27"/>
    <w:rsid w:val="00FA1407"/>
    <w:rsid w:val="00FA170F"/>
    <w:rsid w:val="00FA2483"/>
    <w:rsid w:val="00FA2DF7"/>
    <w:rsid w:val="00FA2E51"/>
    <w:rsid w:val="00FB29DD"/>
    <w:rsid w:val="00FB3120"/>
    <w:rsid w:val="00FB3AD4"/>
    <w:rsid w:val="00FB5AD1"/>
    <w:rsid w:val="00FB7359"/>
    <w:rsid w:val="00FB7A8B"/>
    <w:rsid w:val="00FC0323"/>
    <w:rsid w:val="00FC266E"/>
    <w:rsid w:val="00FC37A8"/>
    <w:rsid w:val="00FC39BB"/>
    <w:rsid w:val="00FC3C87"/>
    <w:rsid w:val="00FC4534"/>
    <w:rsid w:val="00FC64A7"/>
    <w:rsid w:val="00FC6C58"/>
    <w:rsid w:val="00FC7234"/>
    <w:rsid w:val="00FD08DE"/>
    <w:rsid w:val="00FD2B49"/>
    <w:rsid w:val="00FD48A8"/>
    <w:rsid w:val="00FD49BD"/>
    <w:rsid w:val="00FD55BB"/>
    <w:rsid w:val="00FD5655"/>
    <w:rsid w:val="00FD57B2"/>
    <w:rsid w:val="00FD6276"/>
    <w:rsid w:val="00FD63D4"/>
    <w:rsid w:val="00FD670B"/>
    <w:rsid w:val="00FD7C10"/>
    <w:rsid w:val="00FE1E22"/>
    <w:rsid w:val="00FE1F00"/>
    <w:rsid w:val="00FE2E2E"/>
    <w:rsid w:val="00FE2E6E"/>
    <w:rsid w:val="00FE47A3"/>
    <w:rsid w:val="00FE4981"/>
    <w:rsid w:val="00FE4D9F"/>
    <w:rsid w:val="00FE500F"/>
    <w:rsid w:val="00FE538D"/>
    <w:rsid w:val="00FE6441"/>
    <w:rsid w:val="00FF082A"/>
    <w:rsid w:val="00FF084A"/>
    <w:rsid w:val="00FF08F5"/>
    <w:rsid w:val="00FF0AE8"/>
    <w:rsid w:val="00FF245D"/>
    <w:rsid w:val="00FF2CE5"/>
    <w:rsid w:val="00FF47DE"/>
    <w:rsid w:val="00FF70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5D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C10D3"/>
    <w:pPr>
      <w:spacing w:after="0" w:line="240" w:lineRule="auto"/>
    </w:pPr>
  </w:style>
  <w:style w:type="paragraph" w:styleId="ListParagraph">
    <w:name w:val="List Paragraph"/>
    <w:basedOn w:val="Normal"/>
    <w:uiPriority w:val="34"/>
    <w:qFormat/>
    <w:rsid w:val="00B8777E"/>
    <w:pPr>
      <w:ind w:left="720"/>
      <w:contextualSpacing/>
    </w:pPr>
  </w:style>
  <w:style w:type="paragraph" w:styleId="Header">
    <w:name w:val="header"/>
    <w:basedOn w:val="Normal"/>
    <w:link w:val="HeaderChar"/>
    <w:uiPriority w:val="99"/>
    <w:unhideWhenUsed/>
    <w:rsid w:val="000E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F29"/>
  </w:style>
  <w:style w:type="paragraph" w:styleId="Footer">
    <w:name w:val="footer"/>
    <w:basedOn w:val="Normal"/>
    <w:link w:val="FooterChar"/>
    <w:uiPriority w:val="99"/>
    <w:unhideWhenUsed/>
    <w:rsid w:val="000E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F29"/>
  </w:style>
  <w:style w:type="character" w:styleId="Hyperlink">
    <w:name w:val="Hyperlink"/>
    <w:basedOn w:val="DefaultParagraphFont"/>
    <w:uiPriority w:val="99"/>
    <w:unhideWhenUsed/>
    <w:rsid w:val="00C67664"/>
    <w:rPr>
      <w:color w:val="0000FF" w:themeColor="hyperlink"/>
      <w:u w:val="single"/>
    </w:rPr>
  </w:style>
  <w:style w:type="character" w:styleId="FollowedHyperlink">
    <w:name w:val="FollowedHyperlink"/>
    <w:basedOn w:val="DefaultParagraphFont"/>
    <w:uiPriority w:val="99"/>
    <w:semiHidden/>
    <w:unhideWhenUsed/>
    <w:rsid w:val="005958A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C10D3"/>
    <w:pPr>
      <w:spacing w:after="0" w:line="240" w:lineRule="auto"/>
    </w:pPr>
  </w:style>
  <w:style w:type="paragraph" w:styleId="ListParagraph">
    <w:name w:val="List Paragraph"/>
    <w:basedOn w:val="Normal"/>
    <w:uiPriority w:val="34"/>
    <w:qFormat/>
    <w:rsid w:val="00B8777E"/>
    <w:pPr>
      <w:ind w:left="720"/>
      <w:contextualSpacing/>
    </w:pPr>
  </w:style>
  <w:style w:type="paragraph" w:styleId="Header">
    <w:name w:val="header"/>
    <w:basedOn w:val="Normal"/>
    <w:link w:val="HeaderChar"/>
    <w:uiPriority w:val="99"/>
    <w:unhideWhenUsed/>
    <w:rsid w:val="000E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F29"/>
  </w:style>
  <w:style w:type="paragraph" w:styleId="Footer">
    <w:name w:val="footer"/>
    <w:basedOn w:val="Normal"/>
    <w:link w:val="FooterChar"/>
    <w:uiPriority w:val="99"/>
    <w:unhideWhenUsed/>
    <w:rsid w:val="000E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F29"/>
  </w:style>
  <w:style w:type="character" w:styleId="Hyperlink">
    <w:name w:val="Hyperlink"/>
    <w:basedOn w:val="DefaultParagraphFont"/>
    <w:uiPriority w:val="99"/>
    <w:unhideWhenUsed/>
    <w:rsid w:val="00C67664"/>
    <w:rPr>
      <w:color w:val="0000FF" w:themeColor="hyperlink"/>
      <w:u w:val="single"/>
    </w:rPr>
  </w:style>
  <w:style w:type="character" w:styleId="FollowedHyperlink">
    <w:name w:val="FollowedHyperlink"/>
    <w:basedOn w:val="DefaultParagraphFont"/>
    <w:uiPriority w:val="99"/>
    <w:semiHidden/>
    <w:unhideWhenUsed/>
    <w:rsid w:val="005958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4TXuppRlSWw" TargetMode="External"/><Relationship Id="rId12" Type="http://schemas.openxmlformats.org/officeDocument/2006/relationships/hyperlink" Target="http://www.kiwicrate.com/projects/Styrofoam-Stamps/309" TargetMode="External"/><Relationship Id="rId13" Type="http://schemas.openxmlformats.org/officeDocument/2006/relationships/hyperlink" Target="https://www.youtube.com/watch?v=OAORZwWITv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OAORZwWITvs" TargetMode="External"/><Relationship Id="rId10" Type="http://schemas.openxmlformats.org/officeDocument/2006/relationships/hyperlink" Target="http://www.merriam-webster.com/dictionary/printm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3D37-6165-CD47-B166-37B5962E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361</Words>
  <Characters>13461</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s-PC</dc:creator>
  <cp:lastModifiedBy>Kelly Ivancic</cp:lastModifiedBy>
  <cp:revision>51</cp:revision>
  <dcterms:created xsi:type="dcterms:W3CDTF">2014-04-23T15:07:00Z</dcterms:created>
  <dcterms:modified xsi:type="dcterms:W3CDTF">2014-05-05T15:02:00Z</dcterms:modified>
</cp:coreProperties>
</file>